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5D2" w:rsidRDefault="0012605E" w:rsidP="000A6A06">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CF7CB0">
        <w:rPr>
          <w:b/>
          <w:bCs/>
          <w:sz w:val="28"/>
          <w:szCs w:val="28"/>
        </w:rPr>
        <w:t>3</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CF7CB0">
        <w:rPr>
          <w:b/>
          <w:bCs/>
          <w:sz w:val="28"/>
          <w:szCs w:val="28"/>
        </w:rPr>
        <w:t>4</w:t>
      </w:r>
      <w:r w:rsidR="002D7B39">
        <w:rPr>
          <w:b/>
          <w:bCs/>
          <w:sz w:val="28"/>
          <w:szCs w:val="28"/>
        </w:rPr>
        <w:t xml:space="preserve"> и 20</w:t>
      </w:r>
      <w:r w:rsidR="00AD707F">
        <w:rPr>
          <w:b/>
          <w:bCs/>
          <w:sz w:val="28"/>
          <w:szCs w:val="28"/>
        </w:rPr>
        <w:t>2</w:t>
      </w:r>
      <w:r w:rsidR="00CF7CB0">
        <w:rPr>
          <w:b/>
          <w:bCs/>
          <w:sz w:val="28"/>
          <w:szCs w:val="28"/>
        </w:rPr>
        <w:t>5</w:t>
      </w:r>
      <w:r w:rsidR="007109D1" w:rsidRPr="0026458F">
        <w:rPr>
          <w:b/>
          <w:bCs/>
          <w:sz w:val="28"/>
          <w:szCs w:val="28"/>
        </w:rPr>
        <w:t xml:space="preserve"> годов</w:t>
      </w:r>
    </w:p>
    <w:p w:rsidR="00D62314" w:rsidRPr="00D62314" w:rsidRDefault="00D62314" w:rsidP="00D62314">
      <w:pPr>
        <w:pStyle w:val="a9"/>
        <w:jc w:val="center"/>
        <w:rPr>
          <w:bCs/>
          <w:sz w:val="16"/>
          <w:szCs w:val="16"/>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CF7CB0" w:rsidRPr="00432E2B">
        <w:rPr>
          <w:bCs/>
        </w:rPr>
        <w:t>__________________</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CF7CB0">
        <w:rPr>
          <w:rFonts w:ascii="Times New Roman" w:hAnsi="Times New Roman" w:cs="Times New Roman"/>
          <w:b/>
          <w:bCs/>
          <w:sz w:val="24"/>
          <w:szCs w:val="24"/>
        </w:rPr>
        <w:t>3</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CF7CB0">
        <w:rPr>
          <w:rFonts w:ascii="Times New Roman" w:hAnsi="Times New Roman" w:cs="Times New Roman"/>
          <w:b/>
          <w:bCs/>
          <w:sz w:val="24"/>
          <w:szCs w:val="24"/>
        </w:rPr>
        <w:t>4</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CF7CB0">
        <w:rPr>
          <w:rFonts w:ascii="Times New Roman" w:hAnsi="Times New Roman" w:cs="Times New Roman"/>
          <w:b/>
          <w:bCs/>
          <w:sz w:val="24"/>
          <w:szCs w:val="24"/>
        </w:rPr>
        <w:t xml:space="preserve">5 </w:t>
      </w:r>
      <w:r w:rsidRPr="00F015D2">
        <w:rPr>
          <w:rFonts w:ascii="Times New Roman" w:hAnsi="Times New Roman" w:cs="Times New Roman"/>
          <w:b/>
          <w:bCs/>
          <w:sz w:val="24"/>
          <w:szCs w:val="24"/>
        </w:rPr>
        <w:t>годов</w:t>
      </w:r>
    </w:p>
    <w:p w:rsidR="006207E3" w:rsidRPr="006207E3" w:rsidRDefault="006207E3" w:rsidP="006207E3">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CF7CB0">
        <w:rPr>
          <w:rFonts w:ascii="Times New Roman" w:hAnsi="Times New Roman" w:cs="Times New Roman"/>
          <w:bCs/>
          <w:sz w:val="24"/>
          <w:szCs w:val="24"/>
        </w:rPr>
        <w:t>3</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CF7CB0">
        <w:rPr>
          <w:bCs/>
        </w:rPr>
        <w:t>695 832 350,60</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CF7CB0">
        <w:rPr>
          <w:bCs/>
        </w:rPr>
        <w:t>699 864 203,60</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CF7CB0">
        <w:rPr>
          <w:bCs/>
        </w:rPr>
        <w:t>4 031 853,00</w:t>
      </w:r>
      <w:r w:rsidR="00A52BEA">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CF7CB0">
        <w:rPr>
          <w:rFonts w:ascii="Times New Roman" w:hAnsi="Times New Roman" w:cs="Times New Roman"/>
          <w:bCs/>
          <w:sz w:val="24"/>
          <w:szCs w:val="24"/>
        </w:rPr>
        <w:t>4</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CF7CB0">
        <w:rPr>
          <w:bCs/>
        </w:rPr>
        <w:t>628 859 599,75</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CF7CB0">
        <w:rPr>
          <w:bCs/>
        </w:rPr>
        <w:t>632 544 484,75</w:t>
      </w:r>
      <w:r w:rsidR="00AF4F9A">
        <w:rPr>
          <w:bCs/>
        </w:rPr>
        <w:t xml:space="preserve"> </w:t>
      </w:r>
      <w:r w:rsidRPr="00F015D2">
        <w:rPr>
          <w:bCs/>
        </w:rPr>
        <w:t>руб.;</w:t>
      </w:r>
    </w:p>
    <w:p w:rsidR="00E425D7" w:rsidRDefault="00372D72" w:rsidP="00372D72">
      <w:pPr>
        <w:pStyle w:val="a9"/>
        <w:jc w:val="both"/>
        <w:rPr>
          <w:bCs/>
        </w:rPr>
      </w:pPr>
      <w:r>
        <w:rPr>
          <w:bCs/>
        </w:rPr>
        <w:t xml:space="preserve">            3)</w:t>
      </w:r>
      <w:r w:rsidR="00E425D7" w:rsidRPr="00F015D2">
        <w:rPr>
          <w:bCs/>
        </w:rPr>
        <w:t xml:space="preserve">дефицит бюджета Заволжского муниципального района в сумме </w:t>
      </w:r>
      <w:r w:rsidR="00CF7CB0">
        <w:rPr>
          <w:bCs/>
        </w:rPr>
        <w:t>3 684 885,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CF7CB0">
        <w:rPr>
          <w:rFonts w:ascii="Times New Roman" w:hAnsi="Times New Roman" w:cs="Times New Roman"/>
          <w:bCs/>
          <w:sz w:val="24"/>
          <w:szCs w:val="24"/>
        </w:rPr>
        <w:t>5</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CF7CB0">
        <w:rPr>
          <w:bCs/>
        </w:rPr>
        <w:t>271 532 435,42</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CF7CB0">
        <w:rPr>
          <w:bCs/>
        </w:rPr>
        <w:t>275 240 780,42</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CF7CB0">
        <w:rPr>
          <w:bCs/>
        </w:rPr>
        <w:t>3 708 345,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553CCA" w:rsidRPr="00AF60CF" w:rsidRDefault="007109D1" w:rsidP="0074310B">
      <w:pPr>
        <w:pStyle w:val="a9"/>
        <w:ind w:firstLine="709"/>
        <w:jc w:val="both"/>
        <w:rPr>
          <w:bCs/>
        </w:rPr>
      </w:pPr>
      <w:r w:rsidRPr="00F015D2">
        <w:rPr>
          <w:b/>
          <w:bCs/>
        </w:rPr>
        <w:lastRenderedPageBreak/>
        <w:t xml:space="preserve">Статья 2. Нормативы распределения доходов </w:t>
      </w:r>
      <w:r w:rsidR="007E0C3D" w:rsidRPr="00F015D2">
        <w:rPr>
          <w:b/>
          <w:bCs/>
        </w:rPr>
        <w:t xml:space="preserve">бюджета Заволжского муниципального района </w:t>
      </w:r>
    </w:p>
    <w:p w:rsidR="007F08A5" w:rsidRPr="00F015D2" w:rsidRDefault="007F08A5" w:rsidP="0074310B">
      <w:pPr>
        <w:pStyle w:val="a9"/>
        <w:ind w:firstLine="709"/>
        <w:jc w:val="both"/>
        <w:rPr>
          <w:b/>
          <w:bCs/>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34ECD">
        <w:rPr>
          <w:bCs/>
        </w:rPr>
        <w:t xml:space="preserve">между </w:t>
      </w:r>
      <w:r w:rsidR="00C03190" w:rsidRPr="00F015D2">
        <w:rPr>
          <w:bCs/>
        </w:rPr>
        <w:t>бюджет</w:t>
      </w:r>
      <w:r w:rsidR="00C34ECD">
        <w:rPr>
          <w:bCs/>
        </w:rPr>
        <w:t>ом</w:t>
      </w:r>
      <w:r w:rsidR="00C03190" w:rsidRPr="00F015D2">
        <w:rPr>
          <w:bCs/>
        </w:rPr>
        <w:t xml:space="preserve"> Заволжского муниципального района </w:t>
      </w:r>
      <w:r w:rsidR="00C34ECD">
        <w:rPr>
          <w:bCs/>
        </w:rPr>
        <w:t xml:space="preserve">и бюджетами поселений </w:t>
      </w:r>
      <w:r w:rsidR="00E811C3">
        <w:rPr>
          <w:bCs/>
        </w:rPr>
        <w:t xml:space="preserve">Заволжского муниципального района </w:t>
      </w:r>
      <w:r w:rsidR="00393422">
        <w:rPr>
          <w:bCs/>
        </w:rPr>
        <w:t>на 202</w:t>
      </w:r>
      <w:r w:rsidR="00CF7CB0">
        <w:rPr>
          <w:bCs/>
        </w:rPr>
        <w:t>3</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CF7CB0">
        <w:rPr>
          <w:bCs/>
        </w:rPr>
        <w:t>4</w:t>
      </w:r>
      <w:r w:rsidR="00F9535E">
        <w:rPr>
          <w:bCs/>
        </w:rPr>
        <w:t xml:space="preserve"> и </w:t>
      </w:r>
      <w:r w:rsidRPr="00F015D2">
        <w:rPr>
          <w:bCs/>
        </w:rPr>
        <w:t>20</w:t>
      </w:r>
      <w:r w:rsidR="00501C75">
        <w:rPr>
          <w:bCs/>
        </w:rPr>
        <w:t>2</w:t>
      </w:r>
      <w:r w:rsidR="00CF7CB0">
        <w:rPr>
          <w:bCs/>
        </w:rPr>
        <w:t>5</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CF7CB0">
        <w:rPr>
          <w:bCs/>
        </w:rPr>
        <w:t>3</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CF7CB0">
        <w:rPr>
          <w:bCs/>
        </w:rPr>
        <w:t>4</w:t>
      </w:r>
      <w:r w:rsidR="00C03D20">
        <w:rPr>
          <w:bCs/>
        </w:rPr>
        <w:t xml:space="preserve"> и </w:t>
      </w:r>
      <w:r w:rsidR="00C03D20" w:rsidRPr="00F015D2">
        <w:rPr>
          <w:bCs/>
        </w:rPr>
        <w:t>20</w:t>
      </w:r>
      <w:r w:rsidR="00C03D20">
        <w:rPr>
          <w:bCs/>
        </w:rPr>
        <w:t>2</w:t>
      </w:r>
      <w:r w:rsidR="00CF7CB0">
        <w:rPr>
          <w:bCs/>
        </w:rPr>
        <w:t>5</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CF7CB0">
        <w:rPr>
          <w:bCs/>
        </w:rPr>
        <w:t>3</w:t>
      </w:r>
      <w:r w:rsidRPr="00F9535E">
        <w:rPr>
          <w:bCs/>
        </w:rPr>
        <w:t xml:space="preserve"> год в сумме </w:t>
      </w:r>
      <w:r w:rsidR="00CF7CB0">
        <w:rPr>
          <w:bCs/>
        </w:rPr>
        <w:t>615 087 352,54</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CF7CB0">
        <w:rPr>
          <w:bCs/>
        </w:rPr>
        <w:t>2024</w:t>
      </w:r>
      <w:r>
        <w:rPr>
          <w:bCs/>
        </w:rPr>
        <w:t xml:space="preserve"> год</w:t>
      </w:r>
      <w:r w:rsidRPr="00F9535E">
        <w:rPr>
          <w:bCs/>
        </w:rPr>
        <w:t xml:space="preserve"> в сумме </w:t>
      </w:r>
      <w:r w:rsidR="00CF7CB0">
        <w:rPr>
          <w:bCs/>
        </w:rPr>
        <w:t>555 053 952,01</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CF7CB0">
        <w:t>2025</w:t>
      </w:r>
      <w:r w:rsidR="009E0C9C">
        <w:t xml:space="preserve"> год</w:t>
      </w:r>
      <w:r w:rsidR="009E0C9C" w:rsidRPr="00F9535E">
        <w:rPr>
          <w:bCs/>
        </w:rPr>
        <w:t xml:space="preserve"> в сумме </w:t>
      </w:r>
      <w:r w:rsidR="00CF7CB0">
        <w:rPr>
          <w:bCs/>
        </w:rPr>
        <w:t>197 257 589,55</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424172">
        <w:rPr>
          <w:bCs/>
        </w:rPr>
        <w:t>3</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574978">
        <w:rPr>
          <w:bCs/>
        </w:rPr>
        <w:t>4</w:t>
      </w:r>
      <w:r w:rsidR="00320865">
        <w:rPr>
          <w:bCs/>
        </w:rPr>
        <w:t xml:space="preserve"> и </w:t>
      </w:r>
      <w:r w:rsidR="00320865" w:rsidRPr="00F015D2">
        <w:rPr>
          <w:bCs/>
        </w:rPr>
        <w:t>20</w:t>
      </w:r>
      <w:r w:rsidR="00320865">
        <w:rPr>
          <w:bCs/>
        </w:rPr>
        <w:t>2</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424172">
        <w:rPr>
          <w:b/>
          <w:bCs/>
        </w:rPr>
        <w:t>3</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424172">
        <w:rPr>
          <w:b/>
          <w:bCs/>
        </w:rPr>
        <w:t>4</w:t>
      </w:r>
      <w:r w:rsidR="007F08A5">
        <w:rPr>
          <w:b/>
          <w:bCs/>
        </w:rPr>
        <w:t xml:space="preserve"> и 20</w:t>
      </w:r>
      <w:r w:rsidR="00256C88">
        <w:rPr>
          <w:b/>
          <w:bCs/>
        </w:rPr>
        <w:t>2</w:t>
      </w:r>
      <w:r w:rsidR="00424172">
        <w:rPr>
          <w:b/>
          <w:bCs/>
        </w:rPr>
        <w:t>5</w:t>
      </w:r>
      <w:r w:rsidRPr="00F015D2">
        <w:rPr>
          <w:b/>
          <w:bCs/>
        </w:rPr>
        <w:t xml:space="preserve"> годов</w:t>
      </w:r>
    </w:p>
    <w:p w:rsidR="0088224B" w:rsidRPr="00AB3CFA" w:rsidRDefault="0088224B" w:rsidP="00AB3CFA">
      <w:pPr>
        <w:pStyle w:val="a9"/>
        <w:jc w:val="center"/>
        <w:rPr>
          <w:bCs/>
          <w:sz w:val="16"/>
          <w:szCs w:val="16"/>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вановской области 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Ивановской области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Ивановской области), группам видов расходов классификации расходов бюджета</w:t>
      </w:r>
      <w:r w:rsidR="00C52098" w:rsidRPr="00F015D2">
        <w:rPr>
          <w:bCs/>
        </w:rPr>
        <w:t xml:space="preserve"> Заволжского муниципального района</w:t>
      </w:r>
      <w:r w:rsidR="002408A3" w:rsidRPr="00F015D2">
        <w:rPr>
          <w:bCs/>
        </w:rPr>
        <w:t>:</w:t>
      </w:r>
    </w:p>
    <w:p w:rsidR="002408A3" w:rsidRPr="00F015D2" w:rsidRDefault="001F37E7" w:rsidP="0074310B">
      <w:pPr>
        <w:pStyle w:val="a9"/>
        <w:ind w:firstLine="709"/>
        <w:jc w:val="both"/>
        <w:rPr>
          <w:bCs/>
        </w:rPr>
      </w:pPr>
      <w:r>
        <w:rPr>
          <w:bCs/>
        </w:rPr>
        <w:t>1) на 202</w:t>
      </w:r>
      <w:r w:rsidR="00424172">
        <w:rPr>
          <w:bCs/>
        </w:rPr>
        <w:t>3</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424172">
        <w:rPr>
          <w:bCs/>
        </w:rPr>
        <w:t>4</w:t>
      </w:r>
      <w:r w:rsidR="007F08A5">
        <w:rPr>
          <w:bCs/>
        </w:rPr>
        <w:t xml:space="preserve"> и 20</w:t>
      </w:r>
      <w:r w:rsidR="00F43644">
        <w:rPr>
          <w:bCs/>
        </w:rPr>
        <w:t>2</w:t>
      </w:r>
      <w:r w:rsidR="00424172">
        <w:rPr>
          <w:bCs/>
        </w:rPr>
        <w:t>5</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424172">
        <w:rPr>
          <w:bCs/>
        </w:rPr>
        <w:t>3</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424172">
        <w:rPr>
          <w:bCs/>
        </w:rPr>
        <w:t>4</w:t>
      </w:r>
      <w:r w:rsidR="008B3193">
        <w:rPr>
          <w:bCs/>
        </w:rPr>
        <w:t xml:space="preserve"> и 20</w:t>
      </w:r>
      <w:r w:rsidR="00F43644">
        <w:rPr>
          <w:bCs/>
        </w:rPr>
        <w:t>2</w:t>
      </w:r>
      <w:r w:rsidR="00424172">
        <w:rPr>
          <w:bCs/>
        </w:rPr>
        <w:t>5</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424172">
        <w:rPr>
          <w:iCs/>
        </w:rPr>
        <w:t>3</w:t>
      </w:r>
      <w:r w:rsidR="00EC5B06" w:rsidRPr="00EC5B06">
        <w:rPr>
          <w:iCs/>
        </w:rPr>
        <w:t xml:space="preserve"> год </w:t>
      </w:r>
      <w:r w:rsidR="00AE643C">
        <w:rPr>
          <w:iCs/>
        </w:rPr>
        <w:t>и плановый период 202</w:t>
      </w:r>
      <w:r w:rsidR="00424172">
        <w:rPr>
          <w:iCs/>
        </w:rPr>
        <w:t>4</w:t>
      </w:r>
      <w:r w:rsidR="00AE643C">
        <w:rPr>
          <w:iCs/>
        </w:rPr>
        <w:t xml:space="preserve"> и 202</w:t>
      </w:r>
      <w:r w:rsidR="00424172">
        <w:rPr>
          <w:iCs/>
        </w:rPr>
        <w:t>5</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Pr="00F015D2" w:rsidRDefault="00EC5B06" w:rsidP="0074310B">
      <w:pPr>
        <w:pStyle w:val="a9"/>
        <w:ind w:firstLine="709"/>
        <w:jc w:val="both"/>
        <w:rPr>
          <w:bCs/>
        </w:rPr>
      </w:pPr>
      <w:r>
        <w:rPr>
          <w:bCs/>
        </w:rPr>
        <w:lastRenderedPageBreak/>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424172">
        <w:rPr>
          <w:bCs/>
        </w:rPr>
        <w:t>4</w:t>
      </w:r>
      <w:r w:rsidRPr="00F015D2">
        <w:rPr>
          <w:bCs/>
        </w:rPr>
        <w:t xml:space="preserve"> год в сумме </w:t>
      </w:r>
      <w:r w:rsidR="00424172">
        <w:rPr>
          <w:bCs/>
        </w:rPr>
        <w:t>4 095 351,00</w:t>
      </w:r>
      <w:r w:rsidRPr="00F015D2">
        <w:rPr>
          <w:bCs/>
        </w:rPr>
        <w:t xml:space="preserve"> руб.;</w:t>
      </w:r>
    </w:p>
    <w:p w:rsidR="007109D1" w:rsidRDefault="00F43644" w:rsidP="0074310B">
      <w:pPr>
        <w:pStyle w:val="a9"/>
        <w:ind w:firstLine="709"/>
        <w:jc w:val="both"/>
        <w:rPr>
          <w:bCs/>
        </w:rPr>
      </w:pPr>
      <w:r>
        <w:rPr>
          <w:bCs/>
        </w:rPr>
        <w:t>б) на 202</w:t>
      </w:r>
      <w:r w:rsidR="00424172">
        <w:rPr>
          <w:bCs/>
        </w:rPr>
        <w:t>5</w:t>
      </w:r>
      <w:r w:rsidR="00106CC0">
        <w:rPr>
          <w:bCs/>
        </w:rPr>
        <w:t xml:space="preserve"> </w:t>
      </w:r>
      <w:r w:rsidR="00684171">
        <w:rPr>
          <w:bCs/>
        </w:rPr>
        <w:t xml:space="preserve">год в сумме </w:t>
      </w:r>
      <w:r w:rsidR="00A1340A" w:rsidRPr="00A1340A">
        <w:rPr>
          <w:bCs/>
        </w:rPr>
        <w:t>8</w:t>
      </w:r>
      <w:r w:rsidR="00424172">
        <w:rPr>
          <w:bCs/>
        </w:rPr>
        <w:t> 215 335,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424172">
        <w:rPr>
          <w:bCs/>
        </w:rPr>
        <w:t>3</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424172">
        <w:rPr>
          <w:bCs/>
        </w:rPr>
        <w:t>24</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424172">
        <w:rPr>
          <w:bCs/>
        </w:rPr>
        <w:t xml:space="preserve"> на 2025</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424172">
        <w:rPr>
          <w:bCs/>
        </w:rPr>
        <w:t>3</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424172">
        <w:rPr>
          <w:bCs/>
        </w:rPr>
        <w:t>) на 2024</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424172">
        <w:rPr>
          <w:bCs/>
        </w:rPr>
        <w:t>а 202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424172">
        <w:rPr>
          <w:bCs/>
        </w:rPr>
        <w:t>3</w:t>
      </w:r>
      <w:r w:rsidR="004C1EDB" w:rsidRPr="00F015D2">
        <w:rPr>
          <w:bCs/>
        </w:rPr>
        <w:t xml:space="preserve"> год в сумме </w:t>
      </w:r>
      <w:r w:rsidR="00424172" w:rsidRPr="00BE358A">
        <w:rPr>
          <w:bCs/>
          <w:color w:val="000000"/>
        </w:rPr>
        <w:t>10 107 030,00</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424172">
        <w:rPr>
          <w:bCs/>
        </w:rPr>
        <w:t>) на 2024</w:t>
      </w:r>
      <w:r w:rsidR="004C1EDB" w:rsidRPr="00F015D2">
        <w:rPr>
          <w:bCs/>
        </w:rPr>
        <w:t xml:space="preserve"> год в сумме </w:t>
      </w:r>
      <w:r w:rsidR="00BE358A" w:rsidRPr="00BE358A">
        <w:rPr>
          <w:bCs/>
          <w:color w:val="000000"/>
        </w:rPr>
        <w:t>10 </w:t>
      </w:r>
      <w:r w:rsidR="00424172">
        <w:rPr>
          <w:bCs/>
          <w:color w:val="000000"/>
        </w:rPr>
        <w:t>3</w:t>
      </w:r>
      <w:r w:rsidR="00BE358A" w:rsidRPr="00BE358A">
        <w:rPr>
          <w:bCs/>
          <w:color w:val="000000"/>
        </w:rPr>
        <w:t>07 </w:t>
      </w:r>
      <w:r w:rsidR="00424172">
        <w:rPr>
          <w:bCs/>
          <w:color w:val="000000"/>
        </w:rPr>
        <w:t>45</w:t>
      </w:r>
      <w:r w:rsidR="00BE358A" w:rsidRPr="00BE358A">
        <w:rPr>
          <w:bCs/>
          <w:color w:val="000000"/>
        </w:rPr>
        <w:t>0,00</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424172">
        <w:rPr>
          <w:bCs/>
        </w:rPr>
        <w:t>) на 2025</w:t>
      </w:r>
      <w:r w:rsidR="00A51109">
        <w:rPr>
          <w:bCs/>
        </w:rPr>
        <w:t xml:space="preserve"> год в сумме </w:t>
      </w:r>
      <w:r w:rsidR="00BE358A" w:rsidRPr="00BE358A">
        <w:rPr>
          <w:bCs/>
          <w:color w:val="000000"/>
        </w:rPr>
        <w:t>10 307 450,00</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 Ивановской области;</w:t>
      </w:r>
    </w:p>
    <w:p w:rsidR="00DC7B05" w:rsidRDefault="00631B28" w:rsidP="00DC7B05">
      <w:pPr>
        <w:pStyle w:val="a9"/>
        <w:jc w:val="both"/>
        <w:rPr>
          <w:color w:val="000000"/>
        </w:rPr>
      </w:pPr>
      <w:r>
        <w:rPr>
          <w:color w:val="000000"/>
        </w:rPr>
        <w:t xml:space="preserve">          </w:t>
      </w:r>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определения объема и предоставления указанных субсидий, </w:t>
      </w:r>
      <w:r w:rsidR="00DC7B05" w:rsidRPr="00B14F17">
        <w:rPr>
          <w:color w:val="000000"/>
        </w:rPr>
        <w:t>установленных администрацией Заволжского муниципального района Ивановской области</w:t>
      </w:r>
      <w:r w:rsidR="00EC642B">
        <w:rPr>
          <w:color w:val="000000"/>
        </w:rPr>
        <w:t>;</w:t>
      </w:r>
    </w:p>
    <w:p w:rsidR="00EC642B"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конкурсов,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Pr>
          <w:color w:val="000000"/>
        </w:rPr>
        <w:t>.</w:t>
      </w:r>
    </w:p>
    <w:p w:rsidR="00714B97" w:rsidRDefault="00714B97" w:rsidP="00DC7B05">
      <w:pPr>
        <w:pStyle w:val="a9"/>
        <w:jc w:val="both"/>
        <w:rPr>
          <w:color w:val="000000"/>
        </w:rPr>
      </w:pPr>
    </w:p>
    <w:p w:rsidR="00714B97" w:rsidRPr="00714B97" w:rsidRDefault="00714B97" w:rsidP="00714B97">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B92CFF" w:rsidRDefault="00B92CFF" w:rsidP="00DC7B05">
      <w:pPr>
        <w:pStyle w:val="a9"/>
        <w:jc w:val="both"/>
        <w:rPr>
          <w:color w:val="000000"/>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 xml:space="preserve">размеров месячных окладов </w:t>
      </w:r>
      <w:r w:rsidR="00B92CFF" w:rsidRPr="009128B5">
        <w:rPr>
          <w:bCs/>
        </w:rPr>
        <w:lastRenderedPageBreak/>
        <w:t>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 чинами муниципальной службы Заволжского муниципального района с 1 октября 202</w:t>
      </w:r>
      <w:r w:rsidR="00424172">
        <w:rPr>
          <w:bCs/>
        </w:rPr>
        <w:t>3</w:t>
      </w:r>
      <w:r w:rsidR="005D0EAE">
        <w:rPr>
          <w:bCs/>
        </w:rPr>
        <w:t xml:space="preserve"> года равного 1,091</w:t>
      </w:r>
      <w:r w:rsidR="00B92CFF" w:rsidRPr="009128B5">
        <w:rPr>
          <w:bCs/>
        </w:rPr>
        <w:t>.</w:t>
      </w:r>
    </w:p>
    <w:p w:rsidR="00B14F17" w:rsidRPr="00B14F17" w:rsidRDefault="00B14F17" w:rsidP="00A83BE9">
      <w:pPr>
        <w:pStyle w:val="a9"/>
        <w:jc w:val="both"/>
        <w:rPr>
          <w:color w:val="000000"/>
        </w:rPr>
      </w:pPr>
    </w:p>
    <w:p w:rsidR="007109D1" w:rsidRPr="00F015D2"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DE7F9F">
        <w:rPr>
          <w:bCs/>
        </w:rPr>
        <w:t>3</w:t>
      </w:r>
      <w:r w:rsidR="00DB18DF">
        <w:rPr>
          <w:bCs/>
        </w:rPr>
        <w:t xml:space="preserve"> год в сумме </w:t>
      </w:r>
      <w:r w:rsidR="00DE7F9F">
        <w:rPr>
          <w:bCs/>
          <w:color w:val="000000"/>
        </w:rPr>
        <w:t>8 144 380,13</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DE7F9F">
        <w:rPr>
          <w:bCs/>
        </w:rPr>
        <w:t>24</w:t>
      </w:r>
      <w:r w:rsidR="00DB18DF">
        <w:rPr>
          <w:bCs/>
        </w:rPr>
        <w:t xml:space="preserve"> год в сумме </w:t>
      </w:r>
      <w:r w:rsidR="004561C8">
        <w:rPr>
          <w:bCs/>
          <w:color w:val="000000"/>
        </w:rPr>
        <w:t>7</w:t>
      </w:r>
      <w:r w:rsidR="00DE7F9F">
        <w:rPr>
          <w:bCs/>
          <w:color w:val="000000"/>
        </w:rPr>
        <w:t> 998 559,00</w:t>
      </w:r>
      <w:r w:rsidR="00900FFE">
        <w:rPr>
          <w:bCs/>
        </w:rPr>
        <w:t xml:space="preserve"> руб.</w:t>
      </w:r>
      <w:r w:rsidRPr="00F015D2">
        <w:rPr>
          <w:bCs/>
        </w:rPr>
        <w:t>;</w:t>
      </w:r>
    </w:p>
    <w:p w:rsidR="00443289" w:rsidRPr="00F015D2" w:rsidRDefault="00D07EBD" w:rsidP="00443289">
      <w:pPr>
        <w:pStyle w:val="a9"/>
        <w:rPr>
          <w:bCs/>
        </w:rPr>
      </w:pPr>
      <w:r>
        <w:rPr>
          <w:bCs/>
        </w:rPr>
        <w:t xml:space="preserve">            </w:t>
      </w:r>
      <w:r w:rsidR="00443289" w:rsidRPr="00F015D2">
        <w:rPr>
          <w:bCs/>
        </w:rPr>
        <w:t xml:space="preserve">- </w:t>
      </w:r>
      <w:r w:rsidR="00477E81">
        <w:t>на 202</w:t>
      </w:r>
      <w:r w:rsidR="00DE7F9F">
        <w:t>5</w:t>
      </w:r>
      <w:r w:rsidR="00443289" w:rsidRPr="00F015D2">
        <w:t xml:space="preserve"> год </w:t>
      </w:r>
      <w:r w:rsidR="000C36AC">
        <w:rPr>
          <w:bCs/>
        </w:rPr>
        <w:t>в сумме</w:t>
      </w:r>
      <w:r>
        <w:rPr>
          <w:bCs/>
        </w:rPr>
        <w:t xml:space="preserve"> </w:t>
      </w:r>
      <w:r w:rsidR="00DE7F9F">
        <w:rPr>
          <w:bCs/>
          <w:color w:val="000000"/>
        </w:rPr>
        <w:t>7 866 403,00</w:t>
      </w:r>
      <w:r w:rsidR="00443289" w:rsidRPr="00F015D2">
        <w:rPr>
          <w:bCs/>
        </w:rPr>
        <w:t xml:space="preserve"> руб</w:t>
      </w:r>
      <w:r w:rsidR="00900FFE">
        <w:rPr>
          <w:bCs/>
        </w:rPr>
        <w:t>.</w:t>
      </w:r>
    </w:p>
    <w:p w:rsidR="00443289" w:rsidRPr="00F015D2" w:rsidRDefault="00443289" w:rsidP="00443289">
      <w:pPr>
        <w:pStyle w:val="a9"/>
        <w:ind w:firstLine="709"/>
        <w:jc w:val="both"/>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DE7F9F">
        <w:rPr>
          <w:bCs/>
        </w:rPr>
        <w:t>3</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4</w:t>
      </w:r>
      <w:r w:rsidR="00D6533F">
        <w:rPr>
          <w:bCs/>
        </w:rPr>
        <w:t xml:space="preserve"> и </w:t>
      </w:r>
      <w:r w:rsidR="00D6533F" w:rsidRPr="00F015D2">
        <w:rPr>
          <w:bCs/>
        </w:rPr>
        <w:t>20</w:t>
      </w:r>
      <w:r w:rsidR="00D6533F">
        <w:rPr>
          <w:bCs/>
        </w:rPr>
        <w:t>2</w:t>
      </w:r>
      <w:r w:rsidR="00DE7F9F">
        <w:rPr>
          <w:bCs/>
        </w:rPr>
        <w:t>5</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DE7F9F">
        <w:rPr>
          <w:bCs/>
        </w:rPr>
        <w:t>2</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DE7F9F">
        <w:rPr>
          <w:bCs/>
        </w:rPr>
        <w:t>3</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CD1141">
      <w:pPr>
        <w:pStyle w:val="a9"/>
        <w:ind w:firstLine="709"/>
        <w:jc w:val="both"/>
        <w:rPr>
          <w:bCs/>
        </w:rPr>
      </w:pPr>
      <w:r>
        <w:rPr>
          <w:bCs/>
        </w:rPr>
        <w:t>2</w:t>
      </w:r>
      <w:r w:rsidRPr="00CD1141">
        <w:rPr>
          <w:bCs/>
        </w:rPr>
        <w:t xml:space="preserve">. </w:t>
      </w:r>
      <w:r w:rsidR="00C715CE">
        <w:rPr>
          <w:bCs/>
        </w:rPr>
        <w:t>Установить, что о</w:t>
      </w:r>
      <w:r>
        <w:rPr>
          <w:bCs/>
        </w:rPr>
        <w:t>статки средств бюджета Заволжского муниципального района на начало текущего финансового года 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 году на указанные цели по оплате заклю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заключенных после 1 января 202</w:t>
      </w:r>
      <w:r w:rsidR="009B3020">
        <w:t>3</w:t>
      </w:r>
      <w:r w:rsidRPr="00FA0B5D">
        <w:t xml:space="preserve"> года, источником финансового обеспечения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Pr="004F1391" w:rsidRDefault="00FA0B5D" w:rsidP="004F1391">
      <w:pPr>
        <w:pStyle w:val="a9"/>
        <w:ind w:firstLine="709"/>
        <w:jc w:val="both"/>
      </w:pPr>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 xml:space="preserve">2 Бюджетного кодекса </w:t>
      </w:r>
      <w:r w:rsidRPr="00FA0B5D">
        <w:lastRenderedPageBreak/>
        <w:t>Российской Федерации, а также расчеты по контрактам (договорам), заключаемым в целях исполнения у</w:t>
      </w:r>
      <w:r w:rsidR="003C1A17">
        <w:t>казанных контрактов (договоров).</w:t>
      </w:r>
    </w:p>
    <w:p w:rsidR="00EB1F3B" w:rsidRPr="00EB1F3B" w:rsidRDefault="00EB1F3B" w:rsidP="00EB1F3B">
      <w:pPr>
        <w:pStyle w:val="a9"/>
        <w:jc w:val="both"/>
      </w:pPr>
      <w:r>
        <w:rPr>
          <w:bCs/>
        </w:rPr>
        <w:t xml:space="preserve">            </w:t>
      </w:r>
      <w:r w:rsidRPr="00EB1F3B">
        <w:rPr>
          <w:bCs/>
        </w:rPr>
        <w:t xml:space="preserve">4. </w:t>
      </w:r>
      <w:r w:rsidRPr="00EB1F3B">
        <w:t xml:space="preserve">Установить, что в 2023 году при казначейском сопровождении средств, предоставляемых на основании контрактов (договоров), указанных в </w:t>
      </w:r>
      <w:r w:rsidR="00897E4E">
        <w:t>пункте</w:t>
      </w:r>
      <w:r w:rsidRPr="00EB1F3B">
        <w:t xml:space="preserve"> 3 настоящей статьи, заключаемых в целях приобретения товаров в рамках исполнения </w:t>
      </w:r>
      <w:r>
        <w:t xml:space="preserve">муниципальных </w:t>
      </w:r>
      <w:r w:rsidRPr="00EB1F3B">
        <w:t xml:space="preserve"> контрактов, контрактов (договоров), которые заключаются </w:t>
      </w:r>
      <w:r>
        <w:t>муниципальными</w:t>
      </w:r>
      <w:r w:rsidRPr="00EB1F3B">
        <w:t xml:space="preserve"> бюджетными учреждениями,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EB1F3B" w:rsidRPr="00EB1F3B" w:rsidRDefault="00EB1F3B" w:rsidP="00EB1F3B">
      <w:pPr>
        <w:pStyle w:val="a9"/>
        <w:ind w:firstLine="709"/>
        <w:jc w:val="both"/>
      </w:pPr>
      <w:r w:rsidRPr="009C5AE8">
        <w:t xml:space="preserve">5. Положения </w:t>
      </w:r>
      <w:r w:rsidR="00D82AC8">
        <w:t>пункта</w:t>
      </w:r>
      <w:r w:rsidRPr="009C5AE8">
        <w:t xml:space="preserve"> 4 настоящей статьи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w:t>
      </w:r>
    </w:p>
    <w:p w:rsidR="00EB1F3B" w:rsidRPr="00D553A8" w:rsidRDefault="00EB1F3B" w:rsidP="00EB1F3B">
      <w:pPr>
        <w:pStyle w:val="a9"/>
        <w:ind w:firstLine="709"/>
        <w:jc w:val="both"/>
      </w:pPr>
      <w:r w:rsidRPr="00D553A8">
        <w:t>6. Установить, что в 2023 году при казначейском сопровождении средств, предоставляемых на основании контрактов (дог</w:t>
      </w:r>
      <w:r w:rsidR="009C5AE8" w:rsidRPr="00D553A8">
        <w:t xml:space="preserve">оворов), указанных в </w:t>
      </w:r>
      <w:r w:rsidR="001C4179">
        <w:t>пункте</w:t>
      </w:r>
      <w:r w:rsidRPr="00D553A8">
        <w:t xml:space="preserve"> 3 настоящей статьи, заключаемых в целях выполнения работ, оказания услуг в рамках исполнения </w:t>
      </w:r>
      <w:r w:rsidR="00BD610C" w:rsidRPr="00D553A8">
        <w:t>муниципальных</w:t>
      </w:r>
      <w:r w:rsidRPr="00D553A8">
        <w:t xml:space="preserve"> контрактов, контрактов (договоров), которые заключаются </w:t>
      </w:r>
      <w:r w:rsidR="009F09C1" w:rsidRPr="00D553A8">
        <w:t>муниципальными</w:t>
      </w:r>
      <w:r w:rsidRPr="00D553A8">
        <w:t xml:space="preserve">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3 году не осуществляется казначейское сопровождение:</w:t>
      </w:r>
    </w:p>
    <w:p w:rsidR="00EB1F3B" w:rsidRPr="00EB1F3B" w:rsidRDefault="00EB1F3B" w:rsidP="00EB1F3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EB1F3B" w:rsidRDefault="00EB1F3B" w:rsidP="00617B66">
      <w:pPr>
        <w:pStyle w:val="a9"/>
        <w:jc w:val="both"/>
        <w:rPr>
          <w:bCs/>
        </w:rPr>
      </w:pPr>
    </w:p>
    <w:p w:rsidR="00EB1F3B" w:rsidRDefault="00EB1F3B" w:rsidP="00617B66">
      <w:pPr>
        <w:pStyle w:val="a9"/>
        <w:jc w:val="both"/>
        <w:rPr>
          <w:bCs/>
        </w:rPr>
      </w:pPr>
    </w:p>
    <w:p w:rsidR="00EB1F3B" w:rsidRDefault="00EB1F3B" w:rsidP="00617B66">
      <w:pPr>
        <w:pStyle w:val="a9"/>
        <w:jc w:val="both"/>
        <w:rPr>
          <w:bCs/>
        </w:rPr>
      </w:pPr>
    </w:p>
    <w:p w:rsidR="00617B66" w:rsidRPr="00617B66" w:rsidRDefault="00EB1F3B" w:rsidP="00617B66">
      <w:pPr>
        <w:pStyle w:val="a9"/>
        <w:jc w:val="both"/>
        <w:rPr>
          <w:bCs/>
        </w:rPr>
      </w:pPr>
      <w:r>
        <w:rPr>
          <w:bCs/>
        </w:rPr>
        <w:lastRenderedPageBreak/>
        <w:t xml:space="preserve">           </w:t>
      </w:r>
      <w:r w:rsidR="00AE71B8">
        <w:rPr>
          <w:bCs/>
        </w:rPr>
        <w:t>8</w:t>
      </w:r>
      <w:r w:rsidR="00617B66">
        <w:rPr>
          <w:bCs/>
        </w:rPr>
        <w:t xml:space="preserve">. </w:t>
      </w:r>
      <w:r w:rsidR="00617B66" w:rsidRPr="00617B66">
        <w:rPr>
          <w:bCs/>
        </w:rPr>
        <w:t>Установить следующие дополнительные основания для внесения изменений в сводную бюджетную роспись бюджета Заволжского муниципального района без внесения изменений в настоящее Решение по решению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2)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 установленными приказом Министерства финансов Российской Федерации;</w:t>
      </w:r>
    </w:p>
    <w:p w:rsidR="00617B66" w:rsidRPr="00617B66" w:rsidRDefault="00617B66" w:rsidP="00617B66">
      <w:pPr>
        <w:jc w:val="both"/>
        <w:rPr>
          <w:bCs/>
        </w:rPr>
      </w:pPr>
      <w:r w:rsidRPr="00617B66">
        <w:rPr>
          <w:bCs/>
        </w:rPr>
        <w:t xml:space="preserve">           3)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
    <w:p w:rsidR="00617B66" w:rsidRPr="00617B66" w:rsidRDefault="00617B66" w:rsidP="00617B66">
      <w:pPr>
        <w:jc w:val="both"/>
        <w:rPr>
          <w:bCs/>
        </w:rPr>
      </w:pPr>
      <w:r w:rsidRPr="00617B66">
        <w:rPr>
          <w:bCs/>
        </w:rPr>
        <w:t xml:space="preserve">           4)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617B66" w:rsidP="00617B66">
      <w:pPr>
        <w:jc w:val="both"/>
        <w:rPr>
          <w:bCs/>
        </w:rPr>
      </w:pPr>
      <w:r w:rsidRPr="00617B66">
        <w:rPr>
          <w:bCs/>
        </w:rPr>
        <w:t xml:space="preserve">           5)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617B66" w:rsidRPr="00617B66" w:rsidRDefault="00617B66" w:rsidP="00617B66">
      <w:pPr>
        <w:jc w:val="both"/>
        <w:rPr>
          <w:bCs/>
        </w:rPr>
      </w:pPr>
      <w:r w:rsidRPr="00617B66">
        <w:rPr>
          <w:bCs/>
        </w:rPr>
        <w:t xml:space="preserve">           6) в случае увеличения бюджетных ассигнований за счет предоставляемых из областного бюджета межбюджетных трансфертов, не имеющих целевого характера.</w:t>
      </w:r>
    </w:p>
    <w:p w:rsidR="00064CE2" w:rsidRDefault="00BF6571" w:rsidP="00DE7F9F">
      <w:pPr>
        <w:pStyle w:val="a9"/>
        <w:jc w:val="both"/>
        <w:rPr>
          <w:bCs/>
        </w:rPr>
      </w:pPr>
      <w:r>
        <w:rPr>
          <w:bCs/>
        </w:rPr>
        <w:t xml:space="preserve">           </w:t>
      </w:r>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DE7F9F" w:rsidRPr="006C1CE9">
        <w:rPr>
          <w:bCs/>
        </w:rPr>
        <w:t xml:space="preserve">установленного подпунктом 6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
    <w:p w:rsidR="00CD1141" w:rsidRPr="00372D72" w:rsidRDefault="00CD1141" w:rsidP="00372D72">
      <w:pPr>
        <w:ind w:right="62" w:firstLine="567"/>
        <w:jc w:val="both"/>
      </w:pPr>
    </w:p>
    <w:p w:rsidR="00443289" w:rsidRPr="00F015D2"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1706B2" w:rsidRDefault="001706B2" w:rsidP="00E425D7">
      <w:pPr>
        <w:pStyle w:val="a9"/>
        <w:ind w:firstLine="709"/>
        <w:jc w:val="both"/>
        <w:rPr>
          <w:bCs/>
        </w:rPr>
      </w:pPr>
    </w:p>
    <w:p w:rsidR="00E425D7" w:rsidRPr="00F015D2" w:rsidRDefault="00E425D7" w:rsidP="00E425D7">
      <w:pPr>
        <w:pStyle w:val="a9"/>
        <w:ind w:firstLine="709"/>
        <w:jc w:val="both"/>
        <w:rPr>
          <w:bCs/>
        </w:rPr>
      </w:pPr>
      <w:r w:rsidRPr="00F015D2">
        <w:rPr>
          <w:bCs/>
        </w:rPr>
        <w:t>1.</w:t>
      </w:r>
      <w:r w:rsidR="00884B80" w:rsidRPr="00884B80">
        <w:rPr>
          <w:bCs/>
        </w:rPr>
        <w:t xml:space="preserve"> </w:t>
      </w:r>
      <w:r w:rsidR="0005671D">
        <w:rPr>
          <w:bCs/>
        </w:rPr>
        <w:t>Утвердить</w:t>
      </w:r>
      <w:r w:rsidRPr="00F015D2">
        <w:rPr>
          <w:bCs/>
        </w:rPr>
        <w:t xml:space="preserve"> верхний предел муниципального внутреннего долга Заволжского муниципального района Ивановской области:</w:t>
      </w:r>
    </w:p>
    <w:p w:rsidR="0042029A" w:rsidRPr="0042029A" w:rsidRDefault="0032746C" w:rsidP="0042029A">
      <w:pPr>
        <w:jc w:val="both"/>
        <w:rPr>
          <w:bCs/>
        </w:rPr>
      </w:pPr>
      <w:r>
        <w:rPr>
          <w:bCs/>
        </w:rPr>
        <w:t xml:space="preserve">           </w:t>
      </w:r>
      <w:r w:rsidR="0042029A" w:rsidRPr="0042029A">
        <w:rPr>
          <w:bCs/>
        </w:rPr>
        <w:t>1) на 1 января 202</w:t>
      </w:r>
      <w:r w:rsidR="003230DE">
        <w:rPr>
          <w:bCs/>
        </w:rPr>
        <w:t>4</w:t>
      </w:r>
      <w:r w:rsidR="0042029A" w:rsidRPr="0042029A">
        <w:rPr>
          <w:bCs/>
        </w:rPr>
        <w:t xml:space="preserve"> года в сумме </w:t>
      </w:r>
      <w:r w:rsidR="00EC476F">
        <w:rPr>
          <w:bCs/>
          <w:color w:val="000000"/>
        </w:rPr>
        <w:t>4 031 853,00</w:t>
      </w:r>
      <w:r w:rsidR="0042029A" w:rsidRPr="0042029A">
        <w:rPr>
          <w:bCs/>
        </w:rPr>
        <w:t xml:space="preserve"> руб., в том числе по муниципальным гарантиям в сумме 0,00 руб.;</w:t>
      </w:r>
    </w:p>
    <w:p w:rsidR="0042029A" w:rsidRPr="0042029A" w:rsidRDefault="0032746C" w:rsidP="0042029A">
      <w:pPr>
        <w:jc w:val="both"/>
        <w:rPr>
          <w:bCs/>
        </w:rPr>
      </w:pPr>
      <w:r>
        <w:rPr>
          <w:bCs/>
        </w:rPr>
        <w:t xml:space="preserve">           </w:t>
      </w:r>
      <w:r w:rsidR="0042029A" w:rsidRPr="0042029A">
        <w:rPr>
          <w:bCs/>
        </w:rPr>
        <w:t>2) на 1 января 202</w:t>
      </w:r>
      <w:r w:rsidR="003230DE">
        <w:rPr>
          <w:bCs/>
        </w:rPr>
        <w:t>5</w:t>
      </w:r>
      <w:r w:rsidR="0042029A" w:rsidRPr="0042029A">
        <w:rPr>
          <w:bCs/>
        </w:rPr>
        <w:t xml:space="preserve"> года в сумме </w:t>
      </w:r>
      <w:r w:rsidR="00EC476F" w:rsidRPr="00D53FC5">
        <w:rPr>
          <w:bCs/>
        </w:rPr>
        <w:t>7 716 738,00</w:t>
      </w:r>
      <w:r w:rsidR="0042029A" w:rsidRPr="0042029A">
        <w:rPr>
          <w:bCs/>
        </w:rPr>
        <w:t xml:space="preserve"> руб., в том числе по муниципальным гарантиям в сумме 0,00 руб.;</w:t>
      </w:r>
    </w:p>
    <w:p w:rsidR="0042029A" w:rsidRDefault="0032746C" w:rsidP="0042029A">
      <w:pPr>
        <w:pStyle w:val="a9"/>
        <w:jc w:val="both"/>
        <w:rPr>
          <w:bCs/>
        </w:rPr>
      </w:pPr>
      <w:r>
        <w:rPr>
          <w:bCs/>
        </w:rPr>
        <w:t xml:space="preserve">           </w:t>
      </w:r>
      <w:r w:rsidR="0042029A" w:rsidRPr="0042029A">
        <w:rPr>
          <w:bCs/>
        </w:rPr>
        <w:t>3) на 1 января 202</w:t>
      </w:r>
      <w:r w:rsidR="003230DE">
        <w:rPr>
          <w:bCs/>
        </w:rPr>
        <w:t>6</w:t>
      </w:r>
      <w:r w:rsidR="0042029A" w:rsidRPr="0042029A">
        <w:rPr>
          <w:bCs/>
        </w:rPr>
        <w:t xml:space="preserve"> года в сумме </w:t>
      </w:r>
      <w:r w:rsidR="00EC476F" w:rsidRPr="006F1EAB">
        <w:rPr>
          <w:bCs/>
        </w:rPr>
        <w:t>11 425 083,00</w:t>
      </w:r>
      <w:r w:rsidR="0042029A" w:rsidRPr="0042029A">
        <w:rPr>
          <w:bCs/>
        </w:rPr>
        <w:t xml:space="preserve"> руб., в том числе по муниципальным гарантиям в сумме 0,00 руб.</w:t>
      </w:r>
    </w:p>
    <w:p w:rsidR="007109D1" w:rsidRPr="00F015D2" w:rsidRDefault="005F0B8C" w:rsidP="0042029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8F05E9">
        <w:rPr>
          <w:bCs/>
        </w:rPr>
        <w:t>3</w:t>
      </w:r>
      <w:r w:rsidR="007109D1" w:rsidRPr="00F015D2">
        <w:rPr>
          <w:bCs/>
        </w:rPr>
        <w:t xml:space="preserve"> год в сумме </w:t>
      </w:r>
      <w:r w:rsidR="003230DE">
        <w:rPr>
          <w:bCs/>
        </w:rPr>
        <w:t>5</w:t>
      </w:r>
      <w:r w:rsidR="00C90403">
        <w:rPr>
          <w:bCs/>
        </w:rPr>
        <w:t>0</w:t>
      </w:r>
      <w:r w:rsidR="003230DE">
        <w:rPr>
          <w:bCs/>
        </w:rPr>
        <w:t xml:space="preserve"> 00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8F05E9">
        <w:rPr>
          <w:bCs/>
        </w:rPr>
        <w:t>24</w:t>
      </w:r>
      <w:r w:rsidR="000A28C7" w:rsidRPr="00F015D2">
        <w:rPr>
          <w:bCs/>
        </w:rPr>
        <w:t xml:space="preserve"> год в сумме </w:t>
      </w:r>
      <w:r w:rsidR="00A83BE9">
        <w:rPr>
          <w:bCs/>
        </w:rPr>
        <w:t>3</w:t>
      </w:r>
      <w:r w:rsidR="00624E38">
        <w:rPr>
          <w:bCs/>
        </w:rPr>
        <w:t>0</w:t>
      </w:r>
      <w:r w:rsidR="00182CEE">
        <w:rPr>
          <w:bCs/>
        </w:rPr>
        <w:t xml:space="preserve">0 000,00 </w:t>
      </w:r>
      <w:r w:rsidRPr="00F015D2">
        <w:rPr>
          <w:bCs/>
        </w:rPr>
        <w:t>руб.;</w:t>
      </w:r>
    </w:p>
    <w:p w:rsidR="00D23433" w:rsidRPr="00F015D2" w:rsidRDefault="008F05E9" w:rsidP="00D23433">
      <w:pPr>
        <w:pStyle w:val="a9"/>
        <w:ind w:firstLine="709"/>
        <w:jc w:val="both"/>
        <w:rPr>
          <w:bCs/>
        </w:rPr>
      </w:pPr>
      <w:r>
        <w:rPr>
          <w:bCs/>
        </w:rPr>
        <w:t>3) на 2025</w:t>
      </w:r>
      <w:r w:rsidR="007109D1" w:rsidRPr="00F015D2">
        <w:rPr>
          <w:bCs/>
        </w:rPr>
        <w:t xml:space="preserve"> год в сумме </w:t>
      </w:r>
      <w:r w:rsidR="00A83BE9">
        <w:rPr>
          <w:bCs/>
        </w:rPr>
        <w:t>3</w:t>
      </w:r>
      <w:r w:rsidR="00182CEE">
        <w:rPr>
          <w:bCs/>
        </w:rPr>
        <w:t>0</w:t>
      </w:r>
      <w:r w:rsidR="00624E38">
        <w:rPr>
          <w:bCs/>
        </w:rPr>
        <w:t>0</w:t>
      </w:r>
      <w:r w:rsidR="00182CEE">
        <w:rPr>
          <w:bCs/>
        </w:rPr>
        <w:t xml:space="preserve"> 000,00 </w:t>
      </w:r>
      <w:r w:rsidR="007109D1" w:rsidRPr="00F015D2">
        <w:rPr>
          <w:bCs/>
        </w:rPr>
        <w:t>руб.</w:t>
      </w:r>
    </w:p>
    <w:p w:rsidR="00687BBF" w:rsidRDefault="00687BBF" w:rsidP="0074310B">
      <w:pPr>
        <w:pStyle w:val="a9"/>
        <w:ind w:firstLine="709"/>
        <w:jc w:val="both"/>
        <w:rPr>
          <w:bCs/>
        </w:rPr>
      </w:pPr>
    </w:p>
    <w:p w:rsidR="007109D1" w:rsidRPr="00F015D2" w:rsidRDefault="00311EE0" w:rsidP="0074310B">
      <w:pPr>
        <w:pStyle w:val="a9"/>
        <w:ind w:firstLine="709"/>
        <w:jc w:val="both"/>
        <w:rPr>
          <w:bCs/>
        </w:rPr>
      </w:pPr>
      <w:r>
        <w:rPr>
          <w:bCs/>
        </w:rPr>
        <w:lastRenderedPageBreak/>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33581D">
        <w:rPr>
          <w:bCs/>
        </w:rPr>
        <w:t>3</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33581D">
        <w:rPr>
          <w:bCs/>
        </w:rPr>
        <w:t>4</w:t>
      </w:r>
      <w:r w:rsidR="00D23433">
        <w:rPr>
          <w:bCs/>
        </w:rPr>
        <w:t xml:space="preserve"> и </w:t>
      </w:r>
      <w:r w:rsidR="007109D1" w:rsidRPr="00F015D2">
        <w:rPr>
          <w:bCs/>
        </w:rPr>
        <w:t>20</w:t>
      </w:r>
      <w:r w:rsidR="00CB73B5">
        <w:rPr>
          <w:bCs/>
        </w:rPr>
        <w:t>2</w:t>
      </w:r>
      <w:r w:rsidR="0033581D">
        <w:rPr>
          <w:bCs/>
        </w:rPr>
        <w:t>5</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Default="00D23433" w:rsidP="00D23433">
      <w:pPr>
        <w:pStyle w:val="a9"/>
        <w:jc w:val="both"/>
        <w:rPr>
          <w:bCs/>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Pr>
          <w:bCs/>
        </w:rPr>
        <w:t>3</w:t>
      </w:r>
      <w:r w:rsidR="00AB3CFA" w:rsidRPr="00AB3CFA">
        <w:rPr>
          <w:bCs/>
        </w:rPr>
        <w:t xml:space="preserve"> году и плановом периоде 202</w:t>
      </w:r>
      <w:r>
        <w:rPr>
          <w:bCs/>
        </w:rPr>
        <w:t>4</w:t>
      </w:r>
      <w:r w:rsidR="00AB3CFA" w:rsidRPr="00AB3CFA">
        <w:rPr>
          <w:bCs/>
        </w:rPr>
        <w:t xml:space="preserve"> и 202</w:t>
      </w:r>
      <w:r>
        <w:rPr>
          <w:bCs/>
        </w:rPr>
        <w:t>5</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33581D">
        <w:rPr>
          <w:bCs/>
        </w:rPr>
        <w:t>3</w:t>
      </w:r>
      <w:r w:rsidRPr="00AB3CFA">
        <w:rPr>
          <w:bCs/>
        </w:rPr>
        <w:t xml:space="preserve"> год – 0,00 руб.;</w:t>
      </w:r>
    </w:p>
    <w:p w:rsidR="00AB3CFA" w:rsidRPr="00AB3CFA" w:rsidRDefault="0033581D" w:rsidP="00AB3CFA">
      <w:pPr>
        <w:numPr>
          <w:ilvl w:val="0"/>
          <w:numId w:val="47"/>
        </w:numPr>
        <w:jc w:val="both"/>
        <w:rPr>
          <w:bCs/>
        </w:rPr>
      </w:pPr>
      <w:r>
        <w:rPr>
          <w:bCs/>
        </w:rPr>
        <w:t>на 2024</w:t>
      </w:r>
      <w:r w:rsidR="00AB3CFA" w:rsidRPr="00AB3CFA">
        <w:rPr>
          <w:bCs/>
        </w:rPr>
        <w:t xml:space="preserve"> год – 0,00 руб.;</w:t>
      </w:r>
    </w:p>
    <w:p w:rsidR="0088224B" w:rsidRPr="00906DED" w:rsidRDefault="0033581D" w:rsidP="00906DED">
      <w:pPr>
        <w:pStyle w:val="ConsPlusNormal"/>
        <w:widowControl/>
        <w:numPr>
          <w:ilvl w:val="0"/>
          <w:numId w:val="47"/>
        </w:numPr>
        <w:spacing w:line="276" w:lineRule="auto"/>
        <w:jc w:val="both"/>
      </w:pPr>
      <w:r>
        <w:rPr>
          <w:rFonts w:ascii="Times New Roman" w:hAnsi="Times New Roman" w:cs="Times New Roman"/>
          <w:bCs/>
          <w:sz w:val="24"/>
          <w:szCs w:val="24"/>
        </w:rPr>
        <w:t>на 2025</w:t>
      </w:r>
      <w:r w:rsidR="00AB3CFA" w:rsidRPr="00AB3CFA">
        <w:rPr>
          <w:rFonts w:ascii="Times New Roman" w:hAnsi="Times New Roman" w:cs="Times New Roman"/>
          <w:bCs/>
          <w:sz w:val="24"/>
          <w:szCs w:val="24"/>
        </w:rPr>
        <w:t xml:space="preserve"> год – 0,00 руб.</w:t>
      </w:r>
    </w:p>
    <w:p w:rsidR="0088224B" w:rsidRPr="00F015D2" w:rsidRDefault="0088224B" w:rsidP="00BE1658">
      <w:pPr>
        <w:pStyle w:val="ConsPlusNormal"/>
        <w:widowControl/>
        <w:spacing w:line="276" w:lineRule="auto"/>
        <w:ind w:firstLine="0"/>
        <w:jc w:val="both"/>
      </w:pPr>
    </w:p>
    <w:p w:rsidR="007109D1" w:rsidRDefault="007109D1" w:rsidP="0074310B">
      <w:pPr>
        <w:pStyle w:val="a9"/>
        <w:ind w:firstLine="709"/>
        <w:jc w:val="both"/>
        <w:rPr>
          <w:b/>
        </w:rPr>
      </w:pPr>
      <w:r w:rsidRPr="00F015D2">
        <w:rPr>
          <w:b/>
        </w:rPr>
        <w:t>Статья 1</w:t>
      </w:r>
      <w:r w:rsidR="00714B97">
        <w:rPr>
          <w:b/>
        </w:rPr>
        <w:t>1</w:t>
      </w:r>
      <w:r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AE7E49" w:rsidRDefault="00AE7E49" w:rsidP="00372D72">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372D72" w:rsidRDefault="00372D72" w:rsidP="00372D72">
      <w:pPr>
        <w:pStyle w:val="a9"/>
        <w:ind w:left="1069"/>
        <w:jc w:val="both"/>
      </w:pPr>
    </w:p>
    <w:p w:rsidR="007109D1" w:rsidRPr="00F015D2" w:rsidRDefault="009C3584" w:rsidP="00AE7E49">
      <w:pPr>
        <w:pStyle w:val="a9"/>
        <w:ind w:firstLine="709"/>
        <w:jc w:val="both"/>
      </w:pPr>
      <w:r>
        <w:t>2. В 202</w:t>
      </w:r>
      <w:r w:rsidR="00317C09">
        <w:t>2</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317C09">
        <w:t>3</w:t>
      </w:r>
      <w:r w:rsidR="00AE7E49">
        <w:t xml:space="preserve"> году.</w:t>
      </w:r>
    </w:p>
    <w:p w:rsidR="007109D1" w:rsidRDefault="007109D1" w:rsidP="007109D1">
      <w:pPr>
        <w:jc w:val="both"/>
      </w:pPr>
    </w:p>
    <w:p w:rsidR="00906DED" w:rsidRDefault="00906DED" w:rsidP="007109D1">
      <w:pPr>
        <w:jc w:val="both"/>
      </w:pPr>
    </w:p>
    <w:p w:rsidR="00474D1E" w:rsidRDefault="00474D1E" w:rsidP="006207E3">
      <w:pPr>
        <w:jc w:val="both"/>
        <w:rPr>
          <w:b/>
        </w:rPr>
      </w:pPr>
    </w:p>
    <w:p w:rsidR="00AF1CF6" w:rsidRDefault="00AF1CF6" w:rsidP="006207E3">
      <w:pPr>
        <w:jc w:val="both"/>
        <w:rPr>
          <w:b/>
        </w:rPr>
      </w:pPr>
      <w:r>
        <w:rPr>
          <w:b/>
        </w:rPr>
        <w:t>Временно исполняющий полномочия</w:t>
      </w:r>
    </w:p>
    <w:p w:rsidR="0088224B" w:rsidRDefault="00F015D2" w:rsidP="006207E3">
      <w:pPr>
        <w:jc w:val="both"/>
        <w:rPr>
          <w:b/>
          <w:bCs/>
        </w:rPr>
      </w:pPr>
      <w:r w:rsidRPr="00CB09A6">
        <w:rPr>
          <w:b/>
        </w:rPr>
        <w:t>Глав</w:t>
      </w:r>
      <w:r w:rsidR="00AF1CF6">
        <w:rPr>
          <w:b/>
        </w:rPr>
        <w:t>ы</w:t>
      </w:r>
      <w:r w:rsidR="000814E0">
        <w:rPr>
          <w:b/>
        </w:rPr>
        <w:t xml:space="preserve"> </w:t>
      </w:r>
      <w:r w:rsidRPr="00CB09A6">
        <w:rPr>
          <w:b/>
        </w:rPr>
        <w:t xml:space="preserve">Заволжского муниципального района     </w:t>
      </w:r>
      <w:r w:rsidR="005F0B8C">
        <w:rPr>
          <w:b/>
        </w:rPr>
        <w:t xml:space="preserve">                                      </w:t>
      </w:r>
      <w:r w:rsidRPr="00CB09A6">
        <w:rPr>
          <w:b/>
        </w:rPr>
        <w:t xml:space="preserve"> </w:t>
      </w:r>
      <w:r w:rsidR="009C3584">
        <w:rPr>
          <w:b/>
        </w:rPr>
        <w:t xml:space="preserve">А.В. </w:t>
      </w:r>
      <w:r w:rsidR="00317C09">
        <w:rPr>
          <w:b/>
        </w:rPr>
        <w:t>Молодов</w:t>
      </w:r>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88224B" w:rsidRDefault="0088224B" w:rsidP="00F015D2">
      <w:pPr>
        <w:jc w:val="both"/>
      </w:pPr>
    </w:p>
    <w:p w:rsidR="0088224B" w:rsidRDefault="0088224B" w:rsidP="00F015D2">
      <w:pPr>
        <w:jc w:val="both"/>
      </w:pPr>
    </w:p>
    <w:p w:rsidR="005F0B8C" w:rsidRDefault="005F0B8C" w:rsidP="00F015D2">
      <w:pPr>
        <w:jc w:val="both"/>
      </w:pPr>
    </w:p>
    <w:p w:rsidR="005F0B8C" w:rsidRDefault="005F0B8C"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F015D2" w:rsidRPr="00F015D2" w:rsidRDefault="00F015D2" w:rsidP="00F015D2">
      <w:pPr>
        <w:jc w:val="both"/>
      </w:pPr>
      <w:r w:rsidRPr="00F015D2">
        <w:t>г.Заволжск</w:t>
      </w:r>
    </w:p>
    <w:p w:rsidR="00AF60CF" w:rsidRDefault="000A1948" w:rsidP="007109D1">
      <w:pPr>
        <w:jc w:val="both"/>
      </w:pPr>
      <w:r>
        <w:t>«</w:t>
      </w:r>
      <w:r w:rsidR="00317C09">
        <w:t>____</w:t>
      </w:r>
      <w:r>
        <w:t xml:space="preserve">» </w:t>
      </w:r>
      <w:r w:rsidR="00864FBF">
        <w:t>____________</w:t>
      </w:r>
    </w:p>
    <w:p w:rsidR="009C3584" w:rsidRDefault="00F015D2" w:rsidP="007109D1">
      <w:pPr>
        <w:jc w:val="both"/>
      </w:pPr>
      <w:r w:rsidRPr="00F015D2">
        <w:t xml:space="preserve">№ </w:t>
      </w:r>
      <w:r w:rsidR="00864FBF">
        <w:t>____</w:t>
      </w:r>
    </w:p>
    <w:tbl>
      <w:tblPr>
        <w:tblW w:w="9121" w:type="dxa"/>
        <w:tblLook w:val="04A0"/>
      </w:tblPr>
      <w:tblGrid>
        <w:gridCol w:w="3039"/>
        <w:gridCol w:w="1388"/>
        <w:gridCol w:w="4694"/>
      </w:tblGrid>
      <w:tr w:rsidR="00F35CA9" w:rsidTr="004A6C29">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388"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694" w:type="dxa"/>
            <w:hideMark/>
          </w:tcPr>
          <w:p w:rsidR="00D553A8" w:rsidRDefault="00D553A8" w:rsidP="00F35CA9">
            <w:pPr>
              <w:jc w:val="both"/>
            </w:pPr>
          </w:p>
          <w:p w:rsidR="00F35CA9" w:rsidRDefault="00F35CA9" w:rsidP="00F35CA9">
            <w:pPr>
              <w:jc w:val="both"/>
            </w:pPr>
            <w:r>
              <w:t>Приложение № 1</w:t>
            </w:r>
          </w:p>
          <w:p w:rsidR="00F35CA9" w:rsidRDefault="00200FAF" w:rsidP="004266EA">
            <w:pPr>
              <w:jc w:val="both"/>
              <w:rPr>
                <w:iCs/>
              </w:rPr>
            </w:pPr>
            <w:r>
              <w:rPr>
                <w:iCs/>
              </w:rPr>
              <w:t>к Р</w:t>
            </w:r>
            <w:r w:rsidR="00F35CA9">
              <w:rPr>
                <w:iCs/>
              </w:rPr>
              <w:t>ешению  Совета Заволжс</w:t>
            </w:r>
            <w:r w:rsidR="00CA3E81">
              <w:rPr>
                <w:iCs/>
              </w:rPr>
              <w:t xml:space="preserve">кого муниципального района </w:t>
            </w:r>
            <w:r w:rsidR="008A59F9">
              <w:rPr>
                <w:iCs/>
              </w:rPr>
              <w:t>от</w:t>
            </w:r>
            <w:r w:rsidR="003661F2">
              <w:rPr>
                <w:iCs/>
              </w:rPr>
              <w:t xml:space="preserve"> </w:t>
            </w:r>
            <w:r w:rsidR="002A3487">
              <w:rPr>
                <w:iCs/>
              </w:rPr>
              <w:t xml:space="preserve">   </w:t>
            </w:r>
            <w:r w:rsidR="008A59F9">
              <w:rPr>
                <w:iCs/>
              </w:rPr>
              <w:t>№</w:t>
            </w:r>
          </w:p>
          <w:p w:rsidR="00CC751E" w:rsidRDefault="00CC751E" w:rsidP="004A6C29">
            <w:pPr>
              <w:pStyle w:val="a9"/>
            </w:pPr>
          </w:p>
        </w:tc>
      </w:tr>
    </w:tbl>
    <w:p w:rsidR="00973714" w:rsidRPr="0009603E" w:rsidRDefault="005F0B8C" w:rsidP="005F0B8C">
      <w:pPr>
        <w:tabs>
          <w:tab w:val="left" w:pos="1080"/>
        </w:tabs>
        <w:rPr>
          <w:b/>
        </w:rPr>
      </w:pPr>
      <w:r>
        <w:rPr>
          <w:b/>
        </w:rPr>
        <w:t xml:space="preserve">                                                </w:t>
      </w:r>
      <w:r w:rsidR="00973714" w:rsidRPr="0009603E">
        <w:rPr>
          <w:b/>
        </w:rPr>
        <w:t>Нормативы распределения</w:t>
      </w:r>
    </w:p>
    <w:p w:rsidR="00973714" w:rsidRPr="0009603E" w:rsidRDefault="00973714" w:rsidP="00973714">
      <w:pPr>
        <w:jc w:val="center"/>
        <w:rPr>
          <w:b/>
        </w:rPr>
      </w:pPr>
      <w:r w:rsidRPr="0009603E">
        <w:rPr>
          <w:b/>
        </w:rPr>
        <w:t xml:space="preserve">доходов между бюджетом Заволжского муниципального района </w:t>
      </w:r>
    </w:p>
    <w:p w:rsidR="00973714" w:rsidRDefault="00973714" w:rsidP="003C553C">
      <w:pPr>
        <w:jc w:val="center"/>
        <w:rPr>
          <w:b/>
        </w:rPr>
      </w:pPr>
      <w:r w:rsidRPr="0009603E">
        <w:rPr>
          <w:b/>
        </w:rPr>
        <w:t xml:space="preserve"> и бюджетами поселе</w:t>
      </w:r>
      <w:r w:rsidR="00BA658A" w:rsidRPr="0009603E">
        <w:rPr>
          <w:b/>
        </w:rPr>
        <w:t xml:space="preserve">ний </w:t>
      </w:r>
      <w:r w:rsidR="00574978" w:rsidRPr="00574978">
        <w:rPr>
          <w:b/>
          <w:bCs/>
        </w:rPr>
        <w:t>Заволжского муниципального района</w:t>
      </w:r>
      <w:r w:rsidR="00574978" w:rsidRPr="0009603E">
        <w:rPr>
          <w:b/>
        </w:rPr>
        <w:t xml:space="preserve"> </w:t>
      </w:r>
      <w:r w:rsidR="006F471E" w:rsidRPr="0009603E">
        <w:rPr>
          <w:b/>
        </w:rPr>
        <w:t>на 202</w:t>
      </w:r>
      <w:r w:rsidR="004A6C29">
        <w:rPr>
          <w:b/>
        </w:rPr>
        <w:t>3</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4A6C29">
        <w:rPr>
          <w:b/>
        </w:rPr>
        <w:t>4</w:t>
      </w:r>
      <w:r w:rsidRPr="0009603E">
        <w:rPr>
          <w:b/>
        </w:rPr>
        <w:t xml:space="preserve"> и 20</w:t>
      </w:r>
      <w:r w:rsidR="008C622A" w:rsidRPr="0009603E">
        <w:rPr>
          <w:b/>
        </w:rPr>
        <w:t>2</w:t>
      </w:r>
      <w:r w:rsidR="004A6C29">
        <w:rPr>
          <w:b/>
        </w:rPr>
        <w:t>5</w:t>
      </w:r>
      <w:r w:rsidRPr="0009603E">
        <w:rPr>
          <w:b/>
        </w:rPr>
        <w:t xml:space="preserve"> годов</w:t>
      </w:r>
    </w:p>
    <w:p w:rsidR="0009603E" w:rsidRPr="003C553C" w:rsidRDefault="0009603E" w:rsidP="003C553C">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4111"/>
        <w:gridCol w:w="1134"/>
        <w:gridCol w:w="1417"/>
      </w:tblGrid>
      <w:tr w:rsidR="00093188" w:rsidRPr="00B30573"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both"/>
            </w:pPr>
            <w:r w:rsidRPr="00B30573">
              <w:t>Код бюджетной</w:t>
            </w:r>
          </w:p>
          <w:p w:rsidR="00093188" w:rsidRPr="00B30573" w:rsidRDefault="00093188" w:rsidP="005C1C33">
            <w:pPr>
              <w:jc w:val="both"/>
            </w:pPr>
            <w:r w:rsidRPr="00B30573">
              <w:t>классификации</w:t>
            </w:r>
          </w:p>
        </w:tc>
        <w:tc>
          <w:tcPr>
            <w:tcW w:w="4111" w:type="dxa"/>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both"/>
            </w:pPr>
            <w:r w:rsidRPr="00B30573">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both"/>
            </w:pPr>
            <w:r w:rsidRPr="00B30573">
              <w:t>Бюджет муни</w:t>
            </w:r>
          </w:p>
          <w:p w:rsidR="00093188" w:rsidRDefault="00093188" w:rsidP="005C1C33">
            <w:pPr>
              <w:jc w:val="both"/>
            </w:pPr>
            <w:r>
              <w:t>ципаль</w:t>
            </w:r>
          </w:p>
          <w:p w:rsidR="00093188" w:rsidRPr="00B30573" w:rsidRDefault="00093188" w:rsidP="005C1C33">
            <w:pPr>
              <w:jc w:val="both"/>
            </w:pPr>
            <w:r w:rsidRPr="00B30573">
              <w:t>ного района</w:t>
            </w:r>
          </w:p>
        </w:tc>
        <w:tc>
          <w:tcPr>
            <w:tcW w:w="1417" w:type="dxa"/>
            <w:tcBorders>
              <w:top w:val="single" w:sz="4" w:space="0" w:color="auto"/>
              <w:left w:val="single" w:sz="4" w:space="0" w:color="auto"/>
              <w:bottom w:val="single" w:sz="4" w:space="0" w:color="auto"/>
              <w:right w:val="single" w:sz="4" w:space="0" w:color="auto"/>
            </w:tcBorders>
          </w:tcPr>
          <w:p w:rsidR="00093188" w:rsidRPr="00B30573" w:rsidRDefault="00093188" w:rsidP="005C1C33">
            <w:pPr>
              <w:jc w:val="both"/>
            </w:pPr>
            <w:r w:rsidRPr="00B30573">
              <w:t>Бюджет городского поселения и бюджеты сельских поселений</w:t>
            </w:r>
          </w:p>
        </w:tc>
      </w:tr>
      <w:tr w:rsidR="00093188" w:rsidRPr="00B30573" w:rsidTr="005C1C33">
        <w:tc>
          <w:tcPr>
            <w:tcW w:w="9747" w:type="dxa"/>
            <w:gridSpan w:val="4"/>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center"/>
            </w:pPr>
            <w:r>
              <w:t>В части налогов на имущество</w:t>
            </w:r>
          </w:p>
        </w:tc>
      </w:tr>
      <w:tr w:rsidR="00093188" w:rsidRPr="00B30573"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both"/>
            </w:pPr>
            <w:r>
              <w:t>000 1 06 01030 05 0000 110</w:t>
            </w:r>
          </w:p>
        </w:tc>
        <w:tc>
          <w:tcPr>
            <w:tcW w:w="4111" w:type="dxa"/>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both"/>
            </w:pPr>
            <w:r w:rsidRPr="008B2360">
              <w:rPr>
                <w:color w:val="000000" w:themeColor="text1"/>
                <w:szCs w:val="28"/>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both"/>
            </w:pPr>
            <w:r>
              <w:t>100</w:t>
            </w:r>
          </w:p>
        </w:tc>
        <w:tc>
          <w:tcPr>
            <w:tcW w:w="1417" w:type="dxa"/>
            <w:tcBorders>
              <w:top w:val="single" w:sz="4" w:space="0" w:color="auto"/>
              <w:left w:val="single" w:sz="4" w:space="0" w:color="auto"/>
              <w:bottom w:val="single" w:sz="4" w:space="0" w:color="auto"/>
              <w:right w:val="single" w:sz="4" w:space="0" w:color="auto"/>
            </w:tcBorders>
          </w:tcPr>
          <w:p w:rsidR="00093188" w:rsidRPr="00B30573" w:rsidRDefault="00093188" w:rsidP="005C1C33">
            <w:pPr>
              <w:jc w:val="both"/>
            </w:pPr>
          </w:p>
        </w:tc>
      </w:tr>
      <w:tr w:rsidR="00093188" w:rsidRPr="00B30573" w:rsidTr="005C1C33">
        <w:tc>
          <w:tcPr>
            <w:tcW w:w="9747" w:type="dxa"/>
            <w:gridSpan w:val="4"/>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center"/>
            </w:pPr>
            <w:r w:rsidRPr="00B30573">
              <w:t>В части погашения  задолженности и перерасчетов по отмененным налогам, сборам и иным обязательным платежам</w:t>
            </w: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09 07013 05 0000 110</w:t>
            </w:r>
          </w:p>
        </w:tc>
        <w:tc>
          <w:tcPr>
            <w:tcW w:w="4111"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Налог на рекламу,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09 07033 05 0000 110</w:t>
            </w:r>
          </w:p>
        </w:tc>
        <w:tc>
          <w:tcPr>
            <w:tcW w:w="4111"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rPr>
          <w:trHeight w:val="834"/>
        </w:trPr>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09 07053 05 0000 110</w:t>
            </w:r>
          </w:p>
        </w:tc>
        <w:tc>
          <w:tcPr>
            <w:tcW w:w="4111"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Прочие местные налоги и сборы,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rPr>
          <w:trHeight w:val="834"/>
        </w:trPr>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t>000 1 09 04053 05 0000 110</w:t>
            </w:r>
          </w:p>
        </w:tc>
        <w:tc>
          <w:tcPr>
            <w:tcW w:w="4111"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8B2360">
              <w:rPr>
                <w:color w:val="000000" w:themeColor="text1"/>
                <w:szCs w:val="28"/>
              </w:rPr>
              <w:t>Земельный налог (по обязательствам, возникшим до 1 января 2006 года), мобилизуемый на межселенных территориях</w:t>
            </w:r>
          </w:p>
        </w:tc>
        <w:tc>
          <w:tcPr>
            <w:tcW w:w="1134"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B30573" w:rsidTr="005C1C33">
        <w:trPr>
          <w:trHeight w:val="421"/>
        </w:trPr>
        <w:tc>
          <w:tcPr>
            <w:tcW w:w="9747" w:type="dxa"/>
            <w:gridSpan w:val="4"/>
            <w:tcBorders>
              <w:top w:val="single" w:sz="4" w:space="0" w:color="auto"/>
              <w:left w:val="single" w:sz="4" w:space="0" w:color="auto"/>
              <w:bottom w:val="single" w:sz="4" w:space="0" w:color="auto"/>
            </w:tcBorders>
            <w:hideMark/>
          </w:tcPr>
          <w:p w:rsidR="00093188" w:rsidRPr="00B30573" w:rsidRDefault="00093188" w:rsidP="005C1C33">
            <w:pPr>
              <w:jc w:val="center"/>
            </w:pPr>
            <w:r w:rsidRPr="00B30573">
              <w:t xml:space="preserve"> В части доходов от оказания платных услуг и компенсации затрат государства</w:t>
            </w: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13 01995 05 0000 13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13 02065 05 1135 13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 xml:space="preserve">Доходы, поступающие в порядке возмещения расходов, понесенных в связи с эксплуатацией имущества муниципальных районов (доходы от </w:t>
            </w:r>
            <w:r w:rsidRPr="00386C01">
              <w:lastRenderedPageBreak/>
              <w:t>возмещения затрат по содержанию имущества, находящегося в аренде Территориального органа Федеральной службы государственной статистики по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lastRenderedPageBreak/>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lastRenderedPageBreak/>
              <w:t>000 1 13 02065 05 3135 13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13 02065 05 4135 13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13 02995 05 0134 13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13 02995 05 0136 13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Прочие доходы от компенсации затрат бюджетов муниципальных районов (доходы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rPr>
          <w:trHeight w:val="1553"/>
        </w:trPr>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13 02995 05 0139 13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B30573" w:rsidTr="005C1C33">
        <w:trPr>
          <w:trHeight w:val="272"/>
        </w:trPr>
        <w:tc>
          <w:tcPr>
            <w:tcW w:w="9747" w:type="dxa"/>
            <w:gridSpan w:val="4"/>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center"/>
            </w:pPr>
            <w:r w:rsidRPr="00B30573">
              <w:t>В части штрафов, санкций, возмещени</w:t>
            </w:r>
            <w:r>
              <w:t>й</w:t>
            </w:r>
            <w:r w:rsidRPr="00B30573">
              <w:t xml:space="preserve"> ущерба</w:t>
            </w: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t>000 1 16 10031 05 0143 14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t>Возмещение ущерба при возникновении страховых случаев, когда выгодоприобретателями  выступают получатели средств бюджета муниципального района (страховые возмещения)</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t>000 1 16 10032 05 0144 14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t xml:space="preserve">Прочее возмещение ущерба, причиненного муниципальному имуществу муниципального района                  (за исключением имущества, </w:t>
            </w:r>
            <w:r>
              <w:lastRenderedPageBreak/>
              <w:t>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lastRenderedPageBreak/>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lastRenderedPageBreak/>
              <w:t>000 1 16 10032 05 1144 144</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093188" w:rsidRPr="00C23EDD" w:rsidRDefault="00093188" w:rsidP="005C1C33">
            <w:pPr>
              <w:jc w:val="center"/>
              <w:rPr>
                <w:lang w:val="en-US"/>
              </w:rPr>
            </w:pPr>
            <w:r>
              <w:rPr>
                <w:lang w:val="en-US"/>
              </w:rPr>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t>000 1 16 10061 05 0141 14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t>000 1 16 10061 05 1144 14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w:t>
            </w:r>
            <w:r>
              <w:lastRenderedPageBreak/>
              <w:t>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lastRenderedPageBreak/>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lastRenderedPageBreak/>
              <w:t>000 1 16 10062 05 0141 14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r w:rsidRPr="00C23EDD">
              <w:t xml:space="preserve"> </w:t>
            </w:r>
            <w:r>
              <w:t>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B30573" w:rsidTr="005C1C33">
        <w:tc>
          <w:tcPr>
            <w:tcW w:w="9747" w:type="dxa"/>
            <w:gridSpan w:val="4"/>
            <w:tcBorders>
              <w:top w:val="single" w:sz="4" w:space="0" w:color="auto"/>
              <w:left w:val="single" w:sz="4" w:space="0" w:color="auto"/>
              <w:bottom w:val="single" w:sz="4" w:space="0" w:color="auto"/>
              <w:right w:val="single" w:sz="4" w:space="0" w:color="auto"/>
            </w:tcBorders>
          </w:tcPr>
          <w:p w:rsidR="00093188" w:rsidRPr="00B30573" w:rsidRDefault="00093188" w:rsidP="005C1C33">
            <w:pPr>
              <w:jc w:val="center"/>
            </w:pPr>
            <w:r w:rsidRPr="00B30573">
              <w:t>В части прочих неналоговых доходов</w:t>
            </w: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000 1 17 01050 05 0000 18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Невыясненные поступления,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000 1 17 05050 05 0000 18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Прочие неналоговые доходы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t>000 1 17 16000 05 0000 18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w:t>
            </w:r>
            <w:r>
              <w:lastRenderedPageBreak/>
              <w:t xml:space="preserve">бюджета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lastRenderedPageBreak/>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p>
        </w:tc>
      </w:tr>
    </w:tbl>
    <w:p w:rsidR="00386C01" w:rsidRDefault="00386C01" w:rsidP="00F35CA9">
      <w:pPr>
        <w:jc w:val="center"/>
        <w:rPr>
          <w:rFonts w:ascii="Calibri" w:hAnsi="Calibri"/>
        </w:rPr>
        <w:sectPr w:rsidR="00386C01" w:rsidSect="00367A17">
          <w:headerReference w:type="even" r:id="rId9"/>
          <w:headerReference w:type="default" r:id="rId10"/>
          <w:footerReference w:type="even" r:id="rId11"/>
          <w:footerReference w:type="default" r:id="rId12"/>
          <w:headerReference w:type="first" r:id="rId13"/>
          <w:footerReference w:type="first" r:id="rId14"/>
          <w:pgSz w:w="11906" w:h="16838"/>
          <w:pgMar w:top="1276" w:right="851" w:bottom="1418" w:left="1701" w:header="0" w:footer="0" w:gutter="0"/>
          <w:cols w:space="720"/>
          <w:docGrid w:linePitch="326"/>
        </w:sectPr>
      </w:pPr>
    </w:p>
    <w:tbl>
      <w:tblPr>
        <w:tblW w:w="14283" w:type="dxa"/>
        <w:tblLook w:val="04A0"/>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Pr="005A1719">
              <w:t xml:space="preserve">                                </w:t>
            </w:r>
            <w:r w:rsidR="00F35CA9">
              <w:t>Приложение № 2</w:t>
            </w:r>
          </w:p>
          <w:p w:rsidR="00200FAF" w:rsidRDefault="00364B0D" w:rsidP="006F471E">
            <w:pPr>
              <w:jc w:val="both"/>
              <w:rPr>
                <w:iCs/>
              </w:rPr>
            </w:pPr>
            <w:r w:rsidRPr="00364B0D">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7E741E" w:rsidRDefault="00364B0D" w:rsidP="006F471E">
            <w:pPr>
              <w:jc w:val="both"/>
              <w:rPr>
                <w:iCs/>
              </w:rPr>
            </w:pPr>
            <w:r w:rsidRPr="00364B0D">
              <w:rPr>
                <w:iCs/>
              </w:rPr>
              <w:t xml:space="preserve">                                                                </w:t>
            </w:r>
            <w:r w:rsidR="005B5DB8">
              <w:rPr>
                <w:iCs/>
              </w:rPr>
              <w:t xml:space="preserve">муниципального района </w:t>
            </w:r>
            <w:r w:rsidR="00847906">
              <w:rPr>
                <w:iCs/>
              </w:rPr>
              <w:t xml:space="preserve">от </w:t>
            </w:r>
            <w:r w:rsidR="002A3487">
              <w:rPr>
                <w:iCs/>
              </w:rPr>
              <w:t xml:space="preserve">     №</w:t>
            </w:r>
            <w:r w:rsidR="00847906">
              <w:rPr>
                <w:iCs/>
              </w:rPr>
              <w:t xml:space="preserve">  </w:t>
            </w:r>
          </w:p>
          <w:p w:rsidR="00200FAF" w:rsidRDefault="00364B0D" w:rsidP="007E6C5D">
            <w:pPr>
              <w:pStyle w:val="a9"/>
              <w:jc w:val="center"/>
            </w:pPr>
            <w:r w:rsidRPr="00364B0D">
              <w:rPr>
                <w:bCs/>
                <w:sz w:val="16"/>
                <w:szCs w:val="16"/>
              </w:rPr>
              <w:t xml:space="preserve">                                                                                                 </w:t>
            </w: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2B0CE7" w:rsidRDefault="00E452FF" w:rsidP="00AE7C82">
      <w:pPr>
        <w:jc w:val="center"/>
        <w:rPr>
          <w:b/>
        </w:rPr>
      </w:pPr>
      <w:r w:rsidRPr="0009603E">
        <w:rPr>
          <w:b/>
        </w:rPr>
        <w:t>классификации доходов</w:t>
      </w:r>
      <w:r w:rsidR="006F471E" w:rsidRPr="0009603E">
        <w:rPr>
          <w:b/>
        </w:rPr>
        <w:t xml:space="preserve"> бюджетов на 202</w:t>
      </w:r>
      <w:r w:rsidR="007E6C5D">
        <w:rPr>
          <w:b/>
        </w:rPr>
        <w:t>3</w:t>
      </w:r>
      <w:r w:rsidRPr="0009603E">
        <w:rPr>
          <w:b/>
        </w:rPr>
        <w:t xml:space="preserve"> год</w:t>
      </w:r>
      <w:r w:rsidR="007E6C5D">
        <w:rPr>
          <w:b/>
        </w:rPr>
        <w:t xml:space="preserve"> </w:t>
      </w:r>
      <w:r w:rsidRPr="0009603E">
        <w:rPr>
          <w:b/>
        </w:rPr>
        <w:t>и на плановый период 20</w:t>
      </w:r>
      <w:r w:rsidR="006F471E" w:rsidRPr="0009603E">
        <w:rPr>
          <w:b/>
        </w:rPr>
        <w:t>2</w:t>
      </w:r>
      <w:r w:rsidR="007E6C5D">
        <w:rPr>
          <w:b/>
        </w:rPr>
        <w:t>4</w:t>
      </w:r>
      <w:r w:rsidR="002660E3" w:rsidRPr="0009603E">
        <w:rPr>
          <w:b/>
        </w:rPr>
        <w:t xml:space="preserve"> и 202</w:t>
      </w:r>
      <w:r w:rsidR="007E6C5D">
        <w:rPr>
          <w:b/>
        </w:rPr>
        <w:t>5</w:t>
      </w:r>
      <w:r w:rsidR="00FA70C5">
        <w:rPr>
          <w:b/>
        </w:rPr>
        <w:t xml:space="preserve"> </w:t>
      </w:r>
      <w:r w:rsidR="00AE7C82" w:rsidRPr="0009603E">
        <w:rPr>
          <w:b/>
        </w:rPr>
        <w:t>годов</w:t>
      </w:r>
    </w:p>
    <w:tbl>
      <w:tblPr>
        <w:tblW w:w="15037" w:type="dxa"/>
        <w:tblInd w:w="97" w:type="dxa"/>
        <w:tblLayout w:type="fixed"/>
        <w:tblLook w:val="04A0"/>
      </w:tblPr>
      <w:tblGrid>
        <w:gridCol w:w="2988"/>
        <w:gridCol w:w="6521"/>
        <w:gridCol w:w="1842"/>
        <w:gridCol w:w="1843"/>
        <w:gridCol w:w="1843"/>
      </w:tblGrid>
      <w:tr w:rsidR="000F079D" w:rsidRPr="00647397" w:rsidTr="005F6B54">
        <w:trPr>
          <w:trHeight w:val="300"/>
        </w:trPr>
        <w:tc>
          <w:tcPr>
            <w:tcW w:w="29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rPr>
                <w:color w:val="000000"/>
              </w:rPr>
            </w:pPr>
            <w:r w:rsidRPr="00647397">
              <w:rPr>
                <w:color w:val="000000"/>
              </w:rPr>
              <w:t>Код классификации доходов бюджетов Российской Федерации</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Наименование доходов</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Сумма (руб.)</w:t>
            </w:r>
          </w:p>
        </w:tc>
      </w:tr>
      <w:tr w:rsidR="000F079D" w:rsidRPr="00647397" w:rsidTr="005F6B54">
        <w:trPr>
          <w:trHeight w:val="315"/>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F079D" w:rsidRPr="00647397" w:rsidRDefault="000F079D" w:rsidP="009C5AE8">
            <w:pPr>
              <w:rPr>
                <w:color w:val="000000"/>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0F079D" w:rsidRPr="00647397" w:rsidRDefault="000F079D" w:rsidP="009C5AE8">
            <w:pPr>
              <w:rPr>
                <w:color w:val="000000"/>
              </w:rPr>
            </w:pP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02</w:t>
            </w:r>
            <w:r>
              <w:rPr>
                <w:color w:val="000000"/>
              </w:rPr>
              <w:t>3</w:t>
            </w:r>
            <w:r w:rsidRPr="00647397">
              <w:rPr>
                <w:color w:val="000000"/>
              </w:rPr>
              <w:t xml:space="preserve"> год</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02</w:t>
            </w:r>
            <w:r>
              <w:rPr>
                <w:color w:val="000000"/>
              </w:rPr>
              <w:t>4</w:t>
            </w:r>
            <w:r w:rsidRPr="00647397">
              <w:rPr>
                <w:color w:val="000000"/>
              </w:rPr>
              <w:t xml:space="preserve"> год</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02</w:t>
            </w:r>
            <w:r>
              <w:rPr>
                <w:color w:val="000000"/>
              </w:rPr>
              <w:t>5</w:t>
            </w:r>
            <w:r w:rsidRPr="00647397">
              <w:rPr>
                <w:color w:val="000000"/>
              </w:rPr>
              <w:t xml:space="preserve"> год</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00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овые и неналоговые доходы -</w:t>
            </w:r>
            <w:r>
              <w:rPr>
                <w:color w:val="000000"/>
              </w:rPr>
              <w:t xml:space="preserve"> </w:t>
            </w:r>
            <w:r w:rsidRPr="00647397">
              <w:rPr>
                <w:color w:val="000000"/>
              </w:rPr>
              <w:t>всего,</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0 637 065,2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3 697 714,9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4 166 913,1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з ни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овые доходы -</w:t>
            </w:r>
            <w:r>
              <w:rPr>
                <w:color w:val="000000"/>
              </w:rPr>
              <w:t xml:space="preserve"> </w:t>
            </w:r>
            <w:r w:rsidRPr="00647397">
              <w:rPr>
                <w:color w:val="000000"/>
              </w:rPr>
              <w:t>всего,</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1 591 882,4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 825 904,7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3 745 044,7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в том числе:</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1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и на прибыль,</w:t>
            </w:r>
            <w:r>
              <w:rPr>
                <w:color w:val="000000"/>
              </w:rPr>
              <w:t xml:space="preserve"> </w:t>
            </w:r>
            <w:r w:rsidRPr="00647397">
              <w:rPr>
                <w:color w:val="000000"/>
              </w:rPr>
              <w:t>доход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111 4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798 5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567 7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1 0200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111 4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798 5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567 7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1 0201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2 92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3 578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23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1 0201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2 92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3 578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23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1 0202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3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lastRenderedPageBreak/>
              <w:t>182 1 01 0202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3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1 0203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51 5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51 5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8 4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1 0203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51 5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51 5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8 4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1 0204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1 0204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1 0208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45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78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075 8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1 0208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Налог на доходы физических лиц в части суммы налога, </w:t>
            </w:r>
            <w:r w:rsidRPr="00647397">
              <w:rPr>
                <w:color w:val="000000"/>
              </w:rPr>
              <w:lastRenderedPageBreak/>
              <w:t>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945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78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075 8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lastRenderedPageBreak/>
              <w:t>000 1 03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w:t>
            </w:r>
            <w:r>
              <w:rPr>
                <w:color w:val="000000"/>
              </w:rPr>
              <w:t xml:space="preserve">и </w:t>
            </w:r>
            <w:r w:rsidRPr="00647397">
              <w:rPr>
                <w:color w:val="000000"/>
              </w:rPr>
              <w:t xml:space="preserve"> на товары</w:t>
            </w:r>
            <w:r>
              <w:rPr>
                <w:color w:val="000000"/>
              </w:rPr>
              <w:t xml:space="preserve"> </w:t>
            </w:r>
            <w:r w:rsidRPr="00647397">
              <w:rPr>
                <w:color w:val="000000"/>
              </w:rPr>
              <w:t>(работы,</w:t>
            </w:r>
            <w:r>
              <w:rPr>
                <w:color w:val="000000"/>
              </w:rPr>
              <w:t xml:space="preserve"> </w:t>
            </w:r>
            <w:r w:rsidRPr="00647397">
              <w:rPr>
                <w:color w:val="000000"/>
              </w:rPr>
              <w:t>услуги),</w:t>
            </w:r>
            <w:r w:rsidR="00842EC0">
              <w:rPr>
                <w:color w:val="000000"/>
              </w:rPr>
              <w:t xml:space="preserve"> </w:t>
            </w:r>
            <w:r w:rsidRPr="00647397">
              <w:rPr>
                <w:color w:val="000000"/>
              </w:rPr>
              <w:t>реализуемые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107 0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307 4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307 4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3 0200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кцизы по подакцизным товарам (продукции),</w:t>
            </w:r>
            <w:r>
              <w:rPr>
                <w:color w:val="000000"/>
              </w:rPr>
              <w:t xml:space="preserve"> </w:t>
            </w:r>
            <w:r w:rsidRPr="00647397">
              <w:rPr>
                <w:color w:val="000000"/>
              </w:rPr>
              <w:t>прои</w:t>
            </w:r>
            <w:r>
              <w:rPr>
                <w:color w:val="000000"/>
              </w:rPr>
              <w:t>з</w:t>
            </w:r>
            <w:r w:rsidRPr="00647397">
              <w:rPr>
                <w:color w:val="000000"/>
              </w:rPr>
              <w:t>водимым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107 0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307 4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307 4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3 0223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21 8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38 2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38 2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Pr>
                <w:color w:val="000000"/>
              </w:rPr>
              <w:t>000</w:t>
            </w:r>
            <w:r w:rsidRPr="00647397">
              <w:rPr>
                <w:color w:val="000000"/>
              </w:rPr>
              <w:t xml:space="preserve"> 1 03 0223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21 8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38 2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38 2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00 1 03 0223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21 8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38 2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38 2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3 0224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w:t>
            </w:r>
            <w: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25 3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22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22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Pr>
                <w:color w:val="000000"/>
              </w:rPr>
              <w:lastRenderedPageBreak/>
              <w:t>000</w:t>
            </w:r>
            <w:r w:rsidRPr="00647397">
              <w:rPr>
                <w:color w:val="000000"/>
              </w:rPr>
              <w:t xml:space="preserve"> 1 03 0224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5 3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22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22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00 1 03 0224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5 3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22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22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3 0225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120 17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325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325 4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Pr>
                <w:color w:val="000000"/>
              </w:rPr>
              <w:t>000</w:t>
            </w:r>
            <w:r w:rsidRPr="00647397">
              <w:rPr>
                <w:color w:val="000000"/>
              </w:rPr>
              <w:t xml:space="preserve"> 1 03 0225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120 17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325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325 4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lastRenderedPageBreak/>
              <w:t>100 1 03 0225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120 17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325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325 4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3 0226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60 3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82 41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82 41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Pr>
                <w:color w:val="000000"/>
              </w:rPr>
              <w:t>000</w:t>
            </w:r>
            <w:r w:rsidRPr="00647397">
              <w:rPr>
                <w:color w:val="000000"/>
              </w:rPr>
              <w:t xml:space="preserve"> 1 03 0226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60 3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82 41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82 41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00 1 03 0226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60 3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82 41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82 41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5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и на совокупный доход</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991 792,4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218 294,7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218 294,7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5 01000 00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в связи с применением упрощенной системы налогооблож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941 792,4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118 294,7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118 294,7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5 0101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с налогоплательщиков, выбравших в качестве объекта налогообложения доход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41 662,6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7 118,0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7 118,0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lastRenderedPageBreak/>
              <w:t>000 1 05 0101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с налогоплательщиков, выбравших в качестве объекта налогообложения доход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41 662,6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7 118,0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7 118,0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5 0101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с налогоплательщиков, выбравших в качестве объекта налогообложения доход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41 662,6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7 118,0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7 118,0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5 0102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0 129,7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11 176,7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11 176,7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5 0102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0 129,7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11 176,7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11 176,7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5 0102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0 129,7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11 176,7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11 176,7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5 04000 02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в связи с применением патентной системы налогооблож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05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Pr>
                <w:color w:val="000000"/>
              </w:rPr>
              <w:t>000</w:t>
            </w:r>
            <w:r w:rsidRPr="00647397">
              <w:rPr>
                <w:color w:val="000000"/>
              </w:rPr>
              <w:t xml:space="preserve"> 1 05 04020 02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05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5 04020 02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05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7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и,</w:t>
            </w:r>
            <w:r>
              <w:rPr>
                <w:color w:val="000000"/>
              </w:rPr>
              <w:t xml:space="preserve"> </w:t>
            </w:r>
            <w:r w:rsidRPr="00647397">
              <w:rPr>
                <w:color w:val="000000"/>
              </w:rPr>
              <w:t>сборы и регулярные платежи за пользование природными ресурсам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8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5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7 01000 00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бычу полезных ископаемы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8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5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Pr>
                <w:color w:val="000000"/>
              </w:rPr>
              <w:t>000</w:t>
            </w:r>
            <w:r w:rsidRPr="00647397">
              <w:rPr>
                <w:color w:val="000000"/>
              </w:rPr>
              <w:t xml:space="preserve"> 1 07 0102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бычу общераспространенных полезных ископаемы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8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5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7 0102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бычу общераспространенных полезных ископаемы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8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5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8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Государственная пошлин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0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10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201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8 0300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Государственная пошлина по делам, рассматриваемым в судах общей юрисдикции, мировыми судьям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1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2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Pr>
                <w:color w:val="000000"/>
              </w:rPr>
              <w:lastRenderedPageBreak/>
              <w:t>000</w:t>
            </w:r>
            <w:r w:rsidRPr="00647397">
              <w:rPr>
                <w:color w:val="000000"/>
              </w:rPr>
              <w:t xml:space="preserve"> 1 08 0301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1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2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8 0301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1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2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8 0700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Государственная пошлина за государственную регистрацию, а также за совершение прочих юридически значимых действ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8 0715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Государственная пошлина за выдачу разрешения на установку рекламной конструк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01 1 08 0715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Государственная пошлина за выдачу разрешения на установку рекламной конструк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еналоговые доходы - всего,</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 045 182,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0 871 810,1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0 421 868,32</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в том числе:</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11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использования имущества,</w:t>
            </w:r>
            <w:r>
              <w:rPr>
                <w:color w:val="000000"/>
              </w:rPr>
              <w:t xml:space="preserve"> </w:t>
            </w:r>
            <w:r w:rsidRPr="00647397">
              <w:rPr>
                <w:color w:val="000000"/>
              </w:rPr>
              <w:t>находящегося в государственной и</w:t>
            </w:r>
            <w:r>
              <w:rPr>
                <w:color w:val="000000"/>
              </w:rPr>
              <w:t xml:space="preserve"> </w:t>
            </w:r>
            <w:r w:rsidRPr="00647397">
              <w:rPr>
                <w:color w:val="000000"/>
              </w:rPr>
              <w:t>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012 195,4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644 052,6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119 960,8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11 05000 00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714 599,2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346 456,4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822 364,59</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11 05010 00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822 364,5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822 364,5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822 364,59</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11 05013 05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72 364,5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72 364,5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72 364,59</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lastRenderedPageBreak/>
              <w:t>101 1 11 05013 05 0123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72 364,5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72 364,5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72 364,59</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11 05013 13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300 1 11 05013 13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1 05070 00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92 234,6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4 091,8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1 05075 05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сдачи в аренду имущества, составляющего казну муниципальных районов (за исключением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92 234,6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4 091,8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1 05075 05 0121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сдачи в аренду имущества, составляющего казну муниципальных районов (за исключением земельных участков)</w:t>
            </w:r>
            <w:r w:rsidR="005A2043">
              <w:rPr>
                <w:color w:val="000000"/>
              </w:rPr>
              <w:t xml:space="preserve"> </w:t>
            </w:r>
            <w:r w:rsidRPr="00647397">
              <w:rPr>
                <w:color w:val="000000"/>
              </w:rPr>
              <w:t>(операционная аренд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92 234,6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4 091,8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1 09040 00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1 09045 05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1 09045 05 0129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color w:val="000000"/>
              </w:rPr>
              <w:t xml:space="preserve"> </w:t>
            </w:r>
            <w:r w:rsidRPr="00647397">
              <w:rPr>
                <w:color w:val="000000"/>
              </w:rPr>
              <w:t>(иные доходы от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2 00000 00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ежи при пользовании природными ресурсам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11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45 4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20 1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5F6B54" w:rsidP="009C5AE8">
            <w:pPr>
              <w:jc w:val="center"/>
              <w:rPr>
                <w:color w:val="000000"/>
              </w:rPr>
            </w:pPr>
            <w:r>
              <w:rPr>
                <w:color w:val="000000"/>
              </w:rPr>
              <w:t>0</w:t>
            </w:r>
            <w:r w:rsidR="000F079D" w:rsidRPr="00647397">
              <w:rPr>
                <w:color w:val="000000"/>
              </w:rPr>
              <w:t>00 1 12 01000 01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негативное воздействие на окружающую среду</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11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45 4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20 1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2 01010 01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выбросы загрязняющих веществ в атмосферный воздух стационарными объектам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7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1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8 1 12 01010 01 6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7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1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2 01040 01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размещение отходов производства и потребл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01 3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35 3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9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2 01041 01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размещение отходов производств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3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5 3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9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8 1 12 01041 01 6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3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5 3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9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2 01042 01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размещение твердых коммунальных отход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8 1 12 01042 01 6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3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Доходы от оказания платных услуг  и компенсации затрат </w:t>
            </w:r>
            <w:r w:rsidRPr="00647397">
              <w:rPr>
                <w:color w:val="000000"/>
              </w:rPr>
              <w:lastRenderedPageBreak/>
              <w:t>государств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9 315 001,2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15 001,2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15 001,2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lastRenderedPageBreak/>
              <w:t>000 1 13 01000 00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оказания платных услуг (работ)</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3 01990 00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доходы от оказания платных услуг (работ)</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6 1 13 01995 05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доходы от оказания платных услуг (работ) получателями средств бюджетов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3 02000 00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компенсации затрат государств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995 988,5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995 988,5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995 988,5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3 02060 00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ступающие в порядке возмещения расходов, понесенных в связи с эксплуатацией имуществ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43 838,9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43 838,9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43 838,9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3 02065 05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ступающие в порядке возмещения расходов, понесенных в связи с эксплуатацией имущества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43 838,9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43 838,9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43 838,9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3 02065 05 3135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w:t>
            </w:r>
            <w:r>
              <w:rPr>
                <w:color w:val="000000"/>
              </w:rPr>
              <w:t xml:space="preserve"> </w:t>
            </w:r>
            <w:r w:rsidRPr="00647397">
              <w:rPr>
                <w:color w:val="000000"/>
              </w:rPr>
              <w:t>находящегося в аренде Департамента сельского хозяйства и продовольствия Ивановской обла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 939,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 939,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 939,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6 1 13 02065 05 4135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ступающие в порядке возмещения расходов, понесенных в связи с эксплуатацией имущества муниципальных районов</w:t>
            </w:r>
            <w:r>
              <w:rPr>
                <w:color w:val="000000"/>
              </w:rPr>
              <w:t xml:space="preserve"> </w:t>
            </w:r>
            <w:r w:rsidRPr="00647397">
              <w:rPr>
                <w:color w:val="000000"/>
              </w:rPr>
              <w:t>(доходы от возмещения затрат по содержанию имущества,</w:t>
            </w:r>
            <w:r>
              <w:rPr>
                <w:color w:val="000000"/>
              </w:rPr>
              <w:t xml:space="preserve"> </w:t>
            </w:r>
            <w:r w:rsidRPr="00647397">
              <w:rPr>
                <w:color w:val="000000"/>
              </w:rPr>
              <w:t>находящегося в аренде казенных учрежден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29 899,9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29 899,9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29 899,9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3 02990 00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доходы от компенсации затрат государств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3 02995 05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доходы от компенсации затрат бюджетов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6 1 13 02995 05 0134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доходы от компенсации затрат бюджетов муниципальных районов</w:t>
            </w:r>
            <w:r>
              <w:rPr>
                <w:color w:val="000000"/>
              </w:rPr>
              <w:t xml:space="preserve"> </w:t>
            </w:r>
            <w:r w:rsidRPr="00647397">
              <w:rPr>
                <w:color w:val="000000"/>
              </w:rPr>
              <w:t>(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продажи материальных и нематериальных актив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4 121 629,7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282 949,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282 949,86</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2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Доходы от реализации имущества, находящегося в </w:t>
            </w:r>
            <w:r w:rsidRPr="00647397">
              <w:rPr>
                <w:color w:val="000000"/>
              </w:rPr>
              <w:lastRenderedPageBreak/>
              <w:t>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11 838 679,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0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4 02050 05 0000 4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1 838 679,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0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000 1 14 02053 05 0000 4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11 838 679,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4 0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w:t>
            </w:r>
            <w:r w:rsidR="00AF0472">
              <w:rPr>
                <w:color w:val="000000"/>
              </w:rPr>
              <w:t xml:space="preserve"> 1</w:t>
            </w:r>
            <w:r w:rsidRPr="00647397">
              <w:rPr>
                <w:color w:val="000000"/>
              </w:rPr>
              <w:t xml:space="preserve"> 14 02053 05 0172 4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1 838 679,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0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6000 00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продажи земельных участков, находящихся в государственной и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282 949,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282 949,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282 949,86</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6010 00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продажи земельных участков, государственная собственность на которые не разграничен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759 140,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759 140,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759 140,0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6013 05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59 140,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59 140,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59 140,0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4 06013 05 0172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Доходы от продажи земельных участков, государственная </w:t>
            </w:r>
            <w:r w:rsidRPr="00647397">
              <w:rPr>
                <w:color w:val="000000"/>
              </w:rPr>
              <w:lastRenderedPageBreak/>
              <w:t>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1 259 140,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59 140,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59 140,0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4 06013 13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0 1 14 06013 13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6300 00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6310 00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6313 05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4 06313 05 0172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Pr>
                <w:color w:val="000000"/>
              </w:rPr>
              <w:t xml:space="preserve"> </w:t>
            </w:r>
            <w:r w:rsidRPr="00647397">
              <w:rPr>
                <w:color w:val="000000"/>
              </w:rPr>
              <w:t>(доходы от выбытия актив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6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Штрафы, санкции, возмещение ущерб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85 356,3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84 356,3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83 856,37</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0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Кодексом Российской Федерации об административных правонарушения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7 490,9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7 490,9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7 490,92</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5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26,9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26,9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26,9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5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26,9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26,9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26,9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23 1 16 0105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826,9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826,9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826,9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2 1 16 0105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6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1 1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1 1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1 12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6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w:t>
            </w:r>
            <w:r w:rsidRPr="00647397">
              <w:rPr>
                <w:color w:val="000000"/>
              </w:rPr>
              <w:lastRenderedPageBreak/>
              <w:t>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11 1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1 1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1 12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23 1 16 0106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1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1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12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2 1 16 0106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7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5 182,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5 182,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5 182,0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7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182,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182,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182,0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23 1 16 0107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92,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92,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92,0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42 1 16 0107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29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29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29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74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6 01074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8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83 01 0000 140</w:t>
            </w:r>
          </w:p>
        </w:tc>
        <w:tc>
          <w:tcPr>
            <w:tcW w:w="6521" w:type="dxa"/>
            <w:tcBorders>
              <w:top w:val="nil"/>
              <w:left w:val="nil"/>
              <w:bottom w:val="single" w:sz="4" w:space="0" w:color="auto"/>
              <w:right w:val="single" w:sz="4" w:space="0" w:color="auto"/>
            </w:tcBorders>
            <w:shd w:val="clear" w:color="auto" w:fill="auto"/>
            <w:vAlign w:val="center"/>
            <w:hideMark/>
          </w:tcPr>
          <w:p w:rsidR="000F079D" w:rsidRPr="00647397" w:rsidRDefault="000F079D" w:rsidP="009C5AE8">
            <w:pPr>
              <w:jc w:val="both"/>
              <w:rPr>
                <w:color w:val="000000"/>
              </w:rPr>
            </w:pPr>
            <w:r w:rsidRPr="00647397">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2 1 16 01083 01 0000 140</w:t>
            </w:r>
          </w:p>
        </w:tc>
        <w:tc>
          <w:tcPr>
            <w:tcW w:w="6521" w:type="dxa"/>
            <w:tcBorders>
              <w:top w:val="nil"/>
              <w:left w:val="nil"/>
              <w:bottom w:val="single" w:sz="4" w:space="0" w:color="auto"/>
              <w:right w:val="single" w:sz="4" w:space="0" w:color="auto"/>
            </w:tcBorders>
            <w:shd w:val="clear" w:color="auto" w:fill="auto"/>
            <w:vAlign w:val="center"/>
            <w:hideMark/>
          </w:tcPr>
          <w:p w:rsidR="000F079D" w:rsidRPr="00647397" w:rsidRDefault="000F079D" w:rsidP="009C5AE8">
            <w:pPr>
              <w:jc w:val="both"/>
              <w:rPr>
                <w:color w:val="000000"/>
              </w:rPr>
            </w:pPr>
            <w:r w:rsidRPr="00647397">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14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Административные штрафы, установленные главой 14 Кодекса Российской Федерации об административных </w:t>
            </w:r>
            <w:r w:rsidRPr="00647397">
              <w:rPr>
                <w:color w:val="000000"/>
              </w:rPr>
              <w:lastRenderedPageBreak/>
              <w:t>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6 0114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2 1 16 0114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17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17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2 1 16 0117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19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Административные штрафы, установленные главой 19 </w:t>
            </w:r>
            <w:r w:rsidRPr="00647397">
              <w:rPr>
                <w:color w:val="000000"/>
              </w:rPr>
              <w:lastRenderedPageBreak/>
              <w:t>Кодекса Российской Федерации об административных правонарушениях, за административные правонарушения против порядка управл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4 2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2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2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6 0119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2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2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2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23 1 16 0119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2 1 16 0119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20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27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27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27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20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27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27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27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23 1 16 0120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w:t>
            </w:r>
            <w:r w:rsidRPr="00647397">
              <w:rPr>
                <w:color w:val="000000"/>
              </w:rPr>
              <w:lastRenderedPageBreak/>
              <w:t>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42 1 16 0120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5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5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52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7000 00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7090 00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7090 05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6 07090 05 3141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пени по арендной плате за пользование земельными участкам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280,5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280,5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280,5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6 07090 05 9141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Иные штрафы, неустойки, пени, уплаченные в соответствии с законом или договором в случае неисполнения или </w:t>
            </w:r>
            <w:r w:rsidRPr="00647397">
              <w:rPr>
                <w:color w:val="000000"/>
              </w:rPr>
              <w:lastRenderedPageBreak/>
              <w:t>ненадлежащего исполнения 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 жилого помещ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1 784,9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784,9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784,9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6 10000 00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ежи в целях возмещения причиненного ущерба (убытк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0 8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79 8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79 3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10030 05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10032 05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6 10032 05 0144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возмещение ущерба имуществу(за исключением страховых возмещений)для органов местного самоуправл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10060 05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ежи в целях возмещения убытков, причиненных уклонением от заключения муниципального контракт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46 7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46 7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46 7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10061 05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w:t>
            </w:r>
            <w:r w:rsidRPr="00647397">
              <w:rPr>
                <w:color w:val="000000"/>
              </w:rPr>
              <w:lastRenderedPageBreak/>
              <w:t>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137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7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7 4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101 1 16 10061 05 0141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7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7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7 4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10062 05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6 10062 05 0141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w:t>
            </w:r>
            <w:r w:rsidRPr="00647397">
              <w:rPr>
                <w:color w:val="000000"/>
              </w:rPr>
              <w:lastRenderedPageBreak/>
              <w:t>Российской Федерации о контрактной системе в сфере закупок товаров, работ, услуг для обеспечения государственных и муниципальных нужд</w:t>
            </w:r>
            <w:r>
              <w:rPr>
                <w:color w:val="000000"/>
              </w:rPr>
              <w:t xml:space="preserve"> </w:t>
            </w:r>
            <w:r w:rsidRPr="00647397">
              <w:rPr>
                <w:color w:val="000000"/>
              </w:rPr>
              <w:t>(возмещение ущерба имуществу</w:t>
            </w:r>
            <w:r>
              <w:rPr>
                <w:color w:val="000000"/>
              </w:rPr>
              <w:t xml:space="preserve"> </w:t>
            </w:r>
            <w:r w:rsidRPr="00647397">
              <w:rPr>
                <w:color w:val="000000"/>
              </w:rPr>
              <w:t>(за исключением страховых возмещений)</w:t>
            </w:r>
            <w:r>
              <w:rPr>
                <w:color w:val="000000"/>
              </w:rPr>
              <w:t xml:space="preserve"> </w:t>
            </w:r>
            <w:r w:rsidRPr="00647397">
              <w:rPr>
                <w:color w:val="000000"/>
              </w:rPr>
              <w:t>для органов местного самоуправл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9 3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6 1012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1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1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6 10123 01 0051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Pr>
                <w:color w:val="000000"/>
              </w:rPr>
              <w:t xml:space="preserve"> </w:t>
            </w:r>
            <w:r w:rsidRPr="00647397">
              <w:rPr>
                <w:color w:val="000000"/>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8 1 16 10123 01 0051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Pr>
                <w:color w:val="000000"/>
              </w:rPr>
              <w:t xml:space="preserve"> </w:t>
            </w:r>
            <w:r w:rsidRPr="00647397">
              <w:rPr>
                <w:color w:val="000000"/>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0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Безвозмездные поступл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15 195 285,3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55 161 884,7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97 365 522,32</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Безвозмездные поступления от других бюджетов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15 087 352,54</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55 053 952,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97 257 589,5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10000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Дотации бюджетам бюджетной системы Российской </w:t>
            </w:r>
            <w:r w:rsidRPr="00647397">
              <w:rPr>
                <w:color w:val="000000"/>
              </w:rPr>
              <w:lastRenderedPageBreak/>
              <w:t>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93 587 8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2 02 15001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тации на выравнивание бюджетной обеспеч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3 587 8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15001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3 587 8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15001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3 587 8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0000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бюджетной системы Российской Федерации (межбюджетные субсид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252 970,7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63 484 273,6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122 342,7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0077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на софинансирование капитальных вложений в объекты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 143 431,4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0077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на софинансирование капитальных вложений в объекты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 143 431,4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20077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на софинансирование капитальных вложений в объекты мун</w:t>
            </w:r>
            <w:r>
              <w:rPr>
                <w:color w:val="000000"/>
              </w:rPr>
              <w:t>иципальной собственности - всего,</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 143 431,4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в том числе:</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троительство распределительных газопроводов  д.Коротиха,д.Кинино,д.Вершинино,д.Платково,д.Зубцово,д.Болотниково,д.Комарово в Заволжском районе Ивановской обла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 143 431,4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5097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670 060,6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5097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670 060,6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25097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сидии бюджетам муниципальных районов на создание в общеобразовательных организациях, расположенных в </w:t>
            </w:r>
            <w:r w:rsidRPr="00647397">
              <w:rPr>
                <w:color w:val="000000"/>
              </w:rPr>
              <w:lastRenderedPageBreak/>
              <w:t>сельской местности и малых городах, условий для занятий физической культурой и спортом</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670 060,6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2 02 25304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522 503,1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705 702,7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705 702,7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5304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522 503,1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705 702,7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705 702,7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25304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522 503,1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705 702,7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705 702,7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FD072B">
            <w:pPr>
              <w:rPr>
                <w:color w:val="000000"/>
              </w:rPr>
            </w:pPr>
            <w:r w:rsidRPr="00647397">
              <w:rPr>
                <w:color w:val="000000"/>
              </w:rPr>
              <w:t>000 2 02 25500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на ликвидацию (рекультивацию) объектов накопленного экологического вреда, представляющих угрозу реке Волге</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80 151 515,1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3 673 232,3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5 25500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80 151 515,1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3 673 232,3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25500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80 151 515,1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3 673 232,3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5519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на поддержку отрасли культур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 881,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 638,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5519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на поддержку отрасли культур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 881,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 638,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25519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на поддержку отрасли культур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 881,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 638,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9999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субсид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9999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29999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субсидии бюджетам муниципальных районов -всего,</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з ни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w:t>
            </w:r>
            <w:r>
              <w:rPr>
                <w:color w:val="000000"/>
              </w:rPr>
              <w:t xml:space="preserve">герях дневного пребывания </w:t>
            </w:r>
            <w:r w:rsidRPr="00647397">
              <w:rPr>
                <w:color w:val="000000"/>
              </w:rPr>
              <w:t xml:space="preserve"> </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0000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9 465 701,8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9 465 298,3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8 030 866,8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0024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местным бюджетам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31 760,9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31 760,9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7 213,8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0024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31 760,9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31 760,9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7 213,8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30024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на выполнение передаваемых полномочий субъектов Российской Федерации -всего,</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31 760,9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31 760,9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7 213,8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з ни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w:t>
            </w:r>
            <w:r>
              <w:rPr>
                <w:color w:val="000000"/>
              </w:rPr>
              <w:t xml:space="preserve">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7 00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7 00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7 00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венции бюджетам муниципальных районов и городских округов Ивановской области на </w:t>
            </w:r>
            <w:r>
              <w:rPr>
                <w:color w:val="000000"/>
              </w:rPr>
              <w:t>осуществление отдельных государ</w:t>
            </w:r>
            <w:r w:rsidRPr="00647397">
              <w:rPr>
                <w:color w:val="000000"/>
              </w:rPr>
              <w:t>с</w:t>
            </w:r>
            <w:r>
              <w:rPr>
                <w:color w:val="000000"/>
              </w:rPr>
              <w:t>твенн</w:t>
            </w:r>
            <w:r w:rsidRPr="00647397">
              <w:rPr>
                <w:color w:val="000000"/>
              </w:rPr>
              <w:t>ых полномочий в сфере административных правонарушен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515,8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515,8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515,8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w:t>
            </w:r>
            <w:r w:rsidRPr="00647397">
              <w:rPr>
                <w:color w:val="000000"/>
              </w:rPr>
              <w:lastRenderedPageBreak/>
              <w:t>дошкольных образовательных организациях, осуществляющих оздоровление</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256 83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56 83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56 833,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842" w:type="dxa"/>
            <w:tcBorders>
              <w:top w:val="nil"/>
              <w:left w:val="nil"/>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748 82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48 82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48 82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0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0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0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венции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4 547,1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4 547,1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5082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6 333,6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6 333,6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5082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6 333,6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6 333,6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35082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6 333,6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6 333,6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5120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венции бюджетам на осуществление полномочий по составлению (изменению) списков кандидатов в присяжные </w:t>
            </w:r>
            <w:r w:rsidRPr="00647397">
              <w:rPr>
                <w:color w:val="000000"/>
              </w:rPr>
              <w:lastRenderedPageBreak/>
              <w:t>заседатели федеральных судов общей юрисдикции 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3 954,2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550,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2 02 35120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954,2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550,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35120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954,2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550,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9999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субвен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9999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субвенции бюджетам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39999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субвенции бюджетам муниципальных районов-</w:t>
            </w:r>
            <w:r>
              <w:rPr>
                <w:color w:val="000000"/>
              </w:rPr>
              <w:t xml:space="preserve"> </w:t>
            </w:r>
            <w:r w:rsidRPr="00647397">
              <w:rPr>
                <w:color w:val="000000"/>
              </w:rPr>
              <w:t>всего,</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з ни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 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 326 488,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 326 488,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 326 488,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w:t>
            </w:r>
            <w:r w:rsidRPr="00647397">
              <w:rPr>
                <w:color w:val="000000"/>
              </w:rPr>
              <w:lastRenderedPageBreak/>
              <w:t>исключением расходов на содержание зданий и оплату коммунальных услуг)</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59 287 16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9 287 16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9 287 16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2 02 40000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ные межбюджетные трансферт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Default="000F079D" w:rsidP="009C5AE8">
            <w:pPr>
              <w:jc w:val="center"/>
              <w:rPr>
                <w:color w:val="000000"/>
              </w:rPr>
            </w:pPr>
          </w:p>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45303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45303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45303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2 07 0000</w:t>
            </w:r>
            <w:r w:rsidR="00FD072B">
              <w:rPr>
                <w:color w:val="000000"/>
              </w:rPr>
              <w:t>0</w:t>
            </w:r>
            <w:r w:rsidRPr="00647397">
              <w:rPr>
                <w:color w:val="000000"/>
              </w:rPr>
              <w:t xml:space="preserve"> 00 0000 000</w:t>
            </w:r>
          </w:p>
        </w:tc>
        <w:tc>
          <w:tcPr>
            <w:tcW w:w="6521" w:type="dxa"/>
            <w:tcBorders>
              <w:top w:val="nil"/>
              <w:left w:val="nil"/>
              <w:bottom w:val="single" w:sz="4" w:space="0" w:color="auto"/>
              <w:right w:val="single" w:sz="4" w:space="0" w:color="auto"/>
            </w:tcBorders>
            <w:shd w:val="clear" w:color="auto" w:fill="auto"/>
            <w:noWrap/>
            <w:vAlign w:val="bottom"/>
            <w:hideMark/>
          </w:tcPr>
          <w:p w:rsidR="000F079D" w:rsidRPr="00647397" w:rsidRDefault="000F079D" w:rsidP="009C5AE8">
            <w:pPr>
              <w:jc w:val="both"/>
              <w:rPr>
                <w:color w:val="000000"/>
              </w:rPr>
            </w:pPr>
            <w:r w:rsidRPr="00647397">
              <w:rPr>
                <w:color w:val="000000"/>
              </w:rPr>
              <w:t>Прочие безвозмездные поступл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FD072B" w:rsidP="009C5AE8">
            <w:pPr>
              <w:jc w:val="center"/>
              <w:rPr>
                <w:color w:val="000000"/>
              </w:rPr>
            </w:pPr>
            <w:r>
              <w:rPr>
                <w:color w:val="000000"/>
              </w:rPr>
              <w:t>000 2 07</w:t>
            </w:r>
            <w:r w:rsidR="000F079D" w:rsidRPr="00647397">
              <w:rPr>
                <w:color w:val="000000"/>
              </w:rPr>
              <w:t xml:space="preserve"> 05030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безвозмездные поступления в бюджеты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06 2 07 05030 05 0151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безвозмездные поступления в бюджеты муниципальных  районов</w:t>
            </w:r>
            <w:r>
              <w:rPr>
                <w:color w:val="000000"/>
              </w:rPr>
              <w:t xml:space="preserve"> </w:t>
            </w:r>
            <w:r w:rsidRPr="00647397">
              <w:rPr>
                <w:color w:val="000000"/>
              </w:rPr>
              <w:t>(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r>
      <w:tr w:rsidR="000F079D" w:rsidRPr="00647397" w:rsidTr="005F6B54">
        <w:trPr>
          <w:trHeight w:val="315"/>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rPr>
                <w:color w:val="000000"/>
              </w:rPr>
            </w:pPr>
            <w:r w:rsidRPr="00647397">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rPr>
                <w:color w:val="000000"/>
              </w:rPr>
            </w:pPr>
            <w:r w:rsidRPr="00647397">
              <w:rPr>
                <w:color w:val="000000"/>
              </w:rPr>
              <w:t>ВСЕГО ДОХОД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95 832 350,6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28 859 599,7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71 532 435,42</w:t>
            </w:r>
          </w:p>
        </w:tc>
      </w:tr>
    </w:tbl>
    <w:p w:rsidR="000F079D" w:rsidRDefault="000F079D" w:rsidP="00AE7C82">
      <w:pPr>
        <w:jc w:val="center"/>
        <w:rPr>
          <w:b/>
        </w:rPr>
      </w:pPr>
    </w:p>
    <w:p w:rsidR="003360BC" w:rsidRDefault="003360BC" w:rsidP="00AE7C82">
      <w:pPr>
        <w:jc w:val="center"/>
        <w:rPr>
          <w:b/>
        </w:rPr>
      </w:pPr>
    </w:p>
    <w:p w:rsidR="000138EE" w:rsidRDefault="000138EE" w:rsidP="00AE7C82">
      <w:pPr>
        <w:jc w:val="center"/>
        <w:rPr>
          <w:b/>
        </w:rPr>
      </w:pPr>
    </w:p>
    <w:p w:rsidR="005A1719" w:rsidRDefault="005A1719" w:rsidP="005A1719">
      <w:pPr>
        <w:pStyle w:val="a9"/>
        <w:jc w:val="both"/>
        <w:rPr>
          <w:b/>
        </w:rPr>
      </w:pPr>
      <w:bookmarkStart w:id="1" w:name="RANGE!A1:E221"/>
      <w:bookmarkEnd w:id="1"/>
    </w:p>
    <w:p w:rsidR="00FD072B" w:rsidRDefault="00FD072B" w:rsidP="005A1719">
      <w:pPr>
        <w:pStyle w:val="a9"/>
        <w:jc w:val="both"/>
        <w:rPr>
          <w:b/>
        </w:rPr>
      </w:pPr>
    </w:p>
    <w:p w:rsidR="00FD072B" w:rsidRDefault="00FD072B" w:rsidP="005A1719">
      <w:pPr>
        <w:pStyle w:val="a9"/>
        <w:jc w:val="both"/>
      </w:pPr>
    </w:p>
    <w:tbl>
      <w:tblPr>
        <w:tblW w:w="15276" w:type="dxa"/>
        <w:tblLook w:val="04A0"/>
      </w:tblPr>
      <w:tblGrid>
        <w:gridCol w:w="3190"/>
        <w:gridCol w:w="4715"/>
        <w:gridCol w:w="7371"/>
      </w:tblGrid>
      <w:tr w:rsidR="00F35CA9" w:rsidRPr="009E1424" w:rsidTr="007113A4">
        <w:tc>
          <w:tcPr>
            <w:tcW w:w="3190" w:type="dxa"/>
          </w:tcPr>
          <w:p w:rsidR="00F35CA9" w:rsidRPr="009E1424" w:rsidRDefault="00F35CA9" w:rsidP="00E231A1">
            <w:pPr>
              <w:jc w:val="center"/>
            </w:pPr>
          </w:p>
        </w:tc>
        <w:tc>
          <w:tcPr>
            <w:tcW w:w="4715" w:type="dxa"/>
          </w:tcPr>
          <w:p w:rsidR="00F35CA9" w:rsidRPr="009E1424" w:rsidRDefault="00F35CA9" w:rsidP="00F35CA9">
            <w:pPr>
              <w:jc w:val="right"/>
            </w:pPr>
          </w:p>
        </w:tc>
        <w:tc>
          <w:tcPr>
            <w:tcW w:w="7371" w:type="dxa"/>
          </w:tcPr>
          <w:p w:rsidR="00F35CA9" w:rsidRPr="009E1424" w:rsidRDefault="001F68AA" w:rsidP="00F35CA9">
            <w:pPr>
              <w:jc w:val="both"/>
            </w:pPr>
            <w:r>
              <w:t xml:space="preserve">                                </w:t>
            </w:r>
            <w:r w:rsidR="00F35CA9" w:rsidRPr="009E1424">
              <w:t>Приложение №</w:t>
            </w:r>
            <w:r w:rsidR="00333328">
              <w:t>3</w:t>
            </w:r>
          </w:p>
        </w:tc>
      </w:tr>
      <w:tr w:rsidR="00F35CA9" w:rsidRPr="009E1424" w:rsidTr="007113A4">
        <w:tc>
          <w:tcPr>
            <w:tcW w:w="3190" w:type="dxa"/>
          </w:tcPr>
          <w:p w:rsidR="00F35CA9" w:rsidRPr="009E1424" w:rsidRDefault="00F35CA9" w:rsidP="00F35CA9">
            <w:pPr>
              <w:jc w:val="right"/>
            </w:pPr>
          </w:p>
        </w:tc>
        <w:tc>
          <w:tcPr>
            <w:tcW w:w="4715" w:type="dxa"/>
          </w:tcPr>
          <w:p w:rsidR="00F35CA9" w:rsidRPr="009E1424" w:rsidRDefault="00F35CA9" w:rsidP="00F35CA9">
            <w:pPr>
              <w:jc w:val="right"/>
            </w:pPr>
          </w:p>
        </w:tc>
        <w:tc>
          <w:tcPr>
            <w:tcW w:w="7371" w:type="dxa"/>
          </w:tcPr>
          <w:p w:rsidR="00200FAF" w:rsidRDefault="001F68AA" w:rsidP="00F35CA9">
            <w:pPr>
              <w:jc w:val="both"/>
            </w:pPr>
            <w:r>
              <w:t xml:space="preserve">                                </w:t>
            </w:r>
            <w:r w:rsidR="00F35CA9">
              <w:t>к Решению Совета Заволжско</w:t>
            </w:r>
            <w:r w:rsidR="00E778AC">
              <w:t xml:space="preserve">го </w:t>
            </w:r>
          </w:p>
          <w:p w:rsidR="005A1719" w:rsidRDefault="001F68AA" w:rsidP="005A1719">
            <w:pPr>
              <w:jc w:val="both"/>
              <w:rPr>
                <w:iCs/>
              </w:rPr>
            </w:pPr>
            <w:r>
              <w:t xml:space="preserve">                                </w:t>
            </w:r>
            <w:r w:rsidR="00E778AC">
              <w:t xml:space="preserve">муниципального района </w:t>
            </w:r>
            <w:r w:rsidR="00333328">
              <w:rPr>
                <w:iCs/>
              </w:rPr>
              <w:t>от    №</w:t>
            </w:r>
            <w:r w:rsidR="00847906">
              <w:rPr>
                <w:iCs/>
              </w:rPr>
              <w:t xml:space="preserve"> </w:t>
            </w:r>
          </w:p>
          <w:p w:rsidR="00200FAF" w:rsidRPr="00BF02B2" w:rsidRDefault="00200FAF" w:rsidP="00BF02B2">
            <w:pPr>
              <w:pStyle w:val="a9"/>
              <w:rPr>
                <w:bCs/>
                <w:sz w:val="16"/>
                <w:szCs w:val="16"/>
              </w:rPr>
            </w:pPr>
          </w:p>
        </w:tc>
      </w:tr>
    </w:tbl>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333328">
        <w:rPr>
          <w:b/>
        </w:rPr>
        <w:t>3</w:t>
      </w:r>
      <w:r w:rsidRPr="00630B6E">
        <w:rPr>
          <w:b/>
        </w:rPr>
        <w:t xml:space="preserve"> год</w:t>
      </w:r>
      <w:r w:rsidR="002C696A" w:rsidRPr="00630B6E">
        <w:rPr>
          <w:b/>
        </w:rPr>
        <w:t xml:space="preserve"> и на плановый период 20</w:t>
      </w:r>
      <w:r w:rsidR="00034CDF" w:rsidRPr="00630B6E">
        <w:rPr>
          <w:b/>
        </w:rPr>
        <w:t>2</w:t>
      </w:r>
      <w:r w:rsidR="00333328">
        <w:rPr>
          <w:b/>
        </w:rPr>
        <w:t>4</w:t>
      </w:r>
      <w:r w:rsidRPr="00630B6E">
        <w:rPr>
          <w:b/>
        </w:rPr>
        <w:t xml:space="preserve"> и 20</w:t>
      </w:r>
      <w:r w:rsidR="00CC3882" w:rsidRPr="00630B6E">
        <w:rPr>
          <w:b/>
        </w:rPr>
        <w:t>2</w:t>
      </w:r>
      <w:r w:rsidR="00333328">
        <w:rPr>
          <w:b/>
        </w:rPr>
        <w:t>5</w:t>
      </w:r>
      <w:r w:rsidRPr="00630B6E">
        <w:rPr>
          <w:b/>
        </w:rPr>
        <w:t xml:space="preserve"> годов</w:t>
      </w:r>
    </w:p>
    <w:p w:rsidR="00D01498" w:rsidRDefault="00D01498" w:rsidP="00F35CA9">
      <w:pPr>
        <w:jc w:val="center"/>
        <w:rPr>
          <w:b/>
        </w:rPr>
      </w:pPr>
    </w:p>
    <w:tbl>
      <w:tblPr>
        <w:tblW w:w="5169" w:type="pct"/>
        <w:tblBorders>
          <w:top w:val="single" w:sz="4" w:space="0" w:color="auto"/>
          <w:left w:val="single" w:sz="4" w:space="0" w:color="auto"/>
          <w:bottom w:val="single" w:sz="4" w:space="0" w:color="auto"/>
          <w:right w:val="single" w:sz="4" w:space="0" w:color="auto"/>
        </w:tblBorders>
        <w:tblLayout w:type="fixed"/>
        <w:tblLook w:val="0000"/>
      </w:tblPr>
      <w:tblGrid>
        <w:gridCol w:w="2984"/>
        <w:gridCol w:w="5618"/>
        <w:gridCol w:w="2317"/>
        <w:gridCol w:w="1896"/>
        <w:gridCol w:w="1884"/>
      </w:tblGrid>
      <w:tr w:rsidR="00D636D5" w:rsidRPr="00F721D2" w:rsidTr="00CF7CB0">
        <w:trPr>
          <w:trHeight w:val="507"/>
        </w:trPr>
        <w:tc>
          <w:tcPr>
            <w:tcW w:w="1015" w:type="pct"/>
            <w:vMerge w:val="restart"/>
            <w:tcBorders>
              <w:top w:val="single" w:sz="4" w:space="0" w:color="auto"/>
              <w:left w:val="single" w:sz="4" w:space="0" w:color="auto"/>
              <w:right w:val="single" w:sz="4" w:space="0" w:color="auto"/>
            </w:tcBorders>
            <w:shd w:val="clear" w:color="auto" w:fill="auto"/>
            <w:vAlign w:val="center"/>
          </w:tcPr>
          <w:p w:rsidR="00D636D5" w:rsidRPr="00F721D2" w:rsidRDefault="00D636D5" w:rsidP="00CF7CB0">
            <w:pPr>
              <w:jc w:val="both"/>
            </w:pPr>
            <w:r w:rsidRPr="00F721D2">
              <w:t>Код классификации источников финансирования дефицитов бюджетов</w:t>
            </w:r>
          </w:p>
        </w:tc>
        <w:tc>
          <w:tcPr>
            <w:tcW w:w="1911" w:type="pct"/>
            <w:vMerge w:val="restart"/>
            <w:tcBorders>
              <w:top w:val="single" w:sz="4" w:space="0" w:color="auto"/>
              <w:left w:val="single" w:sz="4" w:space="0" w:color="auto"/>
              <w:right w:val="single" w:sz="4" w:space="0" w:color="auto"/>
            </w:tcBorders>
          </w:tcPr>
          <w:p w:rsidR="00D636D5" w:rsidRPr="00F721D2" w:rsidRDefault="00D636D5" w:rsidP="00CF7CB0">
            <w:pPr>
              <w:jc w:val="both"/>
            </w:pPr>
            <w:r w:rsidRPr="00F721D2">
              <w:t xml:space="preserve">Наименование кода классификации источников внутреннего финансирования дефицитов бюджетов </w:t>
            </w:r>
          </w:p>
        </w:tc>
        <w:tc>
          <w:tcPr>
            <w:tcW w:w="2074" w:type="pct"/>
            <w:gridSpan w:val="3"/>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Сумма (руб.)</w:t>
            </w:r>
          </w:p>
        </w:tc>
      </w:tr>
      <w:tr w:rsidR="00D636D5" w:rsidRPr="00F721D2" w:rsidTr="00CF7CB0">
        <w:trPr>
          <w:trHeight w:val="97"/>
        </w:trPr>
        <w:tc>
          <w:tcPr>
            <w:tcW w:w="1015" w:type="pct"/>
            <w:vMerge/>
            <w:tcBorders>
              <w:left w:val="single" w:sz="4" w:space="0" w:color="auto"/>
              <w:bottom w:val="single" w:sz="4" w:space="0" w:color="auto"/>
              <w:right w:val="single" w:sz="4" w:space="0" w:color="auto"/>
            </w:tcBorders>
            <w:shd w:val="clear" w:color="auto" w:fill="auto"/>
            <w:vAlign w:val="center"/>
          </w:tcPr>
          <w:p w:rsidR="00D636D5" w:rsidRPr="00F721D2" w:rsidRDefault="00D636D5" w:rsidP="00CF7CB0">
            <w:pPr>
              <w:jc w:val="both"/>
            </w:pPr>
          </w:p>
        </w:tc>
        <w:tc>
          <w:tcPr>
            <w:tcW w:w="1911" w:type="pct"/>
            <w:vMerge/>
            <w:tcBorders>
              <w:left w:val="single" w:sz="4" w:space="0" w:color="auto"/>
              <w:bottom w:val="single" w:sz="4" w:space="0" w:color="auto"/>
              <w:right w:val="single" w:sz="4" w:space="0" w:color="auto"/>
            </w:tcBorders>
          </w:tcPr>
          <w:p w:rsidR="00D636D5" w:rsidRPr="00F721D2" w:rsidRDefault="00D636D5" w:rsidP="00CF7CB0">
            <w:pPr>
              <w:jc w:val="both"/>
            </w:pP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33328">
            <w:pPr>
              <w:jc w:val="center"/>
            </w:pPr>
            <w:r w:rsidRPr="00F721D2">
              <w:t>202</w:t>
            </w:r>
            <w:r w:rsidR="00333328">
              <w:t>3</w:t>
            </w:r>
            <w:r w:rsidRPr="00F721D2">
              <w:t xml:space="preserve"> год</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33328">
            <w:pPr>
              <w:jc w:val="center"/>
            </w:pPr>
            <w:r w:rsidRPr="00F721D2">
              <w:t>202</w:t>
            </w:r>
            <w:r w:rsidR="00333328">
              <w:t>4</w:t>
            </w:r>
            <w:r w:rsidRPr="00F721D2">
              <w:t xml:space="preserve"> год</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33328">
            <w:pPr>
              <w:jc w:val="center"/>
            </w:pPr>
            <w:r w:rsidRPr="00F721D2">
              <w:t>202</w:t>
            </w:r>
            <w:r w:rsidR="00333328">
              <w:t>5</w:t>
            </w:r>
            <w:r w:rsidRPr="00F721D2">
              <w:t xml:space="preserve"> год</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0 00  00 00 0000 0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597414">
            <w:pPr>
              <w:jc w:val="both"/>
            </w:pPr>
            <w:r w:rsidRPr="00F721D2">
              <w:t>Источники внутреннего финансирования  дефицит</w:t>
            </w:r>
            <w:r w:rsidR="00597414">
              <w:t>ов</w:t>
            </w:r>
            <w:r w:rsidRPr="00F721D2">
              <w:t xml:space="preserve"> бюджет</w:t>
            </w:r>
            <w:r w:rsidR="00597414">
              <w:t>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rPr>
                <w:bCs/>
              </w:rPr>
              <w:t>4 031 853,0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A84E83">
            <w:pPr>
              <w:jc w:val="center"/>
            </w:pPr>
            <w:r w:rsidRPr="00F721D2">
              <w:t>3</w:t>
            </w:r>
            <w:r w:rsidR="00A84E83">
              <w:t> 684 885,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00723D">
            <w:pPr>
              <w:jc w:val="center"/>
            </w:pPr>
            <w:r w:rsidRPr="00F721D2">
              <w:t>3</w:t>
            </w:r>
            <w:r w:rsidR="0000723D">
              <w:t> 708 345,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2 00 00 00 0000 0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Кредиты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rPr>
                <w:bCs/>
              </w:rPr>
              <w:t>4 031 853,0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A84E83" w:rsidP="00CF7CB0">
            <w:pPr>
              <w:jc w:val="center"/>
            </w:pPr>
            <w:r w:rsidRPr="00F721D2">
              <w:t>3</w:t>
            </w:r>
            <w:r>
              <w:t> 684 885,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00723D" w:rsidP="00CF7CB0">
            <w:pPr>
              <w:jc w:val="center"/>
            </w:pPr>
            <w:r w:rsidRPr="00F721D2">
              <w:t>3</w:t>
            </w:r>
            <w:r>
              <w:t> 708 345,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2 00 00 00 0000 7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597414" w:rsidP="00CF7CB0">
            <w:pPr>
              <w:jc w:val="both"/>
            </w:pPr>
            <w:r>
              <w:t>Привлечение</w:t>
            </w:r>
            <w:r w:rsidR="00D636D5" w:rsidRPr="00F721D2">
              <w:t xml:space="preserve">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rsidRPr="00F721D2">
              <w:t>5 000 000,0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5 000 000,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2 00 00 05 0000 710</w:t>
            </w:r>
          </w:p>
        </w:tc>
        <w:tc>
          <w:tcPr>
            <w:tcW w:w="1911" w:type="pct"/>
            <w:tcBorders>
              <w:top w:val="single" w:sz="4" w:space="0" w:color="auto"/>
              <w:left w:val="single" w:sz="4" w:space="0" w:color="auto"/>
              <w:bottom w:val="single" w:sz="4" w:space="0" w:color="auto"/>
              <w:right w:val="single" w:sz="4" w:space="0" w:color="auto"/>
            </w:tcBorders>
          </w:tcPr>
          <w:p w:rsidR="00D636D5" w:rsidRPr="004B5744" w:rsidRDefault="004B5744" w:rsidP="00CF7CB0">
            <w:pPr>
              <w:jc w:val="both"/>
            </w:pPr>
            <w:r w:rsidRPr="004B5744">
              <w:t>Привлечение муниципальными районами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rsidRPr="00F721D2">
              <w:t>5 000 000,0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5 000 000,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103 01 02 00 00 05 0000 710</w:t>
            </w:r>
          </w:p>
        </w:tc>
        <w:tc>
          <w:tcPr>
            <w:tcW w:w="1911" w:type="pct"/>
            <w:tcBorders>
              <w:top w:val="single" w:sz="4" w:space="0" w:color="auto"/>
              <w:left w:val="single" w:sz="4" w:space="0" w:color="auto"/>
              <w:bottom w:val="single" w:sz="4" w:space="0" w:color="auto"/>
              <w:right w:val="single" w:sz="4" w:space="0" w:color="auto"/>
            </w:tcBorders>
          </w:tcPr>
          <w:p w:rsidR="00D636D5" w:rsidRPr="004B5744" w:rsidRDefault="004B5744" w:rsidP="00CF7CB0">
            <w:pPr>
              <w:jc w:val="both"/>
            </w:pPr>
            <w:r w:rsidRPr="004B5744">
              <w:t>Привлечение муниципальными районами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rsidRPr="00F721D2">
              <w:t>5 000 000,0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5 000 000,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2 00 00 00 0000 8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Погашение кредитов, предоставленных кредитными организациями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t>-968 147,00</w:t>
            </w:r>
          </w:p>
        </w:tc>
        <w:tc>
          <w:tcPr>
            <w:tcW w:w="645" w:type="pct"/>
            <w:tcBorders>
              <w:top w:val="single" w:sz="6" w:space="0" w:color="auto"/>
              <w:left w:val="single" w:sz="4" w:space="0" w:color="auto"/>
              <w:bottom w:val="single" w:sz="6" w:space="0" w:color="auto"/>
              <w:right w:val="single" w:sz="6" w:space="0" w:color="auto"/>
            </w:tcBorders>
            <w:vAlign w:val="center"/>
          </w:tcPr>
          <w:p w:rsidR="00D636D5" w:rsidRPr="00F721D2" w:rsidRDefault="00D636D5" w:rsidP="00A84E83">
            <w:pPr>
              <w:jc w:val="center"/>
            </w:pPr>
            <w:r w:rsidRPr="00F721D2">
              <w:t>-1</w:t>
            </w:r>
            <w:r w:rsidR="00A84E83">
              <w:t> 315 115,00</w:t>
            </w:r>
          </w:p>
        </w:tc>
        <w:tc>
          <w:tcPr>
            <w:tcW w:w="641" w:type="pct"/>
            <w:tcBorders>
              <w:top w:val="single" w:sz="6" w:space="0" w:color="auto"/>
              <w:left w:val="single" w:sz="6" w:space="0" w:color="auto"/>
              <w:bottom w:val="single" w:sz="6" w:space="0" w:color="auto"/>
              <w:right w:val="single" w:sz="6" w:space="0" w:color="auto"/>
            </w:tcBorders>
            <w:vAlign w:val="center"/>
          </w:tcPr>
          <w:p w:rsidR="00D636D5" w:rsidRPr="00F721D2" w:rsidRDefault="00D636D5" w:rsidP="00104637">
            <w:pPr>
              <w:jc w:val="center"/>
            </w:pPr>
            <w:r w:rsidRPr="00F721D2">
              <w:t>-1</w:t>
            </w:r>
            <w:r w:rsidR="00104637">
              <w:t> 291 655,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2 00 00 05 0000 810</w:t>
            </w:r>
          </w:p>
        </w:tc>
        <w:tc>
          <w:tcPr>
            <w:tcW w:w="1911" w:type="pct"/>
            <w:tcBorders>
              <w:top w:val="single" w:sz="4" w:space="0" w:color="auto"/>
              <w:left w:val="single" w:sz="4" w:space="0" w:color="auto"/>
              <w:bottom w:val="single" w:sz="4" w:space="0" w:color="auto"/>
              <w:right w:val="single" w:sz="4" w:space="0" w:color="auto"/>
            </w:tcBorders>
          </w:tcPr>
          <w:p w:rsidR="00D636D5" w:rsidRPr="004B5744" w:rsidRDefault="004B5744" w:rsidP="00CF7CB0">
            <w:pPr>
              <w:jc w:val="both"/>
            </w:pPr>
            <w:r w:rsidRPr="004B5744">
              <w:t>Погашение муниципальными районами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t>-968 147,00</w:t>
            </w:r>
          </w:p>
        </w:tc>
        <w:tc>
          <w:tcPr>
            <w:tcW w:w="645" w:type="pct"/>
            <w:tcBorders>
              <w:top w:val="single" w:sz="6" w:space="0" w:color="auto"/>
              <w:left w:val="single" w:sz="4" w:space="0" w:color="auto"/>
              <w:bottom w:val="single" w:sz="6" w:space="0" w:color="auto"/>
              <w:right w:val="single" w:sz="6" w:space="0" w:color="auto"/>
            </w:tcBorders>
            <w:vAlign w:val="center"/>
          </w:tcPr>
          <w:p w:rsidR="00D636D5" w:rsidRPr="00F721D2" w:rsidRDefault="00D636D5" w:rsidP="00CF7CB0">
            <w:pPr>
              <w:jc w:val="center"/>
            </w:pPr>
            <w:r w:rsidRPr="00F721D2">
              <w:t>-</w:t>
            </w:r>
            <w:r w:rsidR="00A84E83" w:rsidRPr="00F721D2">
              <w:t>1</w:t>
            </w:r>
            <w:r w:rsidR="00A84E83">
              <w:t> 315 115,00</w:t>
            </w:r>
          </w:p>
        </w:tc>
        <w:tc>
          <w:tcPr>
            <w:tcW w:w="641" w:type="pct"/>
            <w:tcBorders>
              <w:top w:val="single" w:sz="6" w:space="0" w:color="auto"/>
              <w:left w:val="single" w:sz="6" w:space="0" w:color="auto"/>
              <w:bottom w:val="single" w:sz="6" w:space="0" w:color="auto"/>
              <w:right w:val="single" w:sz="6" w:space="0" w:color="auto"/>
            </w:tcBorders>
            <w:vAlign w:val="center"/>
          </w:tcPr>
          <w:p w:rsidR="00D636D5" w:rsidRPr="00F721D2" w:rsidRDefault="00D636D5" w:rsidP="00CF7CB0">
            <w:pPr>
              <w:jc w:val="center"/>
            </w:pPr>
            <w:r w:rsidRPr="00F721D2">
              <w:t>-</w:t>
            </w:r>
            <w:r w:rsidR="00104637" w:rsidRPr="00F721D2">
              <w:t>1</w:t>
            </w:r>
            <w:r w:rsidR="00104637">
              <w:t> 291 655,00</w:t>
            </w:r>
          </w:p>
        </w:tc>
      </w:tr>
      <w:tr w:rsidR="00D636D5" w:rsidRPr="00F721D2" w:rsidTr="00CF7CB0">
        <w:trPr>
          <w:trHeight w:val="555"/>
        </w:trPr>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103 01 02 00 00 05 0000 810</w:t>
            </w:r>
          </w:p>
        </w:tc>
        <w:tc>
          <w:tcPr>
            <w:tcW w:w="1911" w:type="pct"/>
            <w:tcBorders>
              <w:top w:val="single" w:sz="4" w:space="0" w:color="auto"/>
              <w:left w:val="single" w:sz="4" w:space="0" w:color="auto"/>
              <w:bottom w:val="single" w:sz="4" w:space="0" w:color="auto"/>
              <w:right w:val="single" w:sz="4" w:space="0" w:color="auto"/>
            </w:tcBorders>
          </w:tcPr>
          <w:p w:rsidR="00D636D5" w:rsidRPr="004B5744" w:rsidRDefault="004B5744" w:rsidP="00CF7CB0">
            <w:pPr>
              <w:jc w:val="both"/>
            </w:pPr>
            <w:r w:rsidRPr="004B5744">
              <w:t>Погашение муниципальными районами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t>-968 147,00</w:t>
            </w:r>
          </w:p>
        </w:tc>
        <w:tc>
          <w:tcPr>
            <w:tcW w:w="645" w:type="pct"/>
            <w:tcBorders>
              <w:top w:val="single" w:sz="6" w:space="0" w:color="auto"/>
              <w:left w:val="single" w:sz="4" w:space="0" w:color="auto"/>
              <w:bottom w:val="single" w:sz="6" w:space="0" w:color="auto"/>
              <w:right w:val="single" w:sz="6" w:space="0" w:color="auto"/>
            </w:tcBorders>
            <w:vAlign w:val="center"/>
          </w:tcPr>
          <w:p w:rsidR="00D636D5" w:rsidRPr="00F721D2" w:rsidRDefault="00D636D5" w:rsidP="00CF7CB0">
            <w:pPr>
              <w:jc w:val="center"/>
            </w:pPr>
            <w:r w:rsidRPr="00F721D2">
              <w:t>-</w:t>
            </w:r>
            <w:r w:rsidR="00A84E83" w:rsidRPr="00F721D2">
              <w:t>1</w:t>
            </w:r>
            <w:r w:rsidR="00A84E83">
              <w:t> 315 115,00</w:t>
            </w:r>
          </w:p>
        </w:tc>
        <w:tc>
          <w:tcPr>
            <w:tcW w:w="641" w:type="pct"/>
            <w:tcBorders>
              <w:top w:val="single" w:sz="6" w:space="0" w:color="auto"/>
              <w:left w:val="single" w:sz="6" w:space="0" w:color="auto"/>
              <w:bottom w:val="single" w:sz="6" w:space="0" w:color="auto"/>
              <w:right w:val="single" w:sz="6" w:space="0" w:color="auto"/>
            </w:tcBorders>
            <w:vAlign w:val="center"/>
          </w:tcPr>
          <w:p w:rsidR="00D636D5" w:rsidRPr="00F721D2" w:rsidRDefault="00D636D5" w:rsidP="00CF7CB0">
            <w:pPr>
              <w:jc w:val="center"/>
            </w:pPr>
            <w:r w:rsidRPr="00F721D2">
              <w:t>-</w:t>
            </w:r>
            <w:r w:rsidR="00104637" w:rsidRPr="00F721D2">
              <w:t>1</w:t>
            </w:r>
            <w:r w:rsidR="00104637">
              <w:t> 291 655,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0 00 00 0000 0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Изменение остатков средств на счетах по учету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rPr>
                <w:bCs/>
              </w:rPr>
              <w:t>0,0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0,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0,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lastRenderedPageBreak/>
              <w:t>000 01 05 00 00 00 0000 5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величение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827532" w:rsidRDefault="00D636D5" w:rsidP="00333328">
            <w:pPr>
              <w:jc w:val="center"/>
            </w:pPr>
            <w:r w:rsidRPr="00F721D2">
              <w:t>-</w:t>
            </w:r>
            <w:r w:rsidR="00333328">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A84E83">
            <w:pPr>
              <w:jc w:val="center"/>
            </w:pPr>
            <w:r w:rsidRPr="00F721D2">
              <w:t>-</w:t>
            </w:r>
            <w:r w:rsidR="00A84E83">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104637">
            <w:pPr>
              <w:jc w:val="center"/>
            </w:pPr>
            <w:r w:rsidRPr="00F721D2">
              <w:t>-</w:t>
            </w:r>
            <w:r w:rsidR="00104637">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2 00 00 0000 5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величение прочих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333328">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A84E83">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104637">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2 01 00 0000 5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величение прочих остатков денежных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333328">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A84E83">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104637">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2 01 05 0000 5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велич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333328">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A84E83">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104637">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103 01 05 02 01 05 0000 5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велич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333328">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A84E83">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104637">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0 00 00 0000 6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меньшение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827532" w:rsidRDefault="00333328" w:rsidP="00CF7CB0">
            <w:pPr>
              <w:jc w:val="center"/>
            </w:pPr>
            <w:r>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A84E83" w:rsidP="00CF7CB0">
            <w:pPr>
              <w:jc w:val="center"/>
            </w:pPr>
            <w:r>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5C3620" w:rsidP="00CF7CB0">
            <w:pPr>
              <w:jc w:val="center"/>
            </w:pPr>
            <w:r>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2 00 00 0000 6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меньшение прочих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A84E83" w:rsidP="00CF7CB0">
            <w:pPr>
              <w:jc w:val="center"/>
            </w:pPr>
            <w:r>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5C3620" w:rsidP="00CF7CB0">
            <w:pPr>
              <w:jc w:val="center"/>
            </w:pPr>
            <w:r>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2 01 00 0000 6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меньшение прочих остатков денежных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A84E83" w:rsidP="00CF7CB0">
            <w:pPr>
              <w:jc w:val="center"/>
            </w:pPr>
            <w:r>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5C3620" w:rsidP="00CF7CB0">
            <w:pPr>
              <w:jc w:val="center"/>
            </w:pPr>
            <w:r>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2 01 05 0000 6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меньш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A84E83" w:rsidP="00CF7CB0">
            <w:pPr>
              <w:jc w:val="center"/>
            </w:pPr>
            <w:r>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5C3620" w:rsidP="00CF7CB0">
            <w:pPr>
              <w:jc w:val="center"/>
            </w:pPr>
            <w:r>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103 01 05 02 01 05 0000 6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 xml:space="preserve">Уменьшение прочих остатков денежных средств бюджетов муниципальных районов </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A84E83" w:rsidP="00CF7CB0">
            <w:pPr>
              <w:jc w:val="center"/>
            </w:pPr>
            <w:r>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5C3620" w:rsidP="00CF7CB0">
            <w:pPr>
              <w:jc w:val="center"/>
            </w:pPr>
            <w:r>
              <w:t>276 532 435,42</w:t>
            </w:r>
          </w:p>
        </w:tc>
      </w:tr>
    </w:tbl>
    <w:p w:rsidR="006B096E" w:rsidRDefault="006B096E" w:rsidP="00F35CA9">
      <w:pPr>
        <w:jc w:val="center"/>
        <w:rPr>
          <w:b/>
        </w:rPr>
      </w:pPr>
    </w:p>
    <w:p w:rsidR="000138EE" w:rsidRDefault="000138EE" w:rsidP="00F35CA9">
      <w:pPr>
        <w:jc w:val="center"/>
        <w:rPr>
          <w:b/>
        </w:rPr>
      </w:pPr>
    </w:p>
    <w:p w:rsidR="00354159" w:rsidRDefault="00354159" w:rsidP="00F35CA9">
      <w:pPr>
        <w:jc w:val="center"/>
        <w:rPr>
          <w:b/>
        </w:rPr>
      </w:pPr>
    </w:p>
    <w:p w:rsidR="00630B6E" w:rsidRDefault="00630B6E" w:rsidP="00F35CA9">
      <w:pPr>
        <w:jc w:val="center"/>
        <w:rPr>
          <w:b/>
        </w:rPr>
      </w:pPr>
    </w:p>
    <w:p w:rsidR="00E308EC" w:rsidRDefault="006B096E" w:rsidP="00333328">
      <w:pPr>
        <w:pStyle w:val="a9"/>
        <w:jc w:val="both"/>
        <w:rPr>
          <w:b/>
        </w:rPr>
      </w:pPr>
      <w:r>
        <w:t xml:space="preserve">      </w:t>
      </w:r>
    </w:p>
    <w:p w:rsidR="00E308EC" w:rsidRDefault="00E308EC" w:rsidP="00F35CA9">
      <w:pPr>
        <w:jc w:val="center"/>
        <w:rPr>
          <w:b/>
        </w:rPr>
      </w:pPr>
    </w:p>
    <w:p w:rsidR="00815BBA" w:rsidRDefault="00815BBA" w:rsidP="00F35CA9">
      <w:pPr>
        <w:jc w:val="center"/>
        <w:rPr>
          <w:b/>
        </w:rPr>
      </w:pPr>
    </w:p>
    <w:p w:rsidR="00815BBA" w:rsidRDefault="00815BBA" w:rsidP="00F35CA9">
      <w:pPr>
        <w:jc w:val="center"/>
        <w:rPr>
          <w:b/>
        </w:rPr>
      </w:pPr>
    </w:p>
    <w:p w:rsidR="00C02686" w:rsidRDefault="00C02686" w:rsidP="00F35CA9">
      <w:pPr>
        <w:jc w:val="center"/>
        <w:rPr>
          <w:b/>
        </w:rPr>
      </w:pPr>
    </w:p>
    <w:p w:rsidR="00C02686" w:rsidRDefault="00C02686" w:rsidP="00F35CA9">
      <w:pPr>
        <w:jc w:val="center"/>
        <w:rPr>
          <w:b/>
        </w:rPr>
      </w:pPr>
    </w:p>
    <w:p w:rsidR="00057054" w:rsidRDefault="00057054" w:rsidP="00F35CA9">
      <w:pPr>
        <w:jc w:val="center"/>
        <w:rPr>
          <w:b/>
        </w:rPr>
      </w:pPr>
    </w:p>
    <w:p w:rsidR="00BA7245" w:rsidRPr="00586F9C" w:rsidRDefault="00BA7245" w:rsidP="00586F9C">
      <w:pPr>
        <w:pStyle w:val="a9"/>
        <w:jc w:val="both"/>
        <w:rPr>
          <w:bCs/>
          <w:sz w:val="16"/>
          <w:szCs w:val="16"/>
        </w:rPr>
      </w:pPr>
    </w:p>
    <w:p w:rsidR="00032725" w:rsidRDefault="00032725" w:rsidP="00265F94">
      <w:pPr>
        <w:autoSpaceDE w:val="0"/>
        <w:autoSpaceDN w:val="0"/>
        <w:adjustRightInd w:val="0"/>
        <w:ind w:firstLine="540"/>
        <w:jc w:val="center"/>
        <w:rPr>
          <w:b/>
        </w:rPr>
      </w:pPr>
    </w:p>
    <w:p w:rsidR="00032725" w:rsidRDefault="00032725" w:rsidP="00265F94">
      <w:pPr>
        <w:autoSpaceDE w:val="0"/>
        <w:autoSpaceDN w:val="0"/>
        <w:adjustRightInd w:val="0"/>
        <w:ind w:firstLine="540"/>
        <w:jc w:val="center"/>
        <w:rPr>
          <w:b/>
        </w:rPr>
      </w:pPr>
    </w:p>
    <w:p w:rsidR="00032725" w:rsidRDefault="00032725" w:rsidP="00265F94">
      <w:pPr>
        <w:autoSpaceDE w:val="0"/>
        <w:autoSpaceDN w:val="0"/>
        <w:adjustRightInd w:val="0"/>
        <w:ind w:firstLine="540"/>
        <w:jc w:val="center"/>
        <w:rPr>
          <w:b/>
        </w:rPr>
      </w:pPr>
    </w:p>
    <w:p w:rsidR="00032725" w:rsidRDefault="00032725" w:rsidP="00265F94">
      <w:pPr>
        <w:autoSpaceDE w:val="0"/>
        <w:autoSpaceDN w:val="0"/>
        <w:adjustRightInd w:val="0"/>
        <w:ind w:firstLine="540"/>
        <w:jc w:val="center"/>
        <w:rPr>
          <w:b/>
        </w:rPr>
      </w:pPr>
    </w:p>
    <w:p w:rsidR="00032725" w:rsidRDefault="00032725" w:rsidP="00265F94">
      <w:pPr>
        <w:autoSpaceDE w:val="0"/>
        <w:autoSpaceDN w:val="0"/>
        <w:adjustRightInd w:val="0"/>
        <w:ind w:firstLine="540"/>
        <w:jc w:val="center"/>
        <w:rPr>
          <w:b/>
        </w:rPr>
      </w:pPr>
    </w:p>
    <w:p w:rsidR="00032725" w:rsidRDefault="00032725" w:rsidP="00265F94">
      <w:pPr>
        <w:autoSpaceDE w:val="0"/>
        <w:autoSpaceDN w:val="0"/>
        <w:adjustRightInd w:val="0"/>
        <w:ind w:firstLine="540"/>
        <w:jc w:val="center"/>
        <w:rPr>
          <w:b/>
        </w:rPr>
      </w:pPr>
    </w:p>
    <w:tbl>
      <w:tblPr>
        <w:tblW w:w="15276" w:type="dxa"/>
        <w:tblLook w:val="04A0"/>
      </w:tblPr>
      <w:tblGrid>
        <w:gridCol w:w="15276"/>
      </w:tblGrid>
      <w:tr w:rsidR="00032725" w:rsidRPr="009E1424" w:rsidTr="00B538CD">
        <w:tc>
          <w:tcPr>
            <w:tcW w:w="7371" w:type="dxa"/>
          </w:tcPr>
          <w:p w:rsidR="00032725" w:rsidRPr="009E1424" w:rsidRDefault="00032725" w:rsidP="00032725">
            <w:pPr>
              <w:jc w:val="center"/>
            </w:pPr>
            <w:r>
              <w:lastRenderedPageBreak/>
              <w:t xml:space="preserve">                                                                                                     </w:t>
            </w:r>
            <w:r w:rsidR="001F68AA">
              <w:t xml:space="preserve">                    </w:t>
            </w:r>
            <w:r w:rsidRPr="009E1424">
              <w:t>Приложение №</w:t>
            </w:r>
            <w:r>
              <w:t>4</w:t>
            </w:r>
          </w:p>
        </w:tc>
      </w:tr>
      <w:tr w:rsidR="00032725" w:rsidRPr="00BF02B2" w:rsidTr="00B538CD">
        <w:tc>
          <w:tcPr>
            <w:tcW w:w="7371" w:type="dxa"/>
          </w:tcPr>
          <w:p w:rsidR="00032725" w:rsidRDefault="00032725" w:rsidP="00032725">
            <w:pPr>
              <w:jc w:val="center"/>
            </w:pPr>
            <w:r>
              <w:t xml:space="preserve">                                                                                                                                </w:t>
            </w:r>
            <w:r w:rsidR="001F68AA">
              <w:t xml:space="preserve">                    </w:t>
            </w:r>
            <w:r>
              <w:t xml:space="preserve">к Решению Совета Заволжского </w:t>
            </w:r>
          </w:p>
          <w:p w:rsidR="00032725" w:rsidRDefault="00032725" w:rsidP="00032725">
            <w:pPr>
              <w:jc w:val="center"/>
              <w:rPr>
                <w:iCs/>
              </w:rPr>
            </w:pPr>
            <w:r>
              <w:t xml:space="preserve">                                                                                                                               </w:t>
            </w:r>
            <w:r w:rsidR="001F68AA">
              <w:t xml:space="preserve">                     </w:t>
            </w:r>
            <w:r>
              <w:t xml:space="preserve">муниципального района </w:t>
            </w:r>
            <w:r>
              <w:rPr>
                <w:iCs/>
              </w:rPr>
              <w:t xml:space="preserve">от    № </w:t>
            </w:r>
          </w:p>
          <w:p w:rsidR="00032725" w:rsidRPr="00BF02B2" w:rsidRDefault="00032725" w:rsidP="00032725">
            <w:pPr>
              <w:pStyle w:val="a9"/>
              <w:jc w:val="right"/>
              <w:rPr>
                <w:bCs/>
                <w:sz w:val="16"/>
                <w:szCs w:val="16"/>
              </w:rPr>
            </w:pPr>
          </w:p>
        </w:tc>
      </w:tr>
    </w:tbl>
    <w:p w:rsidR="00032725" w:rsidRDefault="00032725" w:rsidP="00032725">
      <w:pPr>
        <w:autoSpaceDE w:val="0"/>
        <w:autoSpaceDN w:val="0"/>
        <w:adjustRightInd w:val="0"/>
        <w:ind w:firstLine="540"/>
        <w:jc w:val="right"/>
        <w:rPr>
          <w:b/>
        </w:rPr>
      </w:pPr>
    </w:p>
    <w:p w:rsidR="00265F94" w:rsidRDefault="00265F94" w:rsidP="00265F94">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видов расходов </w:t>
      </w:r>
      <w:r w:rsidRPr="00D81324">
        <w:rPr>
          <w:b/>
        </w:rPr>
        <w:t>классификации расходов</w:t>
      </w:r>
      <w:r w:rsidR="003222D6">
        <w:rPr>
          <w:b/>
        </w:rPr>
        <w:t xml:space="preserve"> </w:t>
      </w:r>
      <w:r w:rsidRPr="00D81324">
        <w:rPr>
          <w:b/>
        </w:rPr>
        <w:t>бюджета</w:t>
      </w:r>
    </w:p>
    <w:p w:rsidR="006E1D7E" w:rsidRPr="008E3816" w:rsidRDefault="00265F94" w:rsidP="008E3816">
      <w:pPr>
        <w:autoSpaceDE w:val="0"/>
        <w:autoSpaceDN w:val="0"/>
        <w:adjustRightInd w:val="0"/>
        <w:ind w:firstLine="540"/>
        <w:jc w:val="center"/>
        <w:rPr>
          <w:b/>
        </w:rPr>
      </w:pPr>
      <w:r w:rsidRPr="00D81324">
        <w:rPr>
          <w:b/>
        </w:rPr>
        <w:t>Заволжского муниципального района на 202</w:t>
      </w:r>
      <w:r w:rsidR="00BC3CE9">
        <w:rPr>
          <w:b/>
        </w:rPr>
        <w:t>3</w:t>
      </w:r>
      <w:r w:rsidRPr="00D81324">
        <w:rPr>
          <w:b/>
        </w:rPr>
        <w:t xml:space="preserve"> год</w:t>
      </w:r>
    </w:p>
    <w:p w:rsidR="000138EE" w:rsidRDefault="000138EE" w:rsidP="000557B5"/>
    <w:tbl>
      <w:tblPr>
        <w:tblW w:w="15037" w:type="dxa"/>
        <w:tblInd w:w="93" w:type="dxa"/>
        <w:tblLayout w:type="fixed"/>
        <w:tblLook w:val="04A0"/>
      </w:tblPr>
      <w:tblGrid>
        <w:gridCol w:w="10505"/>
        <w:gridCol w:w="1750"/>
        <w:gridCol w:w="780"/>
        <w:gridCol w:w="2002"/>
      </w:tblGrid>
      <w:tr w:rsidR="00775AEE" w:rsidRPr="00775AEE" w:rsidTr="00D048DD">
        <w:trPr>
          <w:trHeight w:val="96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775AEE" w:rsidRPr="00775AEE" w:rsidRDefault="00775AEE" w:rsidP="00775AEE">
            <w:pPr>
              <w:rPr>
                <w:b/>
                <w:bCs/>
                <w:color w:val="000000"/>
              </w:rPr>
            </w:pPr>
            <w:r w:rsidRPr="00775AEE">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775AEE" w:rsidRPr="00775AEE" w:rsidRDefault="00775AEE" w:rsidP="00775AEE">
            <w:pPr>
              <w:rPr>
                <w:b/>
                <w:bCs/>
                <w:color w:val="000000"/>
              </w:rPr>
            </w:pPr>
            <w:r w:rsidRPr="00775AEE">
              <w:rPr>
                <w:b/>
                <w:bCs/>
                <w:color w:val="000000"/>
              </w:rPr>
              <w:t>Целевая статья</w:t>
            </w:r>
          </w:p>
        </w:tc>
        <w:tc>
          <w:tcPr>
            <w:tcW w:w="780" w:type="dxa"/>
            <w:tcBorders>
              <w:top w:val="single" w:sz="4" w:space="0" w:color="auto"/>
              <w:left w:val="nil"/>
              <w:bottom w:val="single" w:sz="4" w:space="0" w:color="auto"/>
              <w:right w:val="single" w:sz="4" w:space="0" w:color="auto"/>
            </w:tcBorders>
            <w:shd w:val="clear" w:color="auto" w:fill="auto"/>
            <w:hideMark/>
          </w:tcPr>
          <w:p w:rsidR="00775AEE" w:rsidRDefault="00775AEE" w:rsidP="00775AEE">
            <w:pPr>
              <w:rPr>
                <w:b/>
                <w:bCs/>
                <w:color w:val="000000"/>
              </w:rPr>
            </w:pPr>
            <w:r w:rsidRPr="00775AEE">
              <w:rPr>
                <w:b/>
                <w:bCs/>
                <w:color w:val="000000"/>
              </w:rPr>
              <w:t>Вид рас</w:t>
            </w:r>
          </w:p>
          <w:p w:rsidR="00775AEE" w:rsidRPr="00775AEE" w:rsidRDefault="00775AEE" w:rsidP="00775AEE">
            <w:pPr>
              <w:ind w:right="-250"/>
              <w:rPr>
                <w:b/>
                <w:bCs/>
                <w:color w:val="000000"/>
              </w:rPr>
            </w:pPr>
            <w:r w:rsidRPr="00775AEE">
              <w:rPr>
                <w:b/>
                <w:bCs/>
                <w:color w:val="000000"/>
              </w:rPr>
              <w:t>ходов</w:t>
            </w:r>
          </w:p>
        </w:tc>
        <w:tc>
          <w:tcPr>
            <w:tcW w:w="2002" w:type="dxa"/>
            <w:tcBorders>
              <w:top w:val="single" w:sz="4" w:space="0" w:color="auto"/>
              <w:left w:val="nil"/>
              <w:bottom w:val="single" w:sz="4" w:space="0" w:color="auto"/>
              <w:right w:val="single" w:sz="4" w:space="0" w:color="auto"/>
            </w:tcBorders>
            <w:shd w:val="clear" w:color="auto" w:fill="auto"/>
            <w:hideMark/>
          </w:tcPr>
          <w:p w:rsidR="00775AEE" w:rsidRPr="00775AEE" w:rsidRDefault="00775AEE" w:rsidP="00775AEE">
            <w:pPr>
              <w:jc w:val="center"/>
              <w:rPr>
                <w:b/>
                <w:bCs/>
                <w:color w:val="000000"/>
              </w:rPr>
            </w:pPr>
            <w:r w:rsidRPr="00775AEE">
              <w:rPr>
                <w:b/>
                <w:bCs/>
                <w:color w:val="000000"/>
              </w:rPr>
              <w:t>2023 год, руб.</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05 934 590,0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05 934 590,0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78 294 126,79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6 382 913,39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 144 287,4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смотр и уход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4 029,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3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4 9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w:t>
            </w:r>
            <w:r w:rsidRPr="00775AEE">
              <w:rPr>
                <w:color w:val="000000"/>
              </w:rPr>
              <w:lastRenderedPageBreak/>
              <w:t>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lastRenderedPageBreak/>
              <w:t>01 2 01 801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256 83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1 8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7 185 41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1 8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1 07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1 S19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 595,9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01 2 02 00000  </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01 436 181,5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0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5 190 327,9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0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3 709 364,0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0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16 02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00032</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38 747,4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2 004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7 5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2 004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3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515CB" w:rsidP="00775AEE">
            <w:pPr>
              <w:jc w:val="both"/>
              <w:rPr>
                <w:color w:val="000000"/>
              </w:rPr>
            </w:pPr>
            <w:r w:rsidRPr="007515CB">
              <w:rPr>
                <w:color w:val="000000"/>
              </w:rPr>
              <w:t xml:space="preserve">Ежемесячное денежное вознаграждение за классное руководство педагогическим работникам </w:t>
            </w:r>
            <w:r w:rsidRPr="007515CB">
              <w:rPr>
                <w:color w:val="000000"/>
              </w:rPr>
              <w:lastRenderedPageBreak/>
              <w:t>государственных 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775AEE" w:rsidRPr="00775AE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lastRenderedPageBreak/>
              <w:t>01 2 02 5303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 780 8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801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7 869 04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801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418 12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2 L304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 527 115,02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S19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010,11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3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2 788 579,49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беспечение пожарной безопасности  (МБУ ДО ЦДОДД) (предоставление субсидий бюджетным, </w:t>
            </w:r>
            <w:r w:rsidRPr="00775AEE">
              <w:rPr>
                <w:color w:val="000000"/>
              </w:rPr>
              <w:lastRenderedPageBreak/>
              <w:t>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lastRenderedPageBreak/>
              <w:t>01 2 03 00033</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3 62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 771 022,64</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 239 020,00</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1 3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S14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2 045,9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пожарной безопасности (МКУ ДО «Заволжская ДЮСШ»)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34</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2 4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 402 074,3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дополнительных  общеразвивающих программ МКУ ДО «Заволжская ДЮСШ»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41 747,5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дополнительных  общеразвивающих программ МКУ ДО «Заволжская ДЮСШ»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08 25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S14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7 055,02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4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691 961,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w:t>
            </w:r>
            <w:r w:rsidRPr="00775AEE">
              <w:rPr>
                <w:color w:val="000000"/>
              </w:rPr>
              <w:lastRenderedPageBreak/>
              <w:t>(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lastRenderedPageBreak/>
              <w:t>01 2 04 802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6 0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4 S01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65 921,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5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2 723 741,2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785 544,2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6 13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 855 6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0 41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2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auto" w:fill="auto"/>
            <w:noWrap/>
            <w:hideMark/>
          </w:tcPr>
          <w:p w:rsidR="00775AEE" w:rsidRPr="00775AEE" w:rsidRDefault="00775AEE" w:rsidP="00775AEE">
            <w:pPr>
              <w:jc w:val="center"/>
              <w:rPr>
                <w:b/>
                <w:bCs/>
                <w:color w:val="000000"/>
              </w:rPr>
            </w:pPr>
            <w:r w:rsidRPr="00775AEE">
              <w:rPr>
                <w:b/>
                <w:bCs/>
                <w:color w:val="000000"/>
              </w:rPr>
              <w:t xml:space="preserve">12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2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2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2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2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75AEE">
              <w:rPr>
                <w:color w:val="000000"/>
              </w:rPr>
              <w:lastRenderedPageBreak/>
              <w:t>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lastRenderedPageBreak/>
              <w:t>02 2 01 002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2 2 01 002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1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1 159 068,3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1 159 068,3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7 990 616,4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3 2 01 001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 96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3 2 01 S14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0 616,4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 163 451,8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3 2 02 9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643 114,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3 2 02 9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87 6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3 2 02 L519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19 071,72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3 2 02 S03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3 666,1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2 03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3 2 03 9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4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 557 433,6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4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 557 433,6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4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41 1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4 2 01 6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1 1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4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 416 333,6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4 2 02 R08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416 333,6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5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7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5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7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vAlign w:val="bottom"/>
            <w:hideMark/>
          </w:tcPr>
          <w:p w:rsidR="00775AEE" w:rsidRPr="00775AEE" w:rsidRDefault="00775AEE" w:rsidP="00775AEE">
            <w:pPr>
              <w:jc w:val="both"/>
              <w:rPr>
                <w:b/>
                <w:bCs/>
                <w:color w:val="000000"/>
                <w:sz w:val="22"/>
                <w:szCs w:val="22"/>
              </w:rPr>
            </w:pPr>
            <w:r w:rsidRPr="00775AEE">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5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7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5 2 01 000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5 2 01 6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5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5 2 02 6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5 2 02 600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6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2 189 033,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6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2 189 033,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6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1 689 033,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pPr>
            <w:r w:rsidRPr="00775AEE">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005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5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005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26 582,8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троительство газовой блочно-модульной котельной в д.Коротиха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84 70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работка проектной документации на объект капитального строительства «Распределительный газопровод д.Порозово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9 4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работка проектной документации на объект капитального строительства: «Газовая блочно-модульная котельная в с.Воздвиженье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9 299,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работка проектной документации на объект капитального строительства «Строительство распределительных  газопроводов  д.Пырешево, д.Долматово, д.Ананьино, с.Мера, д.Патракейка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4 4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работка проектной документации  на объект капитального строительства «Строительство газовой блочно-модульной котельной в с.Колшево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5 736,4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работка проектной документации на объект капитального строительства «Строительство распределительных газопроводов д.Рыболовка, д.Хмелево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1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7 680,6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работка проектной документации на объект капитального строительства «Строительство газовой блочно-модульной котельной МУ КБО «Родник» в с.Воздвиженье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1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 844,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троительство газовой котельной с сетью газоснабжения в с.Заречный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1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w:t>
            </w:r>
            <w:r w:rsidRPr="00775AEE">
              <w:rPr>
                <w:color w:val="000000"/>
              </w:rPr>
              <w:lastRenderedPageBreak/>
              <w:t>газопроводов д. Коротиха, д. Кинино, д. Вершинино, с. Бредихино, д. Платково, д. Зубцово, д. Болотниково, д. Комарово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lastRenderedPageBreak/>
              <w:t>06 2 01 S299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9 483 227,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Стимулирование развития жилищного строительств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6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дготовка проекта внесения изменений в Генеральный план Волжского сельского посе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6 2 02 900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Обеспечение услугами жилищно–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07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7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07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7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едупреждение аварийных ситуаций на объектах ЖКХ, расположенных на территории сельских поселений Заволжского муниципального района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07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7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7 2 01 001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22 921,89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в границах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7 2 01 003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55 078,11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8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2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8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2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8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5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8 2 01 001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тепление и замена входных дверей и окон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8 2 01 001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8 2 01 003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Внедрение энергосберегающих светильников, в т.ч. на базе светодиод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8 2 01 003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8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7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Возмещение расходов нанимателей муниципального жилого фонда, находящегося в собственности </w:t>
            </w:r>
            <w:r w:rsidRPr="00775AEE">
              <w:rPr>
                <w:color w:val="000000"/>
              </w:rPr>
              <w:lastRenderedPageBreak/>
              <w:t>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lastRenderedPageBreak/>
              <w:t>08 2 02 001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7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9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0 107 03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9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0 107 03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9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0 107 03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монт автомобильной дороги Копытово-Рыболовка-Вертлужное-Хмелево в Заволжском районе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1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20 90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2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4 9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работка проектной документации по объекту «Реконструкция автомобильной дороги Воздвиженье-Копытово-Милитино  на участке Воздвиженье-Копытово в Заволжском муниципальном районе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2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 235,7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3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400 548,7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4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288 02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монт автомобильной дороги Патракейка-Доронжа - Ананьино - Мера  на участке Ананьино - Мер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5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38 420,5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900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441 054,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900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558 946,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10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25 067,9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10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25 067,9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10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66 067,9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10 2 01 002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10 2 01 002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1 004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1 803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 515,8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1 803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77 00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1 803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 547,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10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9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2 005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9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1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714 9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1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714 9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1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664 9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1 2 01 001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 493 4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1 2 01 001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71 5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1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1 2 02 2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7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2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4 838 436,9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2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4 838 436,9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2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1 405 436,9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1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465 688,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1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6 971 2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1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22 928,9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1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7 4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2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2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901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2 1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901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3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476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w:t>
            </w:r>
            <w:r w:rsidRPr="00775AEE">
              <w:rPr>
                <w:b/>
                <w:bCs/>
                <w:color w:val="000000"/>
              </w:rPr>
              <w:lastRenderedPageBreak/>
              <w:t>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lastRenderedPageBreak/>
              <w:t>12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1 183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2 0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7 043 69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2 0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4 106 291,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2 0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33 016,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2 2 03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2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3 S29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2 2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3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429 38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3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429 38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3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429 38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3 2 01 002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024 98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3 2 01 003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3 2 01 003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56 4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4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1 9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4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1 9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4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4 2 01 003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 6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4 2 01 003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3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4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6 9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4 2 02 003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3 2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4 2 02 003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 7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5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1 457 96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5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1 457 96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5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1 232 96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pPr>
            <w:r w:rsidRPr="00775AEE">
              <w:t>15 2 01 003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232 96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5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22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pPr>
            <w:r w:rsidRPr="00775AEE">
              <w:t>15 2 02 003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2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80 249 914,3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ектная часть «Региональный проект «Оздоровление Волг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1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80 189 914,3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 xml:space="preserve">Ликвидация наиболее опасных объектов накопленного вреда окружающей среде </w:t>
            </w:r>
            <w:r w:rsidRPr="00775AEE">
              <w:rPr>
                <w:b/>
                <w:bCs/>
                <w:color w:val="000000"/>
              </w:rPr>
              <w:lastRenderedPageBreak/>
              <w:t>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lastRenderedPageBreak/>
              <w:t>16 1 G6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80 189 914,3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775AEE" w:rsidRPr="00775AEE" w:rsidRDefault="00775AEE" w:rsidP="00775AEE">
            <w:pPr>
              <w:jc w:val="center"/>
              <w:rPr>
                <w:color w:val="000000"/>
              </w:rPr>
            </w:pPr>
            <w:r w:rsidRPr="00775AEE">
              <w:rPr>
                <w:color w:val="000000"/>
              </w:rPr>
              <w:t>16 1 G6 5500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380 189 914,3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6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6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pPr>
            <w:r w:rsidRPr="00775AEE">
              <w:t>16 2 02 900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40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653 894,27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003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004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3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Cодержание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004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0 6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004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07 52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203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512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 954,27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801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3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48 82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pPr>
            <w:r w:rsidRPr="00775AEE">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900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250 000,00 </w:t>
            </w:r>
          </w:p>
        </w:tc>
      </w:tr>
      <w:tr w:rsidR="00775AEE" w:rsidRPr="00775AEE" w:rsidTr="00D048DD">
        <w:trPr>
          <w:trHeight w:val="315"/>
        </w:trPr>
        <w:tc>
          <w:tcPr>
            <w:tcW w:w="10505" w:type="dxa"/>
            <w:tcBorders>
              <w:top w:val="nil"/>
              <w:left w:val="single" w:sz="4" w:space="0" w:color="auto"/>
              <w:bottom w:val="single" w:sz="4" w:space="0" w:color="auto"/>
              <w:right w:val="single" w:sz="4" w:space="0" w:color="auto"/>
            </w:tcBorders>
            <w:shd w:val="clear" w:color="auto" w:fill="auto"/>
            <w:hideMark/>
          </w:tcPr>
          <w:p w:rsidR="00775AEE" w:rsidRPr="00775AEE" w:rsidRDefault="00775AEE" w:rsidP="00775AEE">
            <w:pPr>
              <w:rPr>
                <w:b/>
                <w:bCs/>
                <w:color w:val="000000"/>
              </w:rPr>
            </w:pPr>
            <w:r w:rsidRPr="00775AEE">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775AEE" w:rsidRPr="00775AEE" w:rsidRDefault="00775AEE" w:rsidP="00775AEE">
            <w:pPr>
              <w:rPr>
                <w:b/>
                <w:bCs/>
                <w:color w:val="000000"/>
              </w:rPr>
            </w:pPr>
            <w:r w:rsidRPr="00775AEE">
              <w:rPr>
                <w:b/>
                <w:bCs/>
                <w:color w:val="000000"/>
              </w:rPr>
              <w:t> </w:t>
            </w:r>
          </w:p>
        </w:tc>
        <w:tc>
          <w:tcPr>
            <w:tcW w:w="780" w:type="dxa"/>
            <w:tcBorders>
              <w:top w:val="nil"/>
              <w:left w:val="nil"/>
              <w:bottom w:val="single" w:sz="4" w:space="0" w:color="auto"/>
              <w:right w:val="single" w:sz="4" w:space="0" w:color="auto"/>
            </w:tcBorders>
            <w:shd w:val="clear" w:color="auto" w:fill="auto"/>
            <w:noWrap/>
            <w:hideMark/>
          </w:tcPr>
          <w:p w:rsidR="00775AEE" w:rsidRPr="00775AEE" w:rsidRDefault="00775AEE" w:rsidP="00775AEE">
            <w:pP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auto" w:fill="auto"/>
            <w:noWrap/>
            <w:hideMark/>
          </w:tcPr>
          <w:p w:rsidR="00775AEE" w:rsidRPr="00775AEE" w:rsidRDefault="00775AEE" w:rsidP="00775AEE">
            <w:pPr>
              <w:jc w:val="center"/>
              <w:rPr>
                <w:b/>
                <w:bCs/>
                <w:color w:val="000000"/>
              </w:rPr>
            </w:pPr>
            <w:r w:rsidRPr="00775AEE">
              <w:rPr>
                <w:b/>
                <w:bCs/>
                <w:color w:val="000000"/>
              </w:rPr>
              <w:t xml:space="preserve">699 864 203,60 </w:t>
            </w:r>
          </w:p>
        </w:tc>
      </w:tr>
    </w:tbl>
    <w:p w:rsidR="004C6E40" w:rsidRDefault="004C6E40" w:rsidP="000557B5">
      <w:pPr>
        <w:sectPr w:rsidR="004C6E40" w:rsidSect="00367A17">
          <w:pgSz w:w="16838" w:h="11906" w:orient="landscape"/>
          <w:pgMar w:top="1560" w:right="1418" w:bottom="851" w:left="1418" w:header="0" w:footer="0" w:gutter="0"/>
          <w:cols w:space="720"/>
          <w:docGrid w:linePitch="326"/>
        </w:sectPr>
      </w:pPr>
    </w:p>
    <w:tbl>
      <w:tblPr>
        <w:tblW w:w="0" w:type="auto"/>
        <w:tblInd w:w="4446" w:type="dxa"/>
        <w:tblLook w:val="04A0"/>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BC3CE9">
            <w:pPr>
              <w:jc w:val="both"/>
            </w:pPr>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7870EA" w:rsidRDefault="00C65A2F" w:rsidP="00215180">
            <w:pPr>
              <w:jc w:val="both"/>
              <w:rPr>
                <w:iCs/>
              </w:rPr>
            </w:pPr>
            <w:r w:rsidRPr="00815BBA">
              <w:t>к</w:t>
            </w:r>
            <w:r w:rsidR="00F35CA9" w:rsidRPr="00815BBA">
              <w:t xml:space="preserve"> Решению Совета Заволжского муниципального района </w:t>
            </w:r>
            <w:r w:rsidR="00847906">
              <w:rPr>
                <w:iCs/>
              </w:rPr>
              <w:t xml:space="preserve">от </w:t>
            </w:r>
            <w:r w:rsidR="00486180">
              <w:rPr>
                <w:iCs/>
              </w:rPr>
              <w:t xml:space="preserve">  №</w:t>
            </w:r>
            <w:r w:rsidR="00847906">
              <w:rPr>
                <w:iCs/>
              </w:rPr>
              <w:t xml:space="preserve">  </w:t>
            </w:r>
          </w:p>
          <w:p w:rsidR="00215180" w:rsidRPr="00815BBA" w:rsidRDefault="00215180" w:rsidP="00BC3CE9">
            <w:pPr>
              <w:jc w:val="both"/>
            </w:pPr>
          </w:p>
        </w:tc>
      </w:tr>
    </w:tbl>
    <w:p w:rsidR="00265F94" w:rsidRPr="00395913" w:rsidRDefault="00265F94" w:rsidP="00265F94">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видов расходов </w:t>
      </w:r>
      <w:r w:rsidRPr="00395913">
        <w:rPr>
          <w:b/>
        </w:rPr>
        <w:t>классификации расходов бюджета</w:t>
      </w:r>
    </w:p>
    <w:p w:rsidR="00265F94" w:rsidRDefault="00265F94" w:rsidP="00265F94">
      <w:pPr>
        <w:autoSpaceDE w:val="0"/>
        <w:autoSpaceDN w:val="0"/>
        <w:adjustRightInd w:val="0"/>
        <w:ind w:firstLine="540"/>
        <w:jc w:val="center"/>
        <w:rPr>
          <w:bCs/>
          <w:color w:val="000000"/>
        </w:rPr>
      </w:pPr>
      <w:r w:rsidRPr="00395913">
        <w:rPr>
          <w:b/>
        </w:rPr>
        <w:t>Заволжского муниципального района на 202</w:t>
      </w:r>
      <w:r w:rsidR="00BC3CE9">
        <w:rPr>
          <w:b/>
        </w:rPr>
        <w:t>4</w:t>
      </w:r>
      <w:r w:rsidRPr="00395913">
        <w:rPr>
          <w:b/>
        </w:rPr>
        <w:t xml:space="preserve"> и 202</w:t>
      </w:r>
      <w:r w:rsidR="00BC3CE9">
        <w:rPr>
          <w:b/>
        </w:rPr>
        <w:t>5</w:t>
      </w:r>
      <w:r w:rsidRPr="00395913">
        <w:rPr>
          <w:b/>
        </w:rPr>
        <w:t xml:space="preserve"> годы</w:t>
      </w:r>
    </w:p>
    <w:tbl>
      <w:tblPr>
        <w:tblW w:w="14899" w:type="dxa"/>
        <w:tblInd w:w="93" w:type="dxa"/>
        <w:tblLayout w:type="fixed"/>
        <w:tblLook w:val="04A0"/>
      </w:tblPr>
      <w:tblGrid>
        <w:gridCol w:w="8237"/>
        <w:gridCol w:w="1753"/>
        <w:gridCol w:w="877"/>
        <w:gridCol w:w="1985"/>
        <w:gridCol w:w="2047"/>
      </w:tblGrid>
      <w:tr w:rsidR="000B1321" w:rsidRPr="000B1321" w:rsidTr="004E7697">
        <w:trPr>
          <w:trHeight w:val="960"/>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0B1321" w:rsidRPr="000B1321" w:rsidRDefault="000B1321" w:rsidP="000B1321">
            <w:pPr>
              <w:rPr>
                <w:b/>
                <w:bCs/>
                <w:color w:val="000000"/>
              </w:rPr>
            </w:pPr>
            <w:r w:rsidRPr="000B1321">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0B1321" w:rsidRPr="000B1321" w:rsidRDefault="000B1321" w:rsidP="000B1321">
            <w:pPr>
              <w:rPr>
                <w:b/>
                <w:bCs/>
                <w:color w:val="000000"/>
              </w:rPr>
            </w:pPr>
            <w:r w:rsidRPr="000B1321">
              <w:rPr>
                <w:b/>
                <w:bCs/>
                <w:color w:val="000000"/>
              </w:rPr>
              <w:t>Целевая статья</w:t>
            </w:r>
          </w:p>
        </w:tc>
        <w:tc>
          <w:tcPr>
            <w:tcW w:w="877" w:type="dxa"/>
            <w:tcBorders>
              <w:top w:val="single" w:sz="4" w:space="0" w:color="auto"/>
              <w:left w:val="nil"/>
              <w:bottom w:val="single" w:sz="4" w:space="0" w:color="auto"/>
              <w:right w:val="single" w:sz="4" w:space="0" w:color="auto"/>
            </w:tcBorders>
            <w:shd w:val="clear" w:color="auto" w:fill="auto"/>
            <w:hideMark/>
          </w:tcPr>
          <w:p w:rsidR="000B1321" w:rsidRDefault="000B1321" w:rsidP="000B1321">
            <w:pPr>
              <w:rPr>
                <w:b/>
                <w:bCs/>
                <w:color w:val="000000"/>
              </w:rPr>
            </w:pPr>
            <w:r w:rsidRPr="000B1321">
              <w:rPr>
                <w:b/>
                <w:bCs/>
                <w:color w:val="000000"/>
              </w:rPr>
              <w:t>Вид рас</w:t>
            </w:r>
          </w:p>
          <w:p w:rsidR="000B1321" w:rsidRPr="000B1321" w:rsidRDefault="000B1321" w:rsidP="000B1321">
            <w:pPr>
              <w:rPr>
                <w:b/>
                <w:bCs/>
                <w:color w:val="000000"/>
              </w:rPr>
            </w:pPr>
            <w:r w:rsidRPr="000B1321">
              <w:rPr>
                <w:b/>
                <w:bCs/>
                <w:color w:val="000000"/>
              </w:rPr>
              <w:t>ходов</w:t>
            </w:r>
          </w:p>
        </w:tc>
        <w:tc>
          <w:tcPr>
            <w:tcW w:w="1985" w:type="dxa"/>
            <w:tcBorders>
              <w:top w:val="single" w:sz="4" w:space="0" w:color="auto"/>
              <w:left w:val="nil"/>
              <w:bottom w:val="single" w:sz="4" w:space="0" w:color="auto"/>
              <w:right w:val="single" w:sz="4" w:space="0" w:color="auto"/>
            </w:tcBorders>
            <w:shd w:val="clear" w:color="auto" w:fill="auto"/>
            <w:hideMark/>
          </w:tcPr>
          <w:p w:rsidR="000B1321" w:rsidRPr="000B1321" w:rsidRDefault="000B1321" w:rsidP="000B1321">
            <w:pPr>
              <w:jc w:val="center"/>
              <w:rPr>
                <w:b/>
                <w:bCs/>
                <w:color w:val="000000"/>
              </w:rPr>
            </w:pPr>
            <w:r w:rsidRPr="000B1321">
              <w:rPr>
                <w:b/>
                <w:bCs/>
                <w:color w:val="000000"/>
              </w:rPr>
              <w:t>2024 год, руб.</w:t>
            </w:r>
          </w:p>
        </w:tc>
        <w:tc>
          <w:tcPr>
            <w:tcW w:w="2047" w:type="dxa"/>
            <w:tcBorders>
              <w:top w:val="single" w:sz="4" w:space="0" w:color="auto"/>
              <w:left w:val="nil"/>
              <w:bottom w:val="single" w:sz="4" w:space="0" w:color="auto"/>
              <w:right w:val="single" w:sz="4" w:space="0" w:color="auto"/>
            </w:tcBorders>
            <w:shd w:val="clear" w:color="auto" w:fill="auto"/>
            <w:hideMark/>
          </w:tcPr>
          <w:p w:rsidR="000B1321" w:rsidRPr="000B1321" w:rsidRDefault="000B1321" w:rsidP="000B1321">
            <w:pPr>
              <w:jc w:val="center"/>
              <w:rPr>
                <w:b/>
                <w:bCs/>
                <w:color w:val="000000"/>
              </w:rPr>
            </w:pPr>
            <w:r w:rsidRPr="000B1321">
              <w:rPr>
                <w:b/>
                <w:bCs/>
                <w:color w:val="000000"/>
              </w:rPr>
              <w:t>2025 год, руб.</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94 424 902,11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8 959 671,62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0B1321" w:rsidRPr="000B1321" w:rsidRDefault="000B1321" w:rsidP="004E7697">
            <w:pPr>
              <w:jc w:val="both"/>
              <w:rPr>
                <w:b/>
                <w:bCs/>
                <w:color w:val="000000"/>
              </w:rPr>
            </w:pPr>
            <w:r w:rsidRPr="000B1321">
              <w:rPr>
                <w:b/>
                <w:bCs/>
                <w:color w:val="000000"/>
              </w:rPr>
              <w:t>Проектная часть «Региональный проект «Успех каждого ребенк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1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670 330,33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Успех каждого ребенк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1 Е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670 330,33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1 Е2 509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670 330,33 </w:t>
            </w:r>
          </w:p>
        </w:tc>
        <w:tc>
          <w:tcPr>
            <w:tcW w:w="2047" w:type="dxa"/>
            <w:tcBorders>
              <w:top w:val="nil"/>
              <w:left w:val="nil"/>
              <w:bottom w:val="single" w:sz="4" w:space="0" w:color="auto"/>
              <w:right w:val="single" w:sz="4" w:space="0" w:color="auto"/>
            </w:tcBorders>
            <w:shd w:val="clear" w:color="000000" w:fill="FFFFFF"/>
            <w:hideMark/>
          </w:tcPr>
          <w:p w:rsidR="000B1321" w:rsidRPr="00087B35" w:rsidRDefault="00087B35" w:rsidP="000B1321">
            <w:pPr>
              <w:jc w:val="center"/>
              <w:rPr>
                <w:bCs/>
                <w:color w:val="000000"/>
              </w:rPr>
            </w:pPr>
            <w:r w:rsidRPr="00087B35">
              <w:rPr>
                <w:bCs/>
                <w:color w:val="000000"/>
              </w:rPr>
              <w:t>0,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91 754 571,78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8 959 671,62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77 424 814,1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72 207 841,36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560 598,4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2 591 483,19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2 794 364,66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1 582 876,1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смотр и уход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4 029,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4 029,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3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87 501,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51 13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1 801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56 833,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56 83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1 8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7 185 413,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7 185 41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1 8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1 075,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1 075,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1 2 02 00000  </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90 174 597,6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91 362 869,7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Реализация основных общеобразовательных программ  (расходы на выплаты персоналу в целях обеспечения выполнения функций государственными </w:t>
            </w:r>
            <w:r w:rsidRPr="000B1321">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1 2 02 0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798 282,7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975 967,2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0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8 657 506,26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 668 093,88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0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16 02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16 02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00032</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38 747,4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38 747,46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2 004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7 5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7 5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2 004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3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8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8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E10FE3" w:rsidP="004E7697">
            <w:pPr>
              <w:jc w:val="both"/>
              <w:rPr>
                <w:color w:val="000000"/>
              </w:rPr>
            </w:pPr>
            <w:r w:rsidRPr="00E10FE3">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0B1321" w:rsidRPr="000B13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5303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780 88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780 88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w:t>
            </w:r>
            <w:r w:rsidRPr="000B1321">
              <w:rPr>
                <w:color w:val="000000"/>
              </w:rPr>
              <w:lastRenderedPageBreak/>
              <w:t>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1 2 02 801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7 869 043,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7 869 04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801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18 12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18 12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2 L304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 710 444,1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 710 444,16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3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739 457,7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1 973 258,36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33</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 162 090,60</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 342 369,47</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 239 020,00</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 239 020,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1 3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1 3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пожарной безопасности (МКУ ДО «Заволжская ДЮСШ»)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34</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2 4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2 4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099 808,92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109 129,35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еализация дополнительных  общеразвивающих программ МКУ ДО «Заволжская ДЮСШ»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99 546,24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43 747,54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еализация дополнительных  общеразвивающих программ МКУ ДО «Заволжская ДЮСШ»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08 25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08 25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4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691 961,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691 961,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4 802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0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0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4 S01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65 921,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65 921,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5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 723 741,2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 723 741,2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785 544,2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785 544,2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6 135,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6 135,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 855 6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 855 6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0 41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0 41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2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jc w:val="center"/>
              <w:rPr>
                <w:b/>
                <w:bCs/>
                <w:color w:val="000000"/>
              </w:rPr>
            </w:pPr>
            <w:r w:rsidRPr="000B1321">
              <w:rPr>
                <w:b/>
                <w:bCs/>
                <w:color w:val="000000"/>
              </w:rPr>
              <w:t xml:space="preserve">120 000,00 </w:t>
            </w:r>
          </w:p>
        </w:tc>
        <w:tc>
          <w:tcPr>
            <w:tcW w:w="2047"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jc w:val="center"/>
              <w:rPr>
                <w:b/>
                <w:bCs/>
                <w:color w:val="000000"/>
              </w:rPr>
            </w:pPr>
            <w:r w:rsidRPr="000B1321">
              <w:rPr>
                <w:b/>
                <w:bCs/>
                <w:color w:val="000000"/>
              </w:rPr>
              <w:t xml:space="preserve">12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2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2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2 2 01 002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w:t>
            </w:r>
            <w:r w:rsidRPr="000B1321">
              <w:rPr>
                <w:color w:val="000000"/>
              </w:rPr>
              <w:lastRenderedPageBreak/>
              <w:t>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2 2 01 002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1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1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3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417 385,2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266 40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3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417 385,2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266 40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3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7 4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7 4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3 2 01 001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4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4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3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 017 385,2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866 40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3 2 02 9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5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2 510 959,00</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2 378 803,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3 2 02 9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5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87 6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87 6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3 2 02 L519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8 826,27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4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557 433,6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1 1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4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557 433,6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1 1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4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1 1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1 1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4 2 01 6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1 1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1 1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 xml:space="preserve">Профилактика социального сиротства, развитие семейных форм </w:t>
            </w:r>
            <w:r w:rsidRPr="000B1321">
              <w:rPr>
                <w:b/>
                <w:bCs/>
                <w:color w:val="000000"/>
              </w:rPr>
              <w:lastRenderedPageBreak/>
              <w:t>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lastRenderedPageBreak/>
              <w:t>04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416 333,6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4 2 02 R08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16 333,6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5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7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7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5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7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7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vAlign w:val="bottom"/>
            <w:hideMark/>
          </w:tcPr>
          <w:p w:rsidR="000B1321" w:rsidRPr="000B1321" w:rsidRDefault="000B1321" w:rsidP="004E7697">
            <w:pPr>
              <w:jc w:val="both"/>
              <w:rPr>
                <w:b/>
                <w:bCs/>
                <w:color w:val="000000"/>
                <w:sz w:val="22"/>
                <w:szCs w:val="22"/>
              </w:rPr>
            </w:pPr>
            <w:r w:rsidRPr="000B1321">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5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7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7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5 2 01 000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5 2 01 6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5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5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5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5 2 02 600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5 2 02 6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6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1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6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1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6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1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Строительство объекта капитального строительства «Распределительный газопровод д.Порозово Заволжского района Ивановской области» </w:t>
            </w:r>
            <w:r w:rsidRPr="000B1321">
              <w:rPr>
                <w:color w:val="000000"/>
              </w:rPr>
              <w:lastRenderedPageBreak/>
              <w:t>(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lastRenderedPageBreak/>
              <w:t>06 2 01 400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Строительство объекта капитального строительства «Газовая блочно-модульная котельная в с.Воздвиженье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6 2 01 4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троительство распределительных  газопроводов  д.Пырешево, д.Долматово, д.Ананьино, с.Мера, д.Патракейка в Заволжском районе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6 2 01 4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5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87B35" w:rsidP="000B1321">
            <w:pPr>
              <w:jc w:val="center"/>
              <w:rPr>
                <w:color w:val="000000"/>
              </w:rPr>
            </w:pPr>
            <w:r>
              <w:rPr>
                <w:color w:val="000000"/>
              </w:rPr>
              <w:t>0,00</w:t>
            </w:r>
            <w:r w:rsidR="000B1321" w:rsidRPr="000B1321">
              <w:rPr>
                <w:color w:val="000000"/>
              </w:rPr>
              <w:t>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троительство газовой блочно-модульной котельной МУ КБО «Родник» в с.Воздвиженье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6 2 01 401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w:t>
            </w:r>
            <w:r w:rsidR="00087B35">
              <w:rPr>
                <w:color w:val="000000"/>
              </w:rPr>
              <w:t>0,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8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9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61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8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9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61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8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5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5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8 2 01 001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Утепление и замена входных дверей и окон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8 2 01 001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8 2 01 003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Внедрение энергосберегающих светильников, в т.ч. на базе светодиод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8 2 01 003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8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6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w:t>
            </w:r>
            <w:r w:rsidRPr="000B1321">
              <w:rPr>
                <w:color w:val="000000"/>
              </w:rPr>
              <w:lastRenderedPageBreak/>
              <w:t>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8 2 02 001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6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9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9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9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емонт автомобильной  дороги по ул. Поселковая с. Жажлево Заволжск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2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87B35" w:rsidRDefault="00087B35" w:rsidP="000B1321">
            <w:pPr>
              <w:jc w:val="center"/>
              <w:rPr>
                <w:bCs/>
                <w:color w:val="000000"/>
              </w:rPr>
            </w:pPr>
            <w:r w:rsidRPr="00087B35">
              <w:rPr>
                <w:bCs/>
                <w:color w:val="000000"/>
              </w:rPr>
              <w:t>0,00</w:t>
            </w:r>
            <w:r w:rsidR="000B1321" w:rsidRPr="00087B35">
              <w:rPr>
                <w:bCs/>
                <w:color w:val="000000"/>
              </w:rPr>
              <w:t>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83 514,82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2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4 9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4 9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3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 356 720,51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 549 265,18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еконструкция автомобильной дороги Воздвиженье-Копытово-Милитино  на участке Воздвиженье-Копытово в Заволжском муниципальном районе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3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10 809,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4E7697" w:rsidP="000B1321">
            <w:pPr>
              <w:jc w:val="center"/>
              <w:rPr>
                <w:color w:val="000000"/>
              </w:rPr>
            </w:pPr>
            <w:r>
              <w:rPr>
                <w:color w:val="000000"/>
              </w:rPr>
              <w:t>0,00</w:t>
            </w:r>
            <w:r w:rsidR="000B1321" w:rsidRPr="000B1321">
              <w:rPr>
                <w:color w:val="000000"/>
              </w:rPr>
              <w:t>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Капитальный ремонт ул. 1-е Мая с. Заречный, Заволжск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4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8 770,4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r w:rsidR="004E7697">
              <w:rPr>
                <w:color w:val="000000"/>
              </w:rPr>
              <w:t>0,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4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246 2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429 77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900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5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441 054,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441 054,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Содержание автомобильных дорог местного значения в границах населенных </w:t>
            </w:r>
            <w:r w:rsidRPr="000B1321">
              <w:rPr>
                <w:color w:val="000000"/>
              </w:rPr>
              <w:lastRenderedPageBreak/>
              <w:t>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9 2 01 900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5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558 946,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558 9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10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00 067,9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85 520,8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10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00 067,9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85 520,8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10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1 067,9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26 520,8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10 2 01 002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10 2 01 002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1 004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1 803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515,8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515,8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1 803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77 005,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77 005,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1 803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 547,1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10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9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9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2 005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9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9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1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964 9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964 9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1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964 9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964 9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1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664 9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664 9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1 2 01 001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493 4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493 4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1 2 01 001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71 5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71 5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1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1 2 02 2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7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 372 255,1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 326 377,93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 372 255,1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 326 377,93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 989 255,1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 943 377,93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1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65 688,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68 44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B1321">
              <w:rPr>
                <w:color w:val="000000"/>
              </w:rPr>
              <w:lastRenderedPageBreak/>
              <w:t>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12 2 01 001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921 2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921 2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1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70 897,16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22 265,93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1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7 48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7 48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2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3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3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2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0 8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0 8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901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2 1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2 1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901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3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76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76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1 183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1 183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2 0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 043 693,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 043 69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беспечение деятельности муниципального казенного учреждения </w:t>
            </w:r>
            <w:r w:rsidRPr="000B1321">
              <w:rPr>
                <w:color w:val="000000"/>
              </w:rPr>
              <w:lastRenderedPageBreak/>
              <w:t>«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12 2 02 0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4 106 291,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4 106 291,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2 0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33 016,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33 01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2 03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2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2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3 S29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 2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 2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3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36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738,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3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36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738,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3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36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738,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3 2 01 002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 805 462,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 839 238,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3 2 01 003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4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4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3 2 01 003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97 9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64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 xml:space="preserve">Муниципальная программа Заволжского муниципального района </w:t>
            </w:r>
            <w:r w:rsidRPr="000B1321">
              <w:rPr>
                <w:b/>
                <w:bCs/>
                <w:color w:val="000000"/>
              </w:rPr>
              <w:lastRenderedPageBreak/>
              <w:t>«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lastRenderedPageBreak/>
              <w:t>14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 9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 9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4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 9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 9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4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4 2 01 003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 6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 6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4 2 01 003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3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3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4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3 9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3 9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4 2 02 003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2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2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4 2 02 003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 7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 7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5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942 96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1 403 6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5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942 96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1 403 6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5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942 96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1 178 6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pPr>
            <w:r w:rsidRPr="000B1321">
              <w:t>15 2 01 003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42 96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178 6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5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22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Развитие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pPr>
            <w:r w:rsidRPr="000B1321">
              <w:t>15 2 02 003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2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53 768 956,8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8 728,0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ектная часть «Региональный проект «Оздоровление Волг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1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53 708 956,8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Ликвидация наиболее опасных объектов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1 G6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53 708 956,8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0B1321" w:rsidRPr="000B1321" w:rsidRDefault="000B1321" w:rsidP="000B1321">
            <w:pPr>
              <w:jc w:val="center"/>
              <w:rPr>
                <w:color w:val="000000"/>
              </w:rPr>
            </w:pPr>
            <w:r w:rsidRPr="000B1321">
              <w:rPr>
                <w:color w:val="000000"/>
              </w:rPr>
              <w:t>16 1 G6 5500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353 708 956,8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6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108 728,0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Ликвидация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48 728,0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На разработку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0B1321" w:rsidRPr="000B1321" w:rsidRDefault="000B1321" w:rsidP="000B1321">
            <w:pPr>
              <w:jc w:val="center"/>
              <w:rPr>
                <w:color w:val="000000"/>
              </w:rPr>
            </w:pPr>
            <w:r w:rsidRPr="000B1321">
              <w:rPr>
                <w:color w:val="000000"/>
              </w:rPr>
              <w:t>16 2 01 005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8 728,0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6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6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pPr>
            <w:r w:rsidRPr="000B1321">
              <w:t>16 2 02 9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40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395 970,7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342 42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003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004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3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3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Cодержание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004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 6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 6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203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512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3 550,77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801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3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48 82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48 82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pPr>
            <w:r w:rsidRPr="000B1321">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9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2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200 000,00 </w:t>
            </w:r>
          </w:p>
        </w:tc>
      </w:tr>
      <w:tr w:rsidR="000B1321" w:rsidRPr="000B1321" w:rsidTr="004E7697">
        <w:trPr>
          <w:trHeight w:val="315"/>
        </w:trPr>
        <w:tc>
          <w:tcPr>
            <w:tcW w:w="8237" w:type="dxa"/>
            <w:tcBorders>
              <w:top w:val="nil"/>
              <w:left w:val="single" w:sz="4" w:space="0" w:color="auto"/>
              <w:bottom w:val="single" w:sz="4" w:space="0" w:color="auto"/>
              <w:right w:val="single" w:sz="4" w:space="0" w:color="auto"/>
            </w:tcBorders>
            <w:shd w:val="clear" w:color="auto" w:fill="auto"/>
            <w:hideMark/>
          </w:tcPr>
          <w:p w:rsidR="000B1321" w:rsidRPr="000B1321" w:rsidRDefault="000B1321" w:rsidP="000B1321">
            <w:pPr>
              <w:rPr>
                <w:b/>
                <w:bCs/>
                <w:color w:val="000000"/>
              </w:rPr>
            </w:pPr>
            <w:r w:rsidRPr="000B1321">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rPr>
                <w:b/>
                <w:bCs/>
                <w:color w:val="000000"/>
              </w:rPr>
            </w:pPr>
            <w:r w:rsidRPr="000B1321">
              <w:rPr>
                <w:b/>
                <w:bCs/>
                <w:color w:val="000000"/>
              </w:rPr>
              <w:t> </w:t>
            </w:r>
          </w:p>
        </w:tc>
        <w:tc>
          <w:tcPr>
            <w:tcW w:w="877"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jc w:val="center"/>
              <w:rPr>
                <w:b/>
                <w:bCs/>
                <w:color w:val="000000"/>
              </w:rPr>
            </w:pPr>
            <w:r w:rsidRPr="000B1321">
              <w:rPr>
                <w:b/>
                <w:bCs/>
                <w:color w:val="000000"/>
              </w:rPr>
              <w:t xml:space="preserve">628 449 133,75 </w:t>
            </w:r>
          </w:p>
        </w:tc>
        <w:tc>
          <w:tcPr>
            <w:tcW w:w="2047"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jc w:val="center"/>
              <w:rPr>
                <w:b/>
                <w:bCs/>
                <w:color w:val="000000"/>
              </w:rPr>
            </w:pPr>
            <w:r w:rsidRPr="000B1321">
              <w:rPr>
                <w:b/>
                <w:bCs/>
                <w:color w:val="000000"/>
              </w:rPr>
              <w:t xml:space="preserve">267 025 445,42 </w:t>
            </w:r>
          </w:p>
        </w:tc>
      </w:tr>
    </w:tbl>
    <w:p w:rsidR="00A77546" w:rsidRDefault="00A77546" w:rsidP="000557B5">
      <w:pPr>
        <w:autoSpaceDE w:val="0"/>
        <w:autoSpaceDN w:val="0"/>
        <w:adjustRightInd w:val="0"/>
        <w:ind w:firstLine="540"/>
        <w:jc w:val="center"/>
        <w:rPr>
          <w:b/>
        </w:rPr>
      </w:pPr>
    </w:p>
    <w:p w:rsidR="000557B5" w:rsidRDefault="000557B5" w:rsidP="007109D1">
      <w:pPr>
        <w:jc w:val="both"/>
        <w:sectPr w:rsidR="000557B5" w:rsidSect="00367A17">
          <w:pgSz w:w="16838" w:h="11906" w:orient="landscape"/>
          <w:pgMar w:top="1701" w:right="1418" w:bottom="851" w:left="1418" w:header="0" w:footer="0" w:gutter="0"/>
          <w:cols w:space="720"/>
          <w:docGrid w:linePitch="326"/>
        </w:sectPr>
      </w:pPr>
    </w:p>
    <w:tbl>
      <w:tblPr>
        <w:tblW w:w="14850" w:type="dxa"/>
        <w:tblLook w:val="04A0"/>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r w:rsidR="00486180">
              <w:rPr>
                <w:iCs/>
              </w:rPr>
              <w:t>от    №</w:t>
            </w:r>
            <w:r w:rsidR="00847906">
              <w:rPr>
                <w:iCs/>
              </w:rPr>
              <w:t xml:space="preserve"> </w:t>
            </w:r>
          </w:p>
          <w:p w:rsidR="006414BA" w:rsidRPr="006414BA" w:rsidRDefault="006414BA" w:rsidP="00486180">
            <w:pPr>
              <w:jc w:val="both"/>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486180">
        <w:rPr>
          <w:b/>
        </w:rPr>
        <w:t>3</w:t>
      </w:r>
      <w:r w:rsidRPr="00B11499">
        <w:rPr>
          <w:b/>
        </w:rPr>
        <w:t xml:space="preserve"> год</w:t>
      </w:r>
    </w:p>
    <w:tbl>
      <w:tblPr>
        <w:tblW w:w="14959" w:type="dxa"/>
        <w:tblInd w:w="93" w:type="dxa"/>
        <w:shd w:val="clear" w:color="auto" w:fill="FFFFFF" w:themeFill="background1"/>
        <w:tblLayout w:type="fixed"/>
        <w:tblLook w:val="04A0"/>
      </w:tblPr>
      <w:tblGrid>
        <w:gridCol w:w="8095"/>
        <w:gridCol w:w="801"/>
        <w:gridCol w:w="709"/>
        <w:gridCol w:w="708"/>
        <w:gridCol w:w="1775"/>
        <w:gridCol w:w="777"/>
        <w:gridCol w:w="2094"/>
      </w:tblGrid>
      <w:tr w:rsidR="00BF0021" w:rsidRPr="00BF0021" w:rsidTr="00BF0021">
        <w:trPr>
          <w:trHeight w:val="1095"/>
        </w:trPr>
        <w:tc>
          <w:tcPr>
            <w:tcW w:w="80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rPr>
                <w:b/>
                <w:bCs/>
                <w:color w:val="000000"/>
              </w:rPr>
            </w:pPr>
            <w:r w:rsidRPr="00BF0021">
              <w:rPr>
                <w:b/>
                <w:bCs/>
                <w:color w:val="000000"/>
              </w:rPr>
              <w:t>Наименование</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Default="00BF0021" w:rsidP="00BF0021">
            <w:pPr>
              <w:jc w:val="center"/>
              <w:rPr>
                <w:b/>
                <w:bCs/>
                <w:color w:val="000000"/>
              </w:rPr>
            </w:pPr>
            <w:r w:rsidRPr="00BF0021">
              <w:rPr>
                <w:b/>
                <w:bCs/>
                <w:color w:val="000000"/>
              </w:rPr>
              <w:t>Код главного распорядите</w:t>
            </w:r>
          </w:p>
          <w:p w:rsidR="00BF0021" w:rsidRPr="00BF0021" w:rsidRDefault="00BF0021" w:rsidP="00BF0021">
            <w:pPr>
              <w:jc w:val="center"/>
              <w:rPr>
                <w:b/>
                <w:bCs/>
                <w:color w:val="000000"/>
              </w:rPr>
            </w:pPr>
            <w:r w:rsidRPr="00BF0021">
              <w:rPr>
                <w:b/>
                <w:bCs/>
                <w:color w:val="000000"/>
              </w:rPr>
              <w:t>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Default="00BF0021" w:rsidP="00BF0021">
            <w:pPr>
              <w:jc w:val="center"/>
              <w:rPr>
                <w:b/>
                <w:bCs/>
                <w:color w:val="000000"/>
              </w:rPr>
            </w:pPr>
            <w:r w:rsidRPr="00BF0021">
              <w:rPr>
                <w:b/>
                <w:bCs/>
                <w:color w:val="000000"/>
              </w:rPr>
              <w:t>Раз</w:t>
            </w:r>
          </w:p>
          <w:p w:rsidR="00BF0021" w:rsidRPr="00BF0021" w:rsidRDefault="00BF0021" w:rsidP="00BF0021">
            <w:pPr>
              <w:jc w:val="center"/>
              <w:rPr>
                <w:b/>
                <w:bCs/>
                <w:color w:val="000000"/>
              </w:rPr>
            </w:pPr>
            <w:r w:rsidRPr="00BF0021">
              <w:rPr>
                <w:b/>
                <w:bCs/>
                <w:color w:val="000000"/>
              </w:rPr>
              <w:t>де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Default="00BF0021" w:rsidP="00BF0021">
            <w:pPr>
              <w:jc w:val="center"/>
              <w:rPr>
                <w:b/>
                <w:bCs/>
                <w:color w:val="000000"/>
              </w:rPr>
            </w:pPr>
            <w:r w:rsidRPr="00BF0021">
              <w:rPr>
                <w:b/>
                <w:bCs/>
                <w:color w:val="000000"/>
              </w:rPr>
              <w:t>Под</w:t>
            </w:r>
          </w:p>
          <w:p w:rsidR="00BF0021" w:rsidRDefault="00BF0021" w:rsidP="00BF0021">
            <w:pPr>
              <w:jc w:val="center"/>
              <w:rPr>
                <w:b/>
                <w:bCs/>
                <w:color w:val="000000"/>
              </w:rPr>
            </w:pPr>
            <w:r>
              <w:rPr>
                <w:b/>
                <w:bCs/>
                <w:color w:val="000000"/>
              </w:rPr>
              <w:t>раз</w:t>
            </w:r>
          </w:p>
          <w:p w:rsidR="00BF0021" w:rsidRPr="00BF0021" w:rsidRDefault="00BF0021" w:rsidP="00BF0021">
            <w:pPr>
              <w:jc w:val="center"/>
              <w:rPr>
                <w:b/>
                <w:bCs/>
                <w:color w:val="000000"/>
              </w:rPr>
            </w:pPr>
            <w:r w:rsidRPr="00BF0021">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Целевая статья</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Default="00BF0021" w:rsidP="00BF0021">
            <w:pPr>
              <w:jc w:val="center"/>
              <w:rPr>
                <w:b/>
                <w:bCs/>
                <w:color w:val="000000"/>
              </w:rPr>
            </w:pPr>
            <w:r w:rsidRPr="00BF0021">
              <w:rPr>
                <w:b/>
                <w:bCs/>
                <w:color w:val="000000"/>
              </w:rPr>
              <w:t>Вид рас</w:t>
            </w:r>
          </w:p>
          <w:p w:rsidR="00BF0021" w:rsidRDefault="00BF0021" w:rsidP="00BF0021">
            <w:pPr>
              <w:jc w:val="center"/>
              <w:rPr>
                <w:b/>
                <w:bCs/>
                <w:color w:val="000000"/>
              </w:rPr>
            </w:pPr>
            <w:r w:rsidRPr="00BF0021">
              <w:rPr>
                <w:b/>
                <w:bCs/>
                <w:color w:val="000000"/>
              </w:rPr>
              <w:t>Хо</w:t>
            </w:r>
          </w:p>
          <w:p w:rsidR="00BF0021" w:rsidRPr="00BF0021" w:rsidRDefault="00BF0021" w:rsidP="00BF0021">
            <w:pPr>
              <w:jc w:val="center"/>
              <w:rPr>
                <w:b/>
                <w:bCs/>
                <w:color w:val="000000"/>
              </w:rPr>
            </w:pPr>
            <w:r w:rsidRPr="00BF0021">
              <w:rPr>
                <w:b/>
                <w:bCs/>
                <w:color w:val="000000"/>
              </w:rPr>
              <w:t>дов</w:t>
            </w:r>
          </w:p>
        </w:tc>
        <w:tc>
          <w:tcPr>
            <w:tcW w:w="209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xml:space="preserve">  2023 год, руб.</w:t>
            </w:r>
          </w:p>
        </w:tc>
      </w:tr>
      <w:tr w:rsidR="00BF0021" w:rsidRPr="00BF0021" w:rsidTr="00BF0021">
        <w:trPr>
          <w:trHeight w:val="465"/>
        </w:trPr>
        <w:tc>
          <w:tcPr>
            <w:tcW w:w="80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8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7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209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F0021" w:rsidRPr="00BF0021" w:rsidRDefault="00BF0021" w:rsidP="00BF0021">
            <w:pPr>
              <w:rPr>
                <w:b/>
                <w:bCs/>
                <w:color w:val="000000"/>
              </w:rPr>
            </w:pP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b/>
                <w:bCs/>
                <w:color w:val="000000"/>
              </w:rPr>
            </w:pPr>
            <w:r w:rsidRPr="00BF0021">
              <w:rPr>
                <w:b/>
                <w:bCs/>
                <w:color w:val="000000"/>
              </w:rPr>
              <w:t>Администрация Заволжского муниципального района Ивановской обла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477 171 383,41</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1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465 688,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1 8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77 005,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1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6 971 2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беспечение деятельности администрации Заволжского муниципального </w:t>
            </w:r>
            <w:r w:rsidRPr="00BF0021">
              <w:rPr>
                <w:color w:val="000000"/>
              </w:rPr>
              <w:lastRenderedPageBreak/>
              <w:t>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1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822 928,9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беспечение деятельности администрации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1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7 4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5 2 01 003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760 32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витие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5 2 02 003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25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512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3 954,27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 2 01 000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5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готовка проекта внесения изменений в Генеральный план Волжского сельского посе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 2 02 900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1 8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8 515,8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беспечение мероприятий, осуществляемых администрацией Заволжского муниципального района, связанных с организацией и проведением </w:t>
            </w:r>
            <w:r w:rsidRPr="00BF0021">
              <w:rPr>
                <w:color w:val="000000"/>
              </w:rPr>
              <w:lastRenderedPageBreak/>
              <w:t>государственных праздников, юбилейных и памятных да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2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2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2 0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7 043 693,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2 0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4 106 291,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2 0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33 016,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3 S29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2 2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 2 01 002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0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беспечение приватизации и проведение предпродажной подготовки объектов недвижимости (закупка товаров, работ и услуг для обеспечения </w:t>
            </w:r>
            <w:r w:rsidRPr="00BF0021">
              <w:rPr>
                <w:color w:val="000000"/>
              </w:rPr>
              <w:lastRenderedPageBreak/>
              <w:t>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 2 01 003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8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 2 01 003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56 4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 2 01 002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5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 2 01 002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5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1 004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2 005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9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 2 02 6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0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 2 02 600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0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1 803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 547,15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8.</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 2 01 6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монт автомобильной дороги Копытово-Рыболовка-Вертлужное-Хмелево в Заволжском районе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1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20 90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2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4 9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работка проектной документации по объекту «Реконструкция автомобильной дороги Воздвиженье-Копытово-Милитино  на участке Воздвиженье-Копытово в Заволжском муниципальном районе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2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 235,76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3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400 548,7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4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288 02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монт автомобильной дороги Патракейка-Доронжа - Ананьино - Мера  на участке Ананьино - Мер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5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38 420,5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w:t>
            </w:r>
            <w:r w:rsidRPr="00BF0021">
              <w:rPr>
                <w:color w:val="000000"/>
              </w:rPr>
              <w:lastRenderedPageBreak/>
              <w:t>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2 001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7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 2 01 002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824 985,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4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7 52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pPr>
            <w:r w:rsidRPr="00BF0021">
              <w:t>Техническое обслуживание газопроводов (закупка товаров, услуг и работ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005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50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005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26 582,88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троительство газовой блочно-модульной котельной в д.Коротиха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84 70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работка проектной документации на объект капитального строительства «Распределительный газопровод д.Порозово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9 4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работка проектной документации на объект капитального строительства: «Газовая блочно-модульная котельная в с.Воздвиженье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9 299,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работка проектной документации на объект капитального строительства «Строительство распределительных  газопроводов  д.Пырешево, д.Долматово, д.Ананьино, с.Мера, д.Патракейка в Заволжском районе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4 4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Разработка проектной документации  на объект капитального строительства «Строительство газовой блочно-модульной котельной в с.Колшево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5 736,4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работка проектной документации на объект капитального строительства «Строительство распределительных газопроводов д.Рыболовка, д.Хмелево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1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7 680,68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работка проектной документации на объект капитального строительства «Строительство газовой блочно-модульной котельной МУ КБО «Родник» в с.Воздвиженье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1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 844,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троительство газовой котельной с сетью газоснабжения в с.Заречный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1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Коротиха, д. Кинино, д. Вершинино, с. Бредихино, д. Платково, д. Зубцово, д. Болотниково, д. Комарово в Заволжском районе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S299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9 483 227,15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7 2 01 001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22 921,89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рганизация в границах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w:t>
            </w:r>
            <w:r w:rsidRPr="00BF0021">
              <w:rPr>
                <w:color w:val="000000"/>
              </w:rPr>
              <w:lastRenderedPageBreak/>
              <w:t>(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7 2 01 003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55 078,11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6 2 02 900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Cодержание мест захоронения (погребения) (закупка товаров, услуг и работ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4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 6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иродоохранные мероприят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3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000000"/>
              <w:right w:val="single" w:sz="4" w:space="0" w:color="000000"/>
            </w:tcBorders>
            <w:shd w:val="clear" w:color="auto" w:fill="FFFFFF" w:themeFill="background1"/>
            <w:noWrap/>
            <w:hideMark/>
          </w:tcPr>
          <w:p w:rsidR="00BF0021" w:rsidRPr="00BF0021" w:rsidRDefault="00BF0021" w:rsidP="00BF0021">
            <w:pPr>
              <w:jc w:val="center"/>
              <w:rPr>
                <w:color w:val="000000"/>
              </w:rPr>
            </w:pPr>
            <w:r w:rsidRPr="00BF0021">
              <w:rPr>
                <w:color w:val="000000"/>
              </w:rPr>
              <w:t>16 1 G6 5500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380 189 914,3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 2 01 001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 96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 2 01 S14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0 616,48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4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рганизация и проведение культурно-массовых мероприятий (закупка </w:t>
            </w:r>
            <w:r w:rsidRPr="00BF0021">
              <w:rPr>
                <w:color w:val="000000"/>
              </w:rPr>
              <w:lastRenderedPageBreak/>
              <w:t>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3 9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5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2 L519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19 071,72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901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2 14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901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476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 2 02 R08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416 333,6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 2 01 6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1 1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w:t>
            </w:r>
            <w:r w:rsidRPr="00BF0021">
              <w:rPr>
                <w:color w:val="000000"/>
              </w:rPr>
              <w:lastRenderedPageBreak/>
              <w:t>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 2 01 002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 2 01 002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b/>
                <w:bCs/>
                <w:color w:val="000000"/>
              </w:rPr>
            </w:pPr>
            <w:r w:rsidRPr="00BF0021">
              <w:rPr>
                <w:b/>
                <w:bCs/>
                <w:color w:val="000000"/>
              </w:rPr>
              <w:t>Финансовый отдел администрации Заволжского муниципального района Ивановской обла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15 911 960,13</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 2 01 001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 493 4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 2 01 001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71 54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5 2 01 003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67 64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pPr>
            <w:r w:rsidRPr="00BF0021">
              <w:t>Зарезервированные средства на создание Контрольно-счетной палаты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900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25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203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900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441 054,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900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558 946,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4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3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2 9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643 114,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2 9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87 6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2 S03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3 666,13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 2 02 2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7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b/>
                <w:bCs/>
                <w:color w:val="000000"/>
              </w:rPr>
            </w:pPr>
            <w:r w:rsidRPr="00BF0021">
              <w:rPr>
                <w:b/>
                <w:bCs/>
                <w:color w:val="000000"/>
              </w:rPr>
              <w:t>Отдел образования администрации Заволжского муниципального района Ивановской обла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206 780 860,06</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6 382 913,39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исмотр и уход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 144 287,4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Присмотр и уход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исмотр и уход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94 029,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3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4 9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1 801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256 83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1 8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7 185 41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w:t>
            </w:r>
            <w:r w:rsidRPr="00BF0021">
              <w:rPr>
                <w:color w:val="000000"/>
              </w:rPr>
              <w:lastRenderedPageBreak/>
              <w:t>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1 8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1 075,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1 S19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9 595,96</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1 0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8 2 01 003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1 0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0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5 190 327,96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0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3 709 364,03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ализация основных общеобразовательных программ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0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16 02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00032</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38 747,46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Проведение районных мероприятий, направленных на выявление и </w:t>
            </w:r>
            <w:r w:rsidRPr="00BF0021">
              <w:rPr>
                <w:color w:val="000000"/>
              </w:rPr>
              <w:lastRenderedPageBreak/>
              <w:t>поддержку одаренных дете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2 004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87 55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2 004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98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8A68B3" w:rsidP="00BF0021">
            <w:pPr>
              <w:jc w:val="both"/>
              <w:rPr>
                <w:color w:val="000000"/>
              </w:rPr>
            </w:pPr>
            <w:r w:rsidRPr="008A68B3">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BF0021" w:rsidRPr="00BF00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5303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 780 8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8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7 869 04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Финансовое обеспечение государственных гарантий реализации прав на </w:t>
            </w:r>
            <w:r w:rsidRPr="00BF0021">
              <w:rPr>
                <w:color w:val="000000"/>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8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418 12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2 L304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 527 115,02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S19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10,11</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1 0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8 2 01 003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 25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33</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3 62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 771 022,64</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 239 02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1 34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S14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2 045,96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1 0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8 2 01 003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7 5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1 0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35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w:t>
            </w:r>
            <w:r w:rsidRPr="00BF0021">
              <w:rPr>
                <w:color w:val="000000"/>
              </w:rPr>
              <w:lastRenderedPageBreak/>
              <w:t>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3 7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4 802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6 04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4 S01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65 921,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785 544,2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6 135,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9 855 65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0 41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1 0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5 2 01 003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801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48 82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 2 01 002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пожарной безопасности (МКУ ДО «Заволжская ДЮСШ»)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34</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2 4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w:t>
            </w:r>
            <w:r w:rsidRPr="00BF0021">
              <w:rPr>
                <w:color w:val="000000"/>
              </w:rPr>
              <w:lastRenderedPageBreak/>
              <w:t>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 402 074,33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Реализация дополнительных  общеразвивающих программ МКУ ДО «Заволжская ДЮСШ»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41 747,5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ализация дополнительных  общеразвивающих программ МКУ ДО «Заволжская ДЮСШ»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08 25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S14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7 055,02</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1 0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5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1 0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 650,00</w:t>
            </w:r>
          </w:p>
        </w:tc>
      </w:tr>
      <w:tr w:rsidR="00BF0021" w:rsidRPr="00BF0021" w:rsidTr="00BF0021">
        <w:trPr>
          <w:trHeight w:val="315"/>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rPr>
                <w:b/>
                <w:bCs/>
                <w:color w:val="000000"/>
              </w:rPr>
            </w:pPr>
            <w:r w:rsidRPr="00BF0021">
              <w:rPr>
                <w:b/>
                <w:bCs/>
                <w:color w:val="000000"/>
              </w:rPr>
              <w:t>ВСЕГО</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699 864 203,60</w:t>
            </w:r>
          </w:p>
        </w:tc>
      </w:tr>
    </w:tbl>
    <w:p w:rsidR="00BF0021" w:rsidRPr="00F24A6A" w:rsidRDefault="00BF0021" w:rsidP="00F24A6A">
      <w:pPr>
        <w:jc w:val="center"/>
        <w:rPr>
          <w:b/>
        </w:rPr>
      </w:pPr>
    </w:p>
    <w:p w:rsidR="00F24A6A" w:rsidRDefault="00F24A6A" w:rsidP="00FF4799">
      <w:pPr>
        <w:tabs>
          <w:tab w:val="left" w:pos="13467"/>
        </w:tabs>
      </w:pPr>
    </w:p>
    <w:p w:rsidR="002046DB" w:rsidRDefault="002046DB" w:rsidP="00FF4799">
      <w:pPr>
        <w:tabs>
          <w:tab w:val="left" w:pos="13467"/>
        </w:tabs>
        <w:sectPr w:rsidR="002046DB" w:rsidSect="00367A17">
          <w:pgSz w:w="16838" w:h="11906" w:orient="landscape"/>
          <w:pgMar w:top="1701" w:right="1418" w:bottom="1985" w:left="1418" w:header="0" w:footer="0" w:gutter="0"/>
          <w:cols w:space="720"/>
          <w:docGrid w:linePitch="326"/>
        </w:sectPr>
      </w:pPr>
    </w:p>
    <w:p w:rsidR="00F35CA9" w:rsidRDefault="00F35CA9" w:rsidP="00F35CA9"/>
    <w:tbl>
      <w:tblPr>
        <w:tblW w:w="14905" w:type="dxa"/>
        <w:tblLook w:val="04A0"/>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F35CA9" w:rsidRDefault="00F35CA9" w:rsidP="00434B78">
            <w:pPr>
              <w:jc w:val="both"/>
            </w:pPr>
            <w:r>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743F44">
            <w:pPr>
              <w:jc w:val="both"/>
              <w:rPr>
                <w:iCs/>
              </w:rPr>
            </w:pPr>
            <w:r>
              <w:t>муниципал</w:t>
            </w:r>
            <w:r w:rsidR="00103653">
              <w:t xml:space="preserve">ьного района </w:t>
            </w:r>
            <w:r w:rsidR="00847906">
              <w:rPr>
                <w:iCs/>
              </w:rPr>
              <w:t xml:space="preserve">от </w:t>
            </w:r>
            <w:r w:rsidR="00D830BF">
              <w:rPr>
                <w:iCs/>
              </w:rPr>
              <w:t xml:space="preserve">   №</w:t>
            </w:r>
            <w:r w:rsidR="00847906">
              <w:rPr>
                <w:iCs/>
              </w:rPr>
              <w:t xml:space="preserve"> </w:t>
            </w:r>
          </w:p>
          <w:p w:rsidR="007870EA" w:rsidRPr="003D63C9" w:rsidRDefault="007870EA" w:rsidP="00434B78">
            <w:pPr>
              <w:jc w:val="both"/>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434B78">
        <w:rPr>
          <w:b/>
          <w:bCs/>
          <w:color w:val="000000"/>
        </w:rPr>
        <w:t>4</w:t>
      </w:r>
      <w:r w:rsidRPr="006A4BE6">
        <w:rPr>
          <w:b/>
          <w:bCs/>
          <w:color w:val="000000"/>
        </w:rPr>
        <w:t xml:space="preserve"> и 20</w:t>
      </w:r>
      <w:r w:rsidR="000C4A0E" w:rsidRPr="006A4BE6">
        <w:rPr>
          <w:b/>
          <w:bCs/>
          <w:color w:val="000000"/>
        </w:rPr>
        <w:t>2</w:t>
      </w:r>
      <w:r w:rsidR="00434B78">
        <w:rPr>
          <w:b/>
          <w:bCs/>
          <w:color w:val="000000"/>
        </w:rPr>
        <w:t>5</w:t>
      </w:r>
      <w:r w:rsidRPr="006A4BE6">
        <w:rPr>
          <w:b/>
          <w:bCs/>
          <w:color w:val="000000"/>
        </w:rPr>
        <w:t xml:space="preserve"> годы</w:t>
      </w:r>
    </w:p>
    <w:p w:rsidR="003C004F" w:rsidRDefault="003C004F" w:rsidP="00F35CA9">
      <w:pPr>
        <w:jc w:val="center"/>
        <w:rPr>
          <w:b/>
          <w:bCs/>
          <w:color w:val="000000"/>
        </w:rPr>
      </w:pPr>
    </w:p>
    <w:tbl>
      <w:tblPr>
        <w:tblW w:w="15041" w:type="dxa"/>
        <w:tblInd w:w="93" w:type="dxa"/>
        <w:shd w:val="clear" w:color="auto" w:fill="FFFFFF" w:themeFill="background1"/>
        <w:tblLayout w:type="fixed"/>
        <w:tblLook w:val="04A0"/>
      </w:tblPr>
      <w:tblGrid>
        <w:gridCol w:w="6536"/>
        <w:gridCol w:w="851"/>
        <w:gridCol w:w="708"/>
        <w:gridCol w:w="709"/>
        <w:gridCol w:w="1776"/>
        <w:gridCol w:w="776"/>
        <w:gridCol w:w="1843"/>
        <w:gridCol w:w="1842"/>
      </w:tblGrid>
      <w:tr w:rsidR="00367A17" w:rsidRPr="00367A17" w:rsidTr="00367A17">
        <w:trPr>
          <w:trHeight w:val="1095"/>
        </w:trPr>
        <w:tc>
          <w:tcPr>
            <w:tcW w:w="65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rPr>
                <w:b/>
                <w:bCs/>
                <w:color w:val="000000"/>
              </w:rPr>
            </w:pPr>
            <w:r w:rsidRPr="00367A17">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Default="00367A17" w:rsidP="00367A17">
            <w:pPr>
              <w:jc w:val="center"/>
              <w:rPr>
                <w:b/>
                <w:bCs/>
                <w:color w:val="000000"/>
              </w:rPr>
            </w:pPr>
            <w:r w:rsidRPr="00367A17">
              <w:rPr>
                <w:b/>
                <w:bCs/>
                <w:color w:val="000000"/>
              </w:rPr>
              <w:t>Код глав</w:t>
            </w:r>
          </w:p>
          <w:p w:rsidR="00367A17" w:rsidRPr="00367A17" w:rsidRDefault="00367A17" w:rsidP="00367A17">
            <w:pPr>
              <w:jc w:val="center"/>
              <w:rPr>
                <w:b/>
                <w:bCs/>
                <w:color w:val="000000"/>
              </w:rPr>
            </w:pPr>
            <w:r w:rsidRPr="00367A17">
              <w:rPr>
                <w:b/>
                <w:bCs/>
                <w:color w:val="000000"/>
              </w:rPr>
              <w:t>ного распоряди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Default="00367A17" w:rsidP="00367A17">
            <w:pPr>
              <w:jc w:val="center"/>
              <w:rPr>
                <w:b/>
                <w:bCs/>
                <w:color w:val="000000"/>
              </w:rPr>
            </w:pPr>
            <w:r w:rsidRPr="00367A17">
              <w:rPr>
                <w:b/>
                <w:bCs/>
                <w:color w:val="000000"/>
              </w:rPr>
              <w:t>Раз</w:t>
            </w:r>
          </w:p>
          <w:p w:rsidR="00367A17" w:rsidRPr="00367A17" w:rsidRDefault="00367A17" w:rsidP="00367A17">
            <w:pPr>
              <w:jc w:val="center"/>
              <w:rPr>
                <w:b/>
                <w:bCs/>
                <w:color w:val="000000"/>
              </w:rPr>
            </w:pPr>
            <w:r w:rsidRPr="00367A17">
              <w:rPr>
                <w:b/>
                <w:bCs/>
                <w:color w:val="000000"/>
              </w:rPr>
              <w:t>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Default="00367A17" w:rsidP="00367A17">
            <w:pPr>
              <w:jc w:val="center"/>
              <w:rPr>
                <w:b/>
                <w:bCs/>
                <w:color w:val="000000"/>
              </w:rPr>
            </w:pPr>
            <w:r w:rsidRPr="00367A17">
              <w:rPr>
                <w:b/>
                <w:bCs/>
                <w:color w:val="000000"/>
              </w:rPr>
              <w:t>Под</w:t>
            </w:r>
          </w:p>
          <w:p w:rsidR="00367A17" w:rsidRDefault="00367A17" w:rsidP="00367A17">
            <w:pPr>
              <w:jc w:val="center"/>
              <w:rPr>
                <w:b/>
                <w:bCs/>
                <w:color w:val="000000"/>
              </w:rPr>
            </w:pPr>
            <w:r>
              <w:rPr>
                <w:b/>
                <w:bCs/>
                <w:color w:val="000000"/>
              </w:rPr>
              <w:t>раз</w:t>
            </w:r>
          </w:p>
          <w:p w:rsidR="00367A17" w:rsidRPr="00367A17" w:rsidRDefault="00367A17" w:rsidP="00367A17">
            <w:pPr>
              <w:jc w:val="center"/>
              <w:rPr>
                <w:b/>
                <w:bCs/>
                <w:color w:val="000000"/>
              </w:rPr>
            </w:pPr>
            <w:r w:rsidRPr="00367A17">
              <w:rPr>
                <w:b/>
                <w:bCs/>
                <w:color w:val="000000"/>
              </w:rPr>
              <w:t>дел</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Целевая статья</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Default="00367A17" w:rsidP="00367A17">
            <w:pPr>
              <w:jc w:val="center"/>
              <w:rPr>
                <w:b/>
                <w:bCs/>
                <w:color w:val="000000"/>
              </w:rPr>
            </w:pPr>
            <w:r w:rsidRPr="00367A17">
              <w:rPr>
                <w:b/>
                <w:bCs/>
                <w:color w:val="000000"/>
              </w:rPr>
              <w:t>Вид рас</w:t>
            </w:r>
          </w:p>
          <w:p w:rsidR="00367A17" w:rsidRDefault="00367A17" w:rsidP="00367A17">
            <w:pPr>
              <w:jc w:val="center"/>
              <w:rPr>
                <w:b/>
                <w:bCs/>
                <w:color w:val="000000"/>
              </w:rPr>
            </w:pPr>
            <w:r>
              <w:rPr>
                <w:b/>
                <w:bCs/>
                <w:color w:val="000000"/>
              </w:rPr>
              <w:t>хо</w:t>
            </w:r>
          </w:p>
          <w:p w:rsidR="00367A17" w:rsidRPr="00367A17" w:rsidRDefault="00367A17" w:rsidP="00367A17">
            <w:pPr>
              <w:jc w:val="center"/>
              <w:rPr>
                <w:b/>
                <w:bCs/>
                <w:color w:val="000000"/>
              </w:rPr>
            </w:pPr>
            <w:r w:rsidRPr="00367A17">
              <w:rPr>
                <w:b/>
                <w:bCs/>
                <w:color w:val="000000"/>
              </w:rPr>
              <w:t>дов</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 2024 год, руб.</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367A17" w:rsidRPr="00367A17" w:rsidRDefault="00367A17" w:rsidP="00367A17">
            <w:pPr>
              <w:jc w:val="center"/>
              <w:rPr>
                <w:b/>
                <w:bCs/>
                <w:color w:val="000000"/>
              </w:rPr>
            </w:pPr>
            <w:r w:rsidRPr="00367A17">
              <w:rPr>
                <w:b/>
                <w:bCs/>
                <w:color w:val="000000"/>
              </w:rPr>
              <w:t>2025 год, руб.</w:t>
            </w:r>
          </w:p>
        </w:tc>
      </w:tr>
      <w:tr w:rsidR="00367A17" w:rsidRPr="00367A17" w:rsidTr="00367A17">
        <w:trPr>
          <w:trHeight w:val="465"/>
        </w:trPr>
        <w:tc>
          <w:tcPr>
            <w:tcW w:w="65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17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7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184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7A17" w:rsidRPr="00367A17" w:rsidRDefault="00367A17" w:rsidP="00367A17">
            <w:pPr>
              <w:rPr>
                <w:b/>
                <w:bCs/>
                <w:color w:val="000000"/>
              </w:rPr>
            </w:pP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b/>
                <w:bCs/>
                <w:color w:val="000000"/>
              </w:rPr>
            </w:pPr>
            <w:r w:rsidRPr="00367A17">
              <w:rPr>
                <w:b/>
                <w:bCs/>
                <w:color w:val="000000"/>
              </w:rPr>
              <w:t>Администрация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843" w:type="dxa"/>
            <w:tcBorders>
              <w:top w:val="single" w:sz="4" w:space="0" w:color="000000"/>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417 211 822,64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61 385 520,8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1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65 688,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68 44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1 8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77 005,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77 005,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67A17">
              <w:rPr>
                <w:color w:val="000000"/>
              </w:rPr>
              <w:lastRenderedPageBreak/>
              <w:t>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1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921 2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921 2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1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770 897,16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722 265,93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1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7 48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7 48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5 2 01 003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470 32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706 006,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азвитие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5 2 02 003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25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512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3 550,77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 2 01 000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5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5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1 8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 515,8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 515,8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2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35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35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w:t>
            </w:r>
            <w:r w:rsidRPr="00367A17">
              <w:rPr>
                <w:color w:val="000000"/>
              </w:rPr>
              <w:lastRenderedPageBreak/>
              <w:t>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2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0 8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0 85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2 0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7 043 693,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7 043 693,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2 0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4 106 291,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4 106 291,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2 0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33 016,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33 016,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3 S29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 2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 2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 2 01 002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 2 01 003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4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4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 2 01 003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97 9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64 5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 2 01 002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 2 01 002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5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5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1 004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2 005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9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9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 2 02 600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 2 02 6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w:t>
            </w:r>
            <w:r w:rsidRPr="00367A17">
              <w:rPr>
                <w:color w:val="000000"/>
              </w:rPr>
              <w:lastRenderedPageBreak/>
              <w:t>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1 803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 547,15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8.</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 2 01 6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50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50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емонт автомобильной  дороги по ул. Поселковая с. Жажлево Заволжск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2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Cs/>
                <w:color w:val="000000"/>
              </w:rPr>
            </w:pPr>
            <w:r w:rsidRPr="00367A17">
              <w:rPr>
                <w:bCs/>
                <w:color w:val="000000"/>
              </w:rPr>
              <w:t>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83 514,82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2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4 9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4 9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3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 356 720,51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 549 265,18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еконструкция автомобильной дороги Воздвиженье-Копытово-Милитино  на участке Воздвиженье-Копытово в Заволжском муниципальном районе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3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10 809,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Pr>
                <w:color w:val="000000"/>
              </w:rPr>
              <w:t>0,00</w:t>
            </w:r>
            <w:r w:rsidRPr="00367A17">
              <w:rPr>
                <w:color w:val="000000"/>
              </w:rPr>
              <w:t>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Капитальный ремонт ул. 1-е Мая с. Заречный, Заволжск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4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8 770,49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w:t>
            </w:r>
            <w:r>
              <w:rPr>
                <w:color w:val="000000"/>
              </w:rPr>
              <w:t>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4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246 2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429 77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Возмещение расходов нанимателей муниципального жилого </w:t>
            </w:r>
            <w:r w:rsidRPr="00367A17">
              <w:rPr>
                <w:color w:val="000000"/>
              </w:rPr>
              <w:lastRenderedPageBreak/>
              <w:t>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2 001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6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 2 01 002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785 46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819 238,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троительство объекта капитального строительства «Распределительный газопровод д.Порозово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6 2 01 400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троительство газовой блочно-модульной котельной МУ КБО «Родник» в с.Воздвиженье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6 2 01 4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троительство распределительных  газопроводов  д.Пырешево, д.Долматово, д.Ананьино, с.Мера, д.Патракейка в Заволжском районе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6 2 01 4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5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w:t>
            </w:r>
            <w:r>
              <w:rPr>
                <w:color w:val="000000"/>
              </w:rPr>
              <w:t>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троительство объекта капитального строительства «Газовая блочно-модульная котельная МУ КБО «Родник» в с.Воздвиженье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6 2 01 401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w:t>
            </w:r>
            <w:r>
              <w:rPr>
                <w:color w:val="000000"/>
              </w:rPr>
              <w:t>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6 2 02 9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Cодержание мест захоронения (погребения) (закупка </w:t>
            </w:r>
            <w:r w:rsidRPr="00367A17">
              <w:rPr>
                <w:color w:val="000000"/>
              </w:rPr>
              <w:lastRenderedPageBreak/>
              <w:t>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004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30 6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30 6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003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000000"/>
              <w:right w:val="single" w:sz="4" w:space="0" w:color="000000"/>
            </w:tcBorders>
            <w:shd w:val="clear" w:color="auto" w:fill="FFFFFF" w:themeFill="background1"/>
            <w:noWrap/>
            <w:hideMark/>
          </w:tcPr>
          <w:p w:rsidR="00367A17" w:rsidRPr="00367A17" w:rsidRDefault="00367A17" w:rsidP="00367A17">
            <w:pPr>
              <w:jc w:val="center"/>
              <w:rPr>
                <w:color w:val="000000"/>
              </w:rPr>
            </w:pPr>
            <w:r w:rsidRPr="00367A17">
              <w:rPr>
                <w:color w:val="000000"/>
              </w:rPr>
              <w:t>16 1 G6 5500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353 708 956,89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На разработку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000000"/>
              <w:right w:val="single" w:sz="4" w:space="0" w:color="000000"/>
            </w:tcBorders>
            <w:shd w:val="clear" w:color="auto" w:fill="FFFFFF" w:themeFill="background1"/>
            <w:noWrap/>
            <w:hideMark/>
          </w:tcPr>
          <w:p w:rsidR="00367A17" w:rsidRPr="00367A17" w:rsidRDefault="00367A17" w:rsidP="00367A17">
            <w:pPr>
              <w:jc w:val="center"/>
              <w:rPr>
                <w:color w:val="000000"/>
              </w:rPr>
            </w:pPr>
            <w:r w:rsidRPr="00367A17">
              <w:rPr>
                <w:color w:val="000000"/>
              </w:rPr>
              <w:t>16 2 01 005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Pr>
                <w:color w:val="000000"/>
              </w:rPr>
              <w:t>0,00</w:t>
            </w:r>
            <w:r w:rsidRPr="00367A17">
              <w:rPr>
                <w:color w:val="000000"/>
              </w:rPr>
              <w:t>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8 728,07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 2 01 001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4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4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004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 000,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 2 02 L519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8 826,27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Пенсионное обеспечение лиц, замещавших выборные муниципальные должности на постоянной основе, </w:t>
            </w:r>
            <w:r w:rsidRPr="00367A17">
              <w:rPr>
                <w:color w:val="000000"/>
              </w:rPr>
              <w:lastRenderedPageBreak/>
              <w:t>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901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2 14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2 14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901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76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76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 2 02 R08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16 333,6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 2 01 6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1 1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1 1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 2 01 002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w:t>
            </w:r>
            <w:r w:rsidRPr="00367A17">
              <w:rPr>
                <w:color w:val="000000"/>
              </w:rPr>
              <w:lastRenderedPageBreak/>
              <w:t>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 2 01 002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b/>
                <w:bCs/>
                <w:color w:val="000000"/>
              </w:rPr>
            </w:pPr>
            <w:r w:rsidRPr="00367A17">
              <w:rPr>
                <w:b/>
                <w:bCs/>
                <w:color w:val="000000"/>
              </w:rPr>
              <w:lastRenderedPageBreak/>
              <w:t>Финансовый отдел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15 966 139,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15 833 983,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 2 01 001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493 4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493 4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 2 01 001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71 54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71 54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5 2 01 003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67 64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67 64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pPr>
            <w:r w:rsidRPr="00367A17">
              <w:t>Зарезервированные средства на создание Контрольно-счетной палаты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9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2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2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203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900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441 054,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441 054,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900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558 946,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558 946,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рганизация профессионального образования и </w:t>
            </w:r>
            <w:r w:rsidRPr="00367A17">
              <w:rPr>
                <w:color w:val="000000"/>
              </w:rPr>
              <w:lastRenderedPageBreak/>
              <w:t>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004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3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3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 2 02 9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2 510 959,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2 378 803,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 2 02 9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87 6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87 6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 2 02 2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7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b/>
                <w:bCs/>
                <w:color w:val="000000"/>
              </w:rPr>
            </w:pPr>
            <w:r w:rsidRPr="00367A17">
              <w:rPr>
                <w:b/>
                <w:bCs/>
                <w:color w:val="000000"/>
              </w:rPr>
              <w:t>Отдел образования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95 271 172,11</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89 805 941,62</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560 598,49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2 591 483,19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исмотр и уход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2 794 364,66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1 582 876,17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исмотр и уход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исмотр и уход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4 029,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4 029,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3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87 501,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51 13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существление переданных органам местного </w:t>
            </w:r>
            <w:r w:rsidRPr="00367A17">
              <w:rPr>
                <w:color w:val="000000"/>
              </w:rPr>
              <w:lastRenderedPageBreak/>
              <w:t>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1 801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56 833,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56 833,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1 8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7 185 413,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7 185 413,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1 8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1 075,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1 075,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1 0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8 2 01 003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1 0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1 Е2 509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670 330,33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0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 798 282,79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 975 967,2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0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8 657 506,26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7 668 093,88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еализация основных общеобразовательных программ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0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16 02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16 02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00032</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38 747,46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38 747,46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2 004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7 5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7 55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2 004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8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8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D92ED5" w:rsidP="00367A17">
            <w:pPr>
              <w:jc w:val="both"/>
              <w:rPr>
                <w:color w:val="000000"/>
              </w:rPr>
            </w:pPr>
            <w:r w:rsidRPr="00D92ED5">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Pr>
                <w:color w:val="000000"/>
              </w:rPr>
              <w:t xml:space="preserve"> </w:t>
            </w:r>
            <w:r w:rsidR="00367A17" w:rsidRPr="00367A1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5303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780 88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780 88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8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7 869 043,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7 869 043,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8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18 12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18 12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2 L304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 710 444,16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 710 444,16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1 0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8 2 01 003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 25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 25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33</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162 090,6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342 369,47</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239 02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239 02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1 34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1 34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1 0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8 2 01 003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7 5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7 5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1 0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3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35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3 700,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3 7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w:t>
            </w:r>
            <w:r w:rsidRPr="00367A17">
              <w:rPr>
                <w:color w:val="000000"/>
              </w:rPr>
              <w:lastRenderedPageBreak/>
              <w:t>жизненной ситу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4 802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04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04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4 S01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65 921,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65 921,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785 544,2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785 544,2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6 135,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6 135,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 855 6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 855 65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0 41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0 41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1 0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5 2 01 003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801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48 82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48 82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 2 01 002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пожарной безопасности (МКУ ДО «Заволжская ДЮСШ»)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34</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2 4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2 4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Реализация дополнительных  общеразвивающих программ МКУ ДО «Заволжская ДЮСШ» (расходы на выплаты персоналу в целях обеспечения выполнения функций </w:t>
            </w:r>
            <w:r w:rsidRPr="00367A17">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099 808,92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109 129,35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Реализация дополнительных  общеразвивающих программ МКУ ДО «Заволжская ДЮСШ»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99 546,24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43 747,54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еализация дополнительных  общеразвивающих программ МКУ ДО «Заволжская ДЮСШ»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08 25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08 25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1 0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5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5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1 0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 650,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 650,00</w:t>
            </w:r>
          </w:p>
        </w:tc>
      </w:tr>
      <w:tr w:rsidR="00367A17" w:rsidRPr="00367A17" w:rsidTr="00367A17">
        <w:trPr>
          <w:trHeight w:val="315"/>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rPr>
                <w:b/>
                <w:bCs/>
                <w:color w:val="000000"/>
              </w:rPr>
            </w:pPr>
            <w:r w:rsidRPr="00367A17">
              <w:rPr>
                <w:b/>
                <w:bCs/>
                <w:color w:val="000000"/>
              </w:rPr>
              <w:t>ВСЕГО</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628 449 133,75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267 025 445,42 </w:t>
            </w:r>
          </w:p>
        </w:tc>
      </w:tr>
    </w:tbl>
    <w:p w:rsidR="00215180" w:rsidRDefault="00215180"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97608" w:rsidRDefault="00397608" w:rsidP="00382499">
      <w:pPr>
        <w:jc w:val="both"/>
      </w:pPr>
    </w:p>
    <w:p w:rsidR="00397608" w:rsidRDefault="00397608" w:rsidP="00382499">
      <w:pPr>
        <w:jc w:val="both"/>
      </w:pPr>
    </w:p>
    <w:p w:rsidR="00FD68FA" w:rsidRDefault="00FD68FA" w:rsidP="00382499">
      <w:pPr>
        <w:jc w:val="both"/>
      </w:pPr>
    </w:p>
    <w:p w:rsidR="00B37820" w:rsidRDefault="00B37820" w:rsidP="00382499">
      <w:pPr>
        <w:jc w:val="both"/>
      </w:pPr>
    </w:p>
    <w:p w:rsidR="00B37820" w:rsidRDefault="00B37820" w:rsidP="00382499">
      <w:pPr>
        <w:jc w:val="both"/>
      </w:pPr>
    </w:p>
    <w:p w:rsidR="00713BA0" w:rsidRPr="00237375" w:rsidRDefault="009E2618" w:rsidP="00382499">
      <w:pPr>
        <w:jc w:val="both"/>
      </w:pPr>
      <w:r>
        <w:lastRenderedPageBreak/>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6570F6" w:rsidRDefault="009E2618" w:rsidP="006570F6">
      <w:pPr>
        <w:jc w:val="both"/>
        <w:rPr>
          <w:iCs/>
        </w:rPr>
      </w:pPr>
      <w:r>
        <w:rPr>
          <w:iCs/>
        </w:rPr>
        <w:t xml:space="preserve">                                                                                                                                                        </w:t>
      </w:r>
      <w:r w:rsidR="00713BA0">
        <w:rPr>
          <w:iCs/>
        </w:rPr>
        <w:t xml:space="preserve">муниципального района </w:t>
      </w:r>
      <w:r w:rsidR="00847906">
        <w:rPr>
          <w:iCs/>
        </w:rPr>
        <w:t xml:space="preserve">от </w:t>
      </w:r>
      <w:r w:rsidR="00A34B65">
        <w:rPr>
          <w:iCs/>
        </w:rPr>
        <w:t xml:space="preserve">  №</w:t>
      </w:r>
      <w:r w:rsidR="00847906">
        <w:rPr>
          <w:iCs/>
        </w:rPr>
        <w:t xml:space="preserve">  </w:t>
      </w:r>
    </w:p>
    <w:p w:rsidR="00713BA0" w:rsidRPr="00D8602B" w:rsidRDefault="00713BA0" w:rsidP="009E2618">
      <w:pPr>
        <w:rPr>
          <w:iCs/>
          <w:sz w:val="20"/>
          <w:szCs w:val="20"/>
        </w:rPr>
      </w:pPr>
    </w:p>
    <w:p w:rsidR="00E308EC" w:rsidRDefault="00713BA0" w:rsidP="00724BEF">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A34B65">
        <w:rPr>
          <w:b/>
          <w:iCs/>
        </w:rPr>
        <w:t>3</w:t>
      </w:r>
      <w:r w:rsidRPr="00B110B0">
        <w:rPr>
          <w:b/>
          <w:iCs/>
        </w:rPr>
        <w:t xml:space="preserve"> год </w:t>
      </w:r>
      <w:r w:rsidR="00E83861">
        <w:rPr>
          <w:b/>
          <w:iCs/>
        </w:rPr>
        <w:t>и на плановый период 202</w:t>
      </w:r>
      <w:r w:rsidR="00A34B65">
        <w:rPr>
          <w:b/>
          <w:iCs/>
        </w:rPr>
        <w:t>4</w:t>
      </w:r>
      <w:r w:rsidR="00E83861">
        <w:rPr>
          <w:b/>
          <w:iCs/>
        </w:rPr>
        <w:t xml:space="preserve"> и 202</w:t>
      </w:r>
      <w:r w:rsidR="00A34B65">
        <w:rPr>
          <w:b/>
          <w:iCs/>
        </w:rPr>
        <w:t>5</w:t>
      </w:r>
      <w:r w:rsidR="00E83861">
        <w:rPr>
          <w:b/>
          <w:iCs/>
        </w:rPr>
        <w:t xml:space="preserve"> годов</w:t>
      </w:r>
    </w:p>
    <w:p w:rsidR="006027C8" w:rsidRDefault="006027C8" w:rsidP="00B110B0">
      <w:pPr>
        <w:rPr>
          <w:b/>
          <w:bCs/>
          <w:color w:val="000000"/>
        </w:rPr>
      </w:pPr>
    </w:p>
    <w:tbl>
      <w:tblPr>
        <w:tblW w:w="14437" w:type="dxa"/>
        <w:tblInd w:w="93" w:type="dxa"/>
        <w:tblLook w:val="04A0"/>
      </w:tblPr>
      <w:tblGrid>
        <w:gridCol w:w="6080"/>
        <w:gridCol w:w="1257"/>
        <w:gridCol w:w="2260"/>
        <w:gridCol w:w="2220"/>
        <w:gridCol w:w="2620"/>
      </w:tblGrid>
      <w:tr w:rsidR="002046DB" w:rsidRPr="00773C67" w:rsidTr="00CF7CB0">
        <w:trPr>
          <w:trHeight w:val="20"/>
        </w:trPr>
        <w:tc>
          <w:tcPr>
            <w:tcW w:w="6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046DB" w:rsidRPr="00773C67" w:rsidRDefault="002046DB" w:rsidP="00CF7CB0">
            <w:pPr>
              <w:jc w:val="center"/>
              <w:rPr>
                <w:color w:val="000000"/>
              </w:rPr>
            </w:pPr>
            <w:r w:rsidRPr="00773C67">
              <w:rPr>
                <w:color w:val="000000"/>
              </w:rPr>
              <w:t>Наименование</w:t>
            </w:r>
          </w:p>
        </w:tc>
        <w:tc>
          <w:tcPr>
            <w:tcW w:w="125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046DB" w:rsidRPr="00773C67" w:rsidRDefault="002046DB" w:rsidP="00CF7CB0">
            <w:pPr>
              <w:jc w:val="center"/>
              <w:rPr>
                <w:color w:val="000000"/>
              </w:rPr>
            </w:pPr>
            <w:r w:rsidRPr="00773C67">
              <w:rPr>
                <w:color w:val="000000"/>
              </w:rPr>
              <w:t>Раздел, подраздел</w:t>
            </w:r>
          </w:p>
        </w:tc>
        <w:tc>
          <w:tcPr>
            <w:tcW w:w="7100" w:type="dxa"/>
            <w:gridSpan w:val="3"/>
            <w:tcBorders>
              <w:top w:val="single" w:sz="4" w:space="0" w:color="auto"/>
              <w:left w:val="nil"/>
              <w:bottom w:val="single" w:sz="4" w:space="0" w:color="auto"/>
              <w:right w:val="single" w:sz="4" w:space="0" w:color="auto"/>
            </w:tcBorders>
            <w:shd w:val="clear" w:color="auto" w:fill="auto"/>
            <w:vAlign w:val="bottom"/>
            <w:hideMark/>
          </w:tcPr>
          <w:p w:rsidR="002046DB" w:rsidRPr="00773C67" w:rsidRDefault="002046DB" w:rsidP="00CF7CB0">
            <w:pPr>
              <w:jc w:val="center"/>
              <w:rPr>
                <w:color w:val="000000"/>
              </w:rPr>
            </w:pPr>
            <w:r w:rsidRPr="00773C67">
              <w:rPr>
                <w:color w:val="000000"/>
              </w:rPr>
              <w:t>Сумма, руб.</w:t>
            </w:r>
          </w:p>
        </w:tc>
      </w:tr>
      <w:tr w:rsidR="002046DB" w:rsidRPr="00773C67" w:rsidTr="00CF7CB0">
        <w:trPr>
          <w:trHeight w:val="20"/>
        </w:trPr>
        <w:tc>
          <w:tcPr>
            <w:tcW w:w="6080" w:type="dxa"/>
            <w:vMerge/>
            <w:tcBorders>
              <w:top w:val="single" w:sz="4" w:space="0" w:color="auto"/>
              <w:left w:val="single" w:sz="4" w:space="0" w:color="auto"/>
              <w:bottom w:val="single" w:sz="4" w:space="0" w:color="auto"/>
              <w:right w:val="single" w:sz="4" w:space="0" w:color="auto"/>
            </w:tcBorders>
            <w:vAlign w:val="center"/>
            <w:hideMark/>
          </w:tcPr>
          <w:p w:rsidR="002046DB" w:rsidRPr="00773C67" w:rsidRDefault="002046DB" w:rsidP="00CF7CB0">
            <w:pPr>
              <w:rPr>
                <w:color w:val="000000"/>
              </w:rPr>
            </w:pPr>
          </w:p>
        </w:tc>
        <w:tc>
          <w:tcPr>
            <w:tcW w:w="1257" w:type="dxa"/>
            <w:vMerge/>
            <w:tcBorders>
              <w:top w:val="single" w:sz="4" w:space="0" w:color="auto"/>
              <w:left w:val="single" w:sz="4" w:space="0" w:color="auto"/>
              <w:bottom w:val="single" w:sz="4" w:space="0" w:color="000000"/>
              <w:right w:val="single" w:sz="4" w:space="0" w:color="000000"/>
            </w:tcBorders>
            <w:vAlign w:val="center"/>
            <w:hideMark/>
          </w:tcPr>
          <w:p w:rsidR="002046DB" w:rsidRPr="00773C67" w:rsidRDefault="002046DB" w:rsidP="00CF7CB0">
            <w:pPr>
              <w:rPr>
                <w:color w:val="000000"/>
              </w:rPr>
            </w:pPr>
          </w:p>
        </w:tc>
        <w:tc>
          <w:tcPr>
            <w:tcW w:w="2260" w:type="dxa"/>
            <w:tcBorders>
              <w:top w:val="nil"/>
              <w:left w:val="nil"/>
              <w:bottom w:val="single" w:sz="4" w:space="0" w:color="auto"/>
              <w:right w:val="single" w:sz="4" w:space="0" w:color="auto"/>
            </w:tcBorders>
            <w:shd w:val="clear" w:color="auto" w:fill="auto"/>
            <w:vAlign w:val="bottom"/>
            <w:hideMark/>
          </w:tcPr>
          <w:p w:rsidR="002046DB" w:rsidRPr="00773C67" w:rsidRDefault="002046DB" w:rsidP="000B36D9">
            <w:pPr>
              <w:jc w:val="center"/>
              <w:rPr>
                <w:color w:val="000000"/>
              </w:rPr>
            </w:pPr>
            <w:r w:rsidRPr="00773C67">
              <w:rPr>
                <w:color w:val="000000"/>
              </w:rPr>
              <w:t>202</w:t>
            </w:r>
            <w:r w:rsidR="000B36D9">
              <w:rPr>
                <w:color w:val="000000"/>
              </w:rPr>
              <w:t>3</w:t>
            </w:r>
            <w:r w:rsidRPr="00773C67">
              <w:rPr>
                <w:color w:val="000000"/>
              </w:rPr>
              <w:t xml:space="preserve"> год</w:t>
            </w:r>
          </w:p>
        </w:tc>
        <w:tc>
          <w:tcPr>
            <w:tcW w:w="2220" w:type="dxa"/>
            <w:tcBorders>
              <w:top w:val="nil"/>
              <w:left w:val="nil"/>
              <w:bottom w:val="single" w:sz="4" w:space="0" w:color="auto"/>
              <w:right w:val="single" w:sz="4" w:space="0" w:color="auto"/>
            </w:tcBorders>
            <w:shd w:val="clear" w:color="auto" w:fill="auto"/>
            <w:vAlign w:val="bottom"/>
            <w:hideMark/>
          </w:tcPr>
          <w:p w:rsidR="002046DB" w:rsidRPr="00773C67" w:rsidRDefault="002046DB" w:rsidP="000B36D9">
            <w:pPr>
              <w:jc w:val="center"/>
              <w:rPr>
                <w:color w:val="000000"/>
              </w:rPr>
            </w:pPr>
            <w:r w:rsidRPr="00773C67">
              <w:rPr>
                <w:color w:val="000000"/>
              </w:rPr>
              <w:t>202</w:t>
            </w:r>
            <w:r w:rsidR="000B36D9">
              <w:rPr>
                <w:color w:val="000000"/>
              </w:rPr>
              <w:t>4</w:t>
            </w:r>
            <w:r w:rsidRPr="00773C67">
              <w:rPr>
                <w:color w:val="000000"/>
              </w:rPr>
              <w:t xml:space="preserve"> год</w:t>
            </w:r>
          </w:p>
        </w:tc>
        <w:tc>
          <w:tcPr>
            <w:tcW w:w="2620" w:type="dxa"/>
            <w:tcBorders>
              <w:top w:val="nil"/>
              <w:left w:val="nil"/>
              <w:bottom w:val="single" w:sz="4" w:space="0" w:color="auto"/>
              <w:right w:val="single" w:sz="4" w:space="0" w:color="auto"/>
            </w:tcBorders>
            <w:shd w:val="clear" w:color="auto" w:fill="auto"/>
            <w:vAlign w:val="bottom"/>
            <w:hideMark/>
          </w:tcPr>
          <w:p w:rsidR="002046DB" w:rsidRPr="00773C67" w:rsidRDefault="002046DB" w:rsidP="000B36D9">
            <w:pPr>
              <w:jc w:val="center"/>
              <w:rPr>
                <w:color w:val="000000"/>
              </w:rPr>
            </w:pPr>
            <w:r w:rsidRPr="00773C67">
              <w:rPr>
                <w:color w:val="000000"/>
              </w:rPr>
              <w:t>202</w:t>
            </w:r>
            <w:r w:rsidR="000B36D9">
              <w:rPr>
                <w:color w:val="000000"/>
              </w:rPr>
              <w:t>5</w:t>
            </w:r>
            <w:r w:rsidRPr="00773C67">
              <w:rPr>
                <w:color w:val="000000"/>
              </w:rPr>
              <w:t xml:space="preserve"> год</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 xml:space="preserve">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01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53 532 072,01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51 650 986,73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52 028 844,73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 xml:space="preserve">Функционирование высшего должностного лица субъекта Российской </w:t>
            </w:r>
            <w:r w:rsidR="00280BF8">
              <w:rPr>
                <w:color w:val="000000"/>
              </w:rPr>
              <w:t>Федерации и</w:t>
            </w:r>
            <w:r w:rsidRPr="00773C67">
              <w:rPr>
                <w:color w:val="000000"/>
              </w:rPr>
              <w:t xml:space="preserve"> муниципального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102</w:t>
            </w:r>
          </w:p>
        </w:tc>
        <w:tc>
          <w:tcPr>
            <w:tcW w:w="2260" w:type="dxa"/>
            <w:tcBorders>
              <w:top w:val="nil"/>
              <w:left w:val="nil"/>
              <w:bottom w:val="single" w:sz="4" w:space="0" w:color="auto"/>
              <w:right w:val="single" w:sz="4" w:space="0" w:color="auto"/>
            </w:tcBorders>
            <w:shd w:val="clear" w:color="auto" w:fill="auto"/>
            <w:hideMark/>
          </w:tcPr>
          <w:p w:rsidR="00E07FF9" w:rsidRDefault="00E07FF9">
            <w:pPr>
              <w:jc w:val="center"/>
              <w:rPr>
                <w:color w:val="000000"/>
              </w:rPr>
            </w:pPr>
            <w:r>
              <w:rPr>
                <w:color w:val="000000"/>
              </w:rPr>
              <w:t xml:space="preserve">1 465 688,00 </w:t>
            </w:r>
          </w:p>
        </w:tc>
        <w:tc>
          <w:tcPr>
            <w:tcW w:w="2220" w:type="dxa"/>
            <w:tcBorders>
              <w:top w:val="nil"/>
              <w:left w:val="nil"/>
              <w:bottom w:val="single" w:sz="4" w:space="0" w:color="auto"/>
              <w:right w:val="single" w:sz="4" w:space="0" w:color="auto"/>
            </w:tcBorders>
            <w:shd w:val="clear" w:color="auto" w:fill="auto"/>
            <w:hideMark/>
          </w:tcPr>
          <w:p w:rsidR="00E07FF9" w:rsidRDefault="00E07FF9">
            <w:pPr>
              <w:jc w:val="center"/>
              <w:rPr>
                <w:color w:val="000000"/>
              </w:rPr>
            </w:pPr>
            <w:r>
              <w:rPr>
                <w:color w:val="000000"/>
              </w:rPr>
              <w:t xml:space="preserve">1 465 688,00 </w:t>
            </w:r>
          </w:p>
        </w:tc>
        <w:tc>
          <w:tcPr>
            <w:tcW w:w="2620" w:type="dxa"/>
            <w:tcBorders>
              <w:top w:val="nil"/>
              <w:left w:val="nil"/>
              <w:bottom w:val="single" w:sz="4" w:space="0" w:color="auto"/>
              <w:right w:val="single" w:sz="4" w:space="0" w:color="auto"/>
            </w:tcBorders>
            <w:shd w:val="clear" w:color="auto" w:fill="auto"/>
            <w:hideMark/>
          </w:tcPr>
          <w:p w:rsidR="00E07FF9" w:rsidRDefault="00E07FF9">
            <w:pPr>
              <w:jc w:val="center"/>
              <w:rPr>
                <w:color w:val="000000"/>
              </w:rPr>
            </w:pPr>
            <w:r>
              <w:rPr>
                <w:color w:val="000000"/>
              </w:rPr>
              <w:t xml:space="preserve">1 468 442,00 </w:t>
            </w:r>
          </w:p>
        </w:tc>
      </w:tr>
      <w:tr w:rsidR="00C82A66"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82A66" w:rsidRPr="00773C67" w:rsidRDefault="00C82A66" w:rsidP="00CF7CB0">
            <w:pPr>
              <w:rPr>
                <w:color w:val="000000"/>
              </w:rPr>
            </w:pPr>
            <w:r w:rsidRPr="00773C6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C82A66" w:rsidRPr="00773C67" w:rsidRDefault="00C82A66" w:rsidP="00CF7CB0">
            <w:pPr>
              <w:jc w:val="center"/>
              <w:rPr>
                <w:color w:val="000000"/>
              </w:rPr>
            </w:pPr>
            <w:r w:rsidRPr="00773C67">
              <w:rPr>
                <w:color w:val="000000"/>
              </w:rPr>
              <w:t>0104</w:t>
            </w:r>
          </w:p>
        </w:tc>
        <w:tc>
          <w:tcPr>
            <w:tcW w:w="2260" w:type="dxa"/>
            <w:tcBorders>
              <w:top w:val="nil"/>
              <w:left w:val="nil"/>
              <w:bottom w:val="single" w:sz="4" w:space="0" w:color="auto"/>
              <w:right w:val="single" w:sz="4" w:space="0" w:color="auto"/>
            </w:tcBorders>
            <w:shd w:val="clear" w:color="auto" w:fill="auto"/>
            <w:noWrap/>
            <w:hideMark/>
          </w:tcPr>
          <w:p w:rsidR="00C82A66" w:rsidRDefault="00C82A66">
            <w:pPr>
              <w:jc w:val="center"/>
              <w:rPr>
                <w:color w:val="000000"/>
              </w:rPr>
            </w:pPr>
            <w:r>
              <w:rPr>
                <w:color w:val="000000"/>
              </w:rPr>
              <w:t xml:space="preserve">29 206 933,94 </w:t>
            </w:r>
          </w:p>
        </w:tc>
        <w:tc>
          <w:tcPr>
            <w:tcW w:w="2220" w:type="dxa"/>
            <w:tcBorders>
              <w:top w:val="nil"/>
              <w:left w:val="nil"/>
              <w:bottom w:val="single" w:sz="4" w:space="0" w:color="auto"/>
              <w:right w:val="single" w:sz="4" w:space="0" w:color="auto"/>
            </w:tcBorders>
            <w:shd w:val="clear" w:color="auto" w:fill="auto"/>
            <w:noWrap/>
            <w:hideMark/>
          </w:tcPr>
          <w:p w:rsidR="00C82A66" w:rsidRDefault="00C82A66">
            <w:pPr>
              <w:jc w:val="center"/>
              <w:rPr>
                <w:color w:val="000000"/>
              </w:rPr>
            </w:pPr>
            <w:r>
              <w:rPr>
                <w:color w:val="000000"/>
              </w:rPr>
              <w:t xml:space="preserve">28 586 902,16 </w:t>
            </w:r>
          </w:p>
        </w:tc>
        <w:tc>
          <w:tcPr>
            <w:tcW w:w="2620" w:type="dxa"/>
            <w:tcBorders>
              <w:top w:val="nil"/>
              <w:left w:val="nil"/>
              <w:bottom w:val="single" w:sz="4" w:space="0" w:color="auto"/>
              <w:right w:val="single" w:sz="4" w:space="0" w:color="auto"/>
            </w:tcBorders>
            <w:shd w:val="clear" w:color="auto" w:fill="auto"/>
            <w:noWrap/>
            <w:hideMark/>
          </w:tcPr>
          <w:p w:rsidR="00C82A66" w:rsidRDefault="00C82A66">
            <w:pPr>
              <w:jc w:val="center"/>
              <w:rPr>
                <w:color w:val="000000"/>
              </w:rPr>
            </w:pPr>
            <w:r>
              <w:rPr>
                <w:color w:val="000000"/>
              </w:rPr>
              <w:t xml:space="preserve">28 998 956,93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noWrap/>
            <w:hideMark/>
          </w:tcPr>
          <w:p w:rsidR="00E07FF9" w:rsidRPr="00773C67" w:rsidRDefault="00E07FF9" w:rsidP="00CF7CB0">
            <w:pPr>
              <w:rPr>
                <w:color w:val="000000"/>
              </w:rPr>
            </w:pPr>
            <w:r w:rsidRPr="00773C67">
              <w:rPr>
                <w:color w:val="000000"/>
              </w:rPr>
              <w:t>Судебная систем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105</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 954,27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 550,77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106</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 384 58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 334 58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 334 58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Резерв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111</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00 0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00 000,00 </w:t>
            </w:r>
          </w:p>
        </w:tc>
      </w:tr>
      <w:tr w:rsidR="00C82A66"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82A66" w:rsidRPr="00773C67" w:rsidRDefault="00C82A66" w:rsidP="00CF7CB0">
            <w:pPr>
              <w:rPr>
                <w:color w:val="000000"/>
              </w:rPr>
            </w:pPr>
            <w:r w:rsidRPr="00773C67">
              <w:rPr>
                <w:color w:val="000000"/>
              </w:rPr>
              <w:t>Другие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C82A66" w:rsidRPr="00773C67" w:rsidRDefault="00C82A66" w:rsidP="00CF7CB0">
            <w:pPr>
              <w:jc w:val="center"/>
              <w:rPr>
                <w:color w:val="000000"/>
              </w:rPr>
            </w:pPr>
            <w:r w:rsidRPr="00773C67">
              <w:rPr>
                <w:color w:val="000000"/>
              </w:rPr>
              <w:t>0113</w:t>
            </w:r>
          </w:p>
        </w:tc>
        <w:tc>
          <w:tcPr>
            <w:tcW w:w="2260" w:type="dxa"/>
            <w:tcBorders>
              <w:top w:val="nil"/>
              <w:left w:val="nil"/>
              <w:bottom w:val="single" w:sz="4" w:space="0" w:color="auto"/>
              <w:right w:val="single" w:sz="4" w:space="0" w:color="auto"/>
            </w:tcBorders>
            <w:shd w:val="clear" w:color="auto" w:fill="auto"/>
            <w:noWrap/>
            <w:hideMark/>
          </w:tcPr>
          <w:p w:rsidR="00C82A66" w:rsidRDefault="00C82A66">
            <w:pPr>
              <w:jc w:val="center"/>
              <w:rPr>
                <w:color w:val="000000"/>
              </w:rPr>
            </w:pPr>
            <w:r>
              <w:rPr>
                <w:color w:val="000000"/>
              </w:rPr>
              <w:t xml:space="preserve">15 170 915,80 </w:t>
            </w:r>
          </w:p>
        </w:tc>
        <w:tc>
          <w:tcPr>
            <w:tcW w:w="2220" w:type="dxa"/>
            <w:tcBorders>
              <w:top w:val="nil"/>
              <w:left w:val="nil"/>
              <w:bottom w:val="single" w:sz="4" w:space="0" w:color="auto"/>
              <w:right w:val="single" w:sz="4" w:space="0" w:color="auto"/>
            </w:tcBorders>
            <w:shd w:val="clear" w:color="auto" w:fill="auto"/>
            <w:noWrap/>
            <w:hideMark/>
          </w:tcPr>
          <w:p w:rsidR="00C82A66" w:rsidRDefault="00C82A66">
            <w:pPr>
              <w:jc w:val="center"/>
              <w:rPr>
                <w:color w:val="000000"/>
              </w:rPr>
            </w:pPr>
            <w:r>
              <w:rPr>
                <w:color w:val="000000"/>
              </w:rPr>
              <w:t xml:space="preserve">13 960 265,80 </w:t>
            </w:r>
          </w:p>
        </w:tc>
        <w:tc>
          <w:tcPr>
            <w:tcW w:w="2620" w:type="dxa"/>
            <w:tcBorders>
              <w:top w:val="nil"/>
              <w:left w:val="nil"/>
              <w:bottom w:val="single" w:sz="4" w:space="0" w:color="auto"/>
              <w:right w:val="single" w:sz="4" w:space="0" w:color="auto"/>
            </w:tcBorders>
            <w:shd w:val="clear" w:color="auto" w:fill="auto"/>
            <w:noWrap/>
            <w:hideMark/>
          </w:tcPr>
          <w:p w:rsidR="00C82A66" w:rsidRDefault="00C82A66">
            <w:pPr>
              <w:jc w:val="center"/>
              <w:rPr>
                <w:color w:val="000000"/>
              </w:rPr>
            </w:pPr>
            <w:r>
              <w:rPr>
                <w:color w:val="000000"/>
              </w:rPr>
              <w:t xml:space="preserve">13 926 865,8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НАЦИОНАЛЬНАЯ БЕЗОПАСНОСТЬ И ПРАВООХРАНИТЕЛЬНАЯ ДЕЯТЕЛЬ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03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25 0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00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00 0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Защита населения и территории от чрезвычайных ситуаций природного и техногенного характера, пожарная безопас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31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25 0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00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00 0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НАЦИОНАЛЬНАЯ ЭКОНОМ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04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0 571 577,15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0 771 997,15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0 757 45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Сельское хозяйство и рыболов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405</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14 547,15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14 547,15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00 0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Тран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408</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50 0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50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50 0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Дорожное хозяйство (дорож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409</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0 107 03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0 307 45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0 307 45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ЖИЛИЩНО-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05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34 217 138,15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2 990 062,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 945 838,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lastRenderedPageBreak/>
              <w:t>Жилищ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501</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2 059 505,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 799 462,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 855 238,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502</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2 067 033,15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 100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Благоустро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503</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90 6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90 6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90 6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ОХРАНА ОКРУЖАЮЩЕЙ СРЕ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06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380 219 914,3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353 738 956,89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78 728,07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Сбор, удаление отходов и очистка сточных вод</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602</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0 0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0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0 0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Охрана объектов растительного и животного мира и среды их обит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603</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80 189 914,3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53 708 956,89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48 728,07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07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rsidP="006F7AF1">
            <w:pPr>
              <w:jc w:val="center"/>
              <w:rPr>
                <w:b/>
                <w:bCs/>
                <w:color w:val="000000"/>
              </w:rPr>
            </w:pPr>
            <w:r>
              <w:rPr>
                <w:b/>
                <w:bCs/>
                <w:color w:val="000000"/>
              </w:rPr>
              <w:t>206 37</w:t>
            </w:r>
            <w:r w:rsidR="006F7AF1">
              <w:rPr>
                <w:b/>
                <w:bCs/>
                <w:color w:val="000000"/>
              </w:rPr>
              <w:t>5</w:t>
            </w:r>
            <w:r>
              <w:rPr>
                <w:b/>
                <w:bCs/>
                <w:color w:val="000000"/>
              </w:rPr>
              <w:t xml:space="preserve"> 977,65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95 632 194,95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88 063 442,73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Дошко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701</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8 303 126,79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7 433 814,15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2 216 841,36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Обще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702</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01 450 431,58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92 859 178,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91 377 119,7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Дополнительное образование</w:t>
            </w:r>
            <w:r w:rsidR="00280BF8">
              <w:rPr>
                <w:color w:val="000000"/>
              </w:rPr>
              <w:t xml:space="preserve"> дете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703</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3 110 717,08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1 832 500,6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1 012 779,47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Профессиональная подготовка, переподготовка и повышение квалификаци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705</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83 0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83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3 000,00 </w:t>
            </w:r>
          </w:p>
        </w:tc>
      </w:tr>
      <w:tr w:rsidR="006B50CA"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6B50CA" w:rsidRPr="00773C67" w:rsidRDefault="006B50CA" w:rsidP="00CF7CB0">
            <w:pPr>
              <w:rPr>
                <w:color w:val="000000"/>
              </w:rPr>
            </w:pPr>
            <w:r>
              <w:rPr>
                <w:color w:val="000000"/>
              </w:rPr>
              <w:t>Молодеж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6B50CA" w:rsidRPr="00773C67" w:rsidRDefault="006B50CA" w:rsidP="00CF7CB0">
            <w:pPr>
              <w:jc w:val="center"/>
              <w:rPr>
                <w:color w:val="000000"/>
              </w:rPr>
            </w:pPr>
            <w:r>
              <w:rPr>
                <w:color w:val="000000"/>
              </w:rPr>
              <w:t>0707</w:t>
            </w:r>
          </w:p>
        </w:tc>
        <w:tc>
          <w:tcPr>
            <w:tcW w:w="2260" w:type="dxa"/>
            <w:tcBorders>
              <w:top w:val="nil"/>
              <w:left w:val="nil"/>
              <w:bottom w:val="single" w:sz="4" w:space="0" w:color="auto"/>
              <w:right w:val="single" w:sz="4" w:space="0" w:color="auto"/>
            </w:tcBorders>
            <w:shd w:val="clear" w:color="auto" w:fill="auto"/>
            <w:noWrap/>
            <w:hideMark/>
          </w:tcPr>
          <w:p w:rsidR="006B50CA" w:rsidRDefault="006B50CA">
            <w:pPr>
              <w:jc w:val="center"/>
              <w:rPr>
                <w:color w:val="000000"/>
              </w:rPr>
            </w:pPr>
            <w:r>
              <w:rPr>
                <w:color w:val="000000"/>
              </w:rPr>
              <w:t>5 000,00</w:t>
            </w:r>
          </w:p>
        </w:tc>
        <w:tc>
          <w:tcPr>
            <w:tcW w:w="2220" w:type="dxa"/>
            <w:tcBorders>
              <w:top w:val="nil"/>
              <w:left w:val="nil"/>
              <w:bottom w:val="single" w:sz="4" w:space="0" w:color="auto"/>
              <w:right w:val="single" w:sz="4" w:space="0" w:color="auto"/>
            </w:tcBorders>
            <w:shd w:val="clear" w:color="auto" w:fill="auto"/>
            <w:noWrap/>
            <w:hideMark/>
          </w:tcPr>
          <w:p w:rsidR="006B50CA" w:rsidRDefault="006B50CA">
            <w:pPr>
              <w:jc w:val="center"/>
              <w:rPr>
                <w:color w:val="000000"/>
              </w:rPr>
            </w:pPr>
            <w:r>
              <w:rPr>
                <w:color w:val="000000"/>
              </w:rPr>
              <w:t>0,00</w:t>
            </w:r>
          </w:p>
        </w:tc>
        <w:tc>
          <w:tcPr>
            <w:tcW w:w="2620" w:type="dxa"/>
            <w:tcBorders>
              <w:top w:val="nil"/>
              <w:left w:val="nil"/>
              <w:bottom w:val="single" w:sz="4" w:space="0" w:color="auto"/>
              <w:right w:val="single" w:sz="4" w:space="0" w:color="auto"/>
            </w:tcBorders>
            <w:shd w:val="clear" w:color="auto" w:fill="auto"/>
            <w:noWrap/>
            <w:hideMark/>
          </w:tcPr>
          <w:p w:rsidR="006B50CA" w:rsidRDefault="006B50CA">
            <w:pPr>
              <w:jc w:val="center"/>
              <w:rPr>
                <w:color w:val="000000"/>
              </w:rPr>
            </w:pPr>
            <w:r>
              <w:rPr>
                <w:color w:val="000000"/>
              </w:rPr>
              <w:t>0,00</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Другие вопросы в области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709</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3 423 702,2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3 423 702,2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3 423 702,2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КУЛЬТУРА, КИНЕМАТОГРАФ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0800</w:t>
            </w:r>
          </w:p>
        </w:tc>
        <w:tc>
          <w:tcPr>
            <w:tcW w:w="2260" w:type="dxa"/>
            <w:tcBorders>
              <w:top w:val="nil"/>
              <w:left w:val="nil"/>
              <w:bottom w:val="single" w:sz="4" w:space="0" w:color="auto"/>
              <w:right w:val="single" w:sz="4" w:space="0" w:color="auto"/>
            </w:tcBorders>
            <w:shd w:val="clear" w:color="auto" w:fill="auto"/>
            <w:noWrap/>
            <w:hideMark/>
          </w:tcPr>
          <w:p w:rsidR="00E07FF9" w:rsidRDefault="006B50CA">
            <w:pPr>
              <w:jc w:val="center"/>
              <w:rPr>
                <w:b/>
                <w:bCs/>
                <w:color w:val="000000"/>
              </w:rPr>
            </w:pPr>
            <w:r>
              <w:rPr>
                <w:b/>
                <w:bCs/>
                <w:color w:val="000000"/>
              </w:rPr>
              <w:t>3 163</w:t>
            </w:r>
            <w:r w:rsidR="00E07FF9">
              <w:rPr>
                <w:b/>
                <w:bCs/>
                <w:color w:val="000000"/>
              </w:rPr>
              <w:t xml:space="preserve"> 451,85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3 017 385,27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2 866 403,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 xml:space="preserve">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801</w:t>
            </w:r>
          </w:p>
        </w:tc>
        <w:tc>
          <w:tcPr>
            <w:tcW w:w="2260" w:type="dxa"/>
            <w:tcBorders>
              <w:top w:val="nil"/>
              <w:left w:val="nil"/>
              <w:bottom w:val="single" w:sz="4" w:space="0" w:color="auto"/>
              <w:right w:val="single" w:sz="4" w:space="0" w:color="auto"/>
            </w:tcBorders>
            <w:shd w:val="clear" w:color="auto" w:fill="auto"/>
            <w:noWrap/>
            <w:hideMark/>
          </w:tcPr>
          <w:p w:rsidR="00E07FF9" w:rsidRDefault="006B50CA">
            <w:pPr>
              <w:jc w:val="center"/>
              <w:rPr>
                <w:color w:val="000000"/>
              </w:rPr>
            </w:pPr>
            <w:r>
              <w:rPr>
                <w:color w:val="000000"/>
              </w:rPr>
              <w:t>3 163</w:t>
            </w:r>
            <w:r w:rsidR="00E07FF9">
              <w:rPr>
                <w:color w:val="000000"/>
              </w:rPr>
              <w:t xml:space="preserve"> 451,85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 017 385,27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2 866 403,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СОЦИАЛЬ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10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3 804 393,6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3 804 393,6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2 388 06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Пенсионное обеспече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1001</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 498 14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 498 14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 498 14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noWrap/>
            <w:hideMark/>
          </w:tcPr>
          <w:p w:rsidR="00E07FF9" w:rsidRPr="00773C67" w:rsidRDefault="00E07FF9" w:rsidP="00CF7CB0">
            <w:pPr>
              <w:rPr>
                <w:color w:val="000000"/>
              </w:rPr>
            </w:pPr>
            <w:r w:rsidRPr="00773C67">
              <w:rPr>
                <w:color w:val="000000"/>
              </w:rPr>
              <w:t>Охрана семьи и детств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1004</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2 165 153,6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2 165 153,6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48 82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Другие вопросы в области социальной политик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1006</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41 1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41 1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41 1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ФИЗИЧЕСКАЯ КУЛЬТУРА И 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11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7 804 678,89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6 443 157,16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8 496 678,89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Физическая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1101</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20 0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20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20 0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Pr>
                <w:color w:val="000000"/>
              </w:rPr>
              <w:t>Спорт высших достижен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110</w:t>
            </w:r>
            <w:r>
              <w:rPr>
                <w:color w:val="000000"/>
              </w:rPr>
              <w:t>3</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 684 678,89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6 323 157,16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8 376 678,89 </w:t>
            </w:r>
          </w:p>
        </w:tc>
      </w:tr>
      <w:tr w:rsidR="002046DB"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80BF8" w:rsidP="00CF7CB0">
            <w:pPr>
              <w:rPr>
                <w:b/>
                <w:bCs/>
                <w:color w:val="000000"/>
              </w:rPr>
            </w:pPr>
            <w:r w:rsidRPr="00280BF8">
              <w:rPr>
                <w:b/>
                <w:bCs/>
                <w:color w:val="000000"/>
              </w:rPr>
              <w:t>ОБСЛУЖИВАНИЕ ГОСУДАРСТВЕННОГО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CF7CB0">
            <w:pPr>
              <w:jc w:val="center"/>
              <w:rPr>
                <w:b/>
                <w:bCs/>
                <w:color w:val="000000"/>
              </w:rPr>
            </w:pPr>
            <w:r w:rsidRPr="00773C67">
              <w:rPr>
                <w:b/>
                <w:bCs/>
                <w:color w:val="000000"/>
              </w:rPr>
              <w:t>1300</w:t>
            </w:r>
          </w:p>
        </w:tc>
        <w:tc>
          <w:tcPr>
            <w:tcW w:w="2260" w:type="dxa"/>
            <w:tcBorders>
              <w:top w:val="nil"/>
              <w:left w:val="nil"/>
              <w:bottom w:val="single" w:sz="4" w:space="0" w:color="auto"/>
              <w:right w:val="single" w:sz="4" w:space="0" w:color="auto"/>
            </w:tcBorders>
            <w:shd w:val="clear" w:color="auto" w:fill="auto"/>
            <w:noWrap/>
            <w:hideMark/>
          </w:tcPr>
          <w:p w:rsidR="002046DB" w:rsidRPr="00773C67" w:rsidRDefault="00E07FF9" w:rsidP="00CF7CB0">
            <w:pPr>
              <w:jc w:val="center"/>
              <w:rPr>
                <w:b/>
                <w:bCs/>
                <w:color w:val="000000"/>
              </w:rPr>
            </w:pPr>
            <w:r>
              <w:rPr>
                <w:b/>
                <w:bCs/>
                <w:color w:val="000000"/>
              </w:rPr>
              <w:t>5</w:t>
            </w:r>
            <w:r w:rsidR="002046DB" w:rsidRPr="00773C67">
              <w:rPr>
                <w:b/>
                <w:bCs/>
                <w:color w:val="000000"/>
              </w:rPr>
              <w:t>0</w:t>
            </w:r>
            <w:r>
              <w:rPr>
                <w:b/>
                <w:bCs/>
                <w:color w:val="000000"/>
              </w:rPr>
              <w:t xml:space="preserve"> 000</w:t>
            </w:r>
            <w:r w:rsidR="002046DB" w:rsidRPr="00773C67">
              <w:rPr>
                <w:b/>
                <w:bCs/>
                <w:color w:val="000000"/>
              </w:rPr>
              <w:t xml:space="preserve">,00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CF7CB0">
            <w:pPr>
              <w:jc w:val="center"/>
              <w:rPr>
                <w:b/>
                <w:bCs/>
                <w:color w:val="000000"/>
              </w:rPr>
            </w:pPr>
            <w:r w:rsidRPr="00773C67">
              <w:rPr>
                <w:b/>
                <w:bCs/>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CF7CB0">
            <w:pPr>
              <w:jc w:val="center"/>
              <w:rPr>
                <w:b/>
                <w:bCs/>
                <w:color w:val="000000"/>
              </w:rPr>
            </w:pPr>
            <w:r w:rsidRPr="00773C67">
              <w:rPr>
                <w:b/>
                <w:bCs/>
                <w:color w:val="000000"/>
              </w:rPr>
              <w:t xml:space="preserve">300 000,00 </w:t>
            </w:r>
          </w:p>
        </w:tc>
      </w:tr>
      <w:tr w:rsidR="002046DB"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80BF8" w:rsidP="00CF7CB0">
            <w:pPr>
              <w:rPr>
                <w:color w:val="000000"/>
              </w:rPr>
            </w:pPr>
            <w:r w:rsidRPr="00280BF8">
              <w:rPr>
                <w:color w:val="000000"/>
              </w:rPr>
              <w:t>Обслуживание государственного (муниципального) внутренне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CF7CB0">
            <w:pPr>
              <w:jc w:val="center"/>
              <w:rPr>
                <w:color w:val="000000"/>
              </w:rPr>
            </w:pPr>
            <w:r w:rsidRPr="00773C67">
              <w:rPr>
                <w:color w:val="000000"/>
              </w:rPr>
              <w:t>1301</w:t>
            </w:r>
          </w:p>
        </w:tc>
        <w:tc>
          <w:tcPr>
            <w:tcW w:w="2260" w:type="dxa"/>
            <w:tcBorders>
              <w:top w:val="nil"/>
              <w:left w:val="nil"/>
              <w:bottom w:val="single" w:sz="4" w:space="0" w:color="auto"/>
              <w:right w:val="single" w:sz="4" w:space="0" w:color="auto"/>
            </w:tcBorders>
            <w:shd w:val="clear" w:color="auto" w:fill="auto"/>
            <w:noWrap/>
            <w:hideMark/>
          </w:tcPr>
          <w:p w:rsidR="002046DB" w:rsidRPr="00773C67" w:rsidRDefault="00E07FF9" w:rsidP="00CF7CB0">
            <w:pPr>
              <w:jc w:val="center"/>
              <w:rPr>
                <w:color w:val="000000"/>
              </w:rPr>
            </w:pPr>
            <w:r>
              <w:rPr>
                <w:color w:val="000000"/>
              </w:rPr>
              <w:t>50 00</w:t>
            </w:r>
            <w:r w:rsidR="002046DB" w:rsidRPr="00773C67">
              <w:rPr>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CF7CB0">
            <w:pPr>
              <w:jc w:val="center"/>
              <w:rPr>
                <w:color w:val="000000"/>
              </w:rPr>
            </w:pPr>
            <w:r w:rsidRPr="00773C67">
              <w:rPr>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CF7CB0">
            <w:pPr>
              <w:jc w:val="center"/>
              <w:rPr>
                <w:color w:val="000000"/>
              </w:rPr>
            </w:pPr>
            <w:r w:rsidRPr="00773C67">
              <w:rPr>
                <w:color w:val="000000"/>
              </w:rPr>
              <w:t xml:space="preserve">300 000,00 </w:t>
            </w:r>
          </w:p>
        </w:tc>
      </w:tr>
      <w:tr w:rsidR="00E07FF9" w:rsidRPr="00773C67" w:rsidTr="00CF7CB0">
        <w:trPr>
          <w:trHeight w:val="20"/>
        </w:trPr>
        <w:tc>
          <w:tcPr>
            <w:tcW w:w="73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FF9" w:rsidRPr="00773C67" w:rsidRDefault="00E07FF9" w:rsidP="00CF7CB0">
            <w:pPr>
              <w:rPr>
                <w:b/>
                <w:bCs/>
                <w:color w:val="000000"/>
              </w:rPr>
            </w:pPr>
            <w:r w:rsidRPr="00773C67">
              <w:rPr>
                <w:b/>
                <w:bCs/>
                <w:color w:val="000000"/>
              </w:rPr>
              <w:t xml:space="preserve">ВСЕГО </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699 864 203,6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628 449 133,75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267 025 445,42 </w:t>
            </w:r>
          </w:p>
        </w:tc>
      </w:tr>
    </w:tbl>
    <w:p w:rsidR="00031555" w:rsidRDefault="00031555" w:rsidP="00B110B0">
      <w:pPr>
        <w:rPr>
          <w:b/>
          <w:bCs/>
          <w:color w:val="000000"/>
        </w:rPr>
        <w:sectPr w:rsidR="00031555"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847906">
        <w:rPr>
          <w:iCs/>
        </w:rPr>
        <w:t xml:space="preserve">от </w:t>
      </w:r>
      <w:r w:rsidR="000D0445">
        <w:rPr>
          <w:iCs/>
        </w:rPr>
        <w:t xml:space="preserve">  №</w:t>
      </w:r>
      <w:r w:rsidR="00847906">
        <w:rPr>
          <w:iCs/>
        </w:rPr>
        <w:t xml:space="preserve">  </w:t>
      </w:r>
    </w:p>
    <w:p w:rsidR="00FD68FA" w:rsidRDefault="005F0B8C" w:rsidP="000D0445">
      <w:pPr>
        <w:jc w:val="both"/>
        <w:rPr>
          <w:bCs/>
          <w:sz w:val="16"/>
          <w:szCs w:val="16"/>
        </w:rPr>
      </w:pPr>
      <w:r>
        <w:rPr>
          <w:bCs/>
          <w:sz w:val="16"/>
          <w:szCs w:val="16"/>
        </w:rPr>
        <w:t xml:space="preserve">                                                                     </w:t>
      </w:r>
      <w:r w:rsidR="000D0445">
        <w:rPr>
          <w:bCs/>
          <w:sz w:val="16"/>
          <w:szCs w:val="16"/>
        </w:rPr>
        <w:t xml:space="preserve">                               </w:t>
      </w:r>
    </w:p>
    <w:p w:rsidR="0091634F" w:rsidRPr="00FD413D" w:rsidRDefault="0091634F" w:rsidP="00FD68FA">
      <w:pPr>
        <w:pStyle w:val="a9"/>
        <w:jc w:val="both"/>
        <w:rPr>
          <w:iCs/>
          <w:sz w:val="20"/>
          <w:szCs w:val="20"/>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0D0445">
        <w:rPr>
          <w:b/>
        </w:rPr>
        <w:t xml:space="preserve">3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0D0445">
        <w:rPr>
          <w:b/>
        </w:rPr>
        <w:t>4</w:t>
      </w:r>
      <w:r>
        <w:rPr>
          <w:b/>
        </w:rPr>
        <w:t xml:space="preserve"> и 202</w:t>
      </w:r>
      <w:r w:rsidR="000D0445">
        <w:rPr>
          <w:b/>
        </w:rPr>
        <w:t>5</w:t>
      </w:r>
      <w:r>
        <w:rPr>
          <w:b/>
        </w:rPr>
        <w:t xml:space="preserve"> годов</w:t>
      </w:r>
    </w:p>
    <w:p w:rsidR="00E308EC" w:rsidRPr="0091634F" w:rsidRDefault="00E308EC" w:rsidP="0091634F"/>
    <w:tbl>
      <w:tblPr>
        <w:tblW w:w="9762" w:type="dxa"/>
        <w:tblInd w:w="96" w:type="dxa"/>
        <w:tblLayout w:type="fixed"/>
        <w:tblLook w:val="04A0"/>
      </w:tblPr>
      <w:tblGrid>
        <w:gridCol w:w="4690"/>
        <w:gridCol w:w="1812"/>
        <w:gridCol w:w="1559"/>
        <w:gridCol w:w="1701"/>
      </w:tblGrid>
      <w:tr w:rsidR="00510518" w:rsidRPr="00ED6A9A" w:rsidTr="00510518">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0518" w:rsidRPr="00ED6A9A" w:rsidRDefault="00510518" w:rsidP="00DE6E9C">
            <w:pPr>
              <w:jc w:val="both"/>
              <w:rPr>
                <w:b/>
                <w:bCs/>
                <w:color w:val="000000"/>
              </w:rPr>
            </w:pPr>
            <w:r w:rsidRPr="00ED6A9A">
              <w:rPr>
                <w:b/>
                <w:bCs/>
                <w:color w:val="000000"/>
              </w:rPr>
              <w:t>Наименование поселения</w:t>
            </w:r>
          </w:p>
        </w:tc>
        <w:tc>
          <w:tcPr>
            <w:tcW w:w="5072" w:type="dxa"/>
            <w:gridSpan w:val="3"/>
            <w:tcBorders>
              <w:top w:val="single" w:sz="4" w:space="0" w:color="auto"/>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Сумма, руб.</w:t>
            </w:r>
          </w:p>
        </w:tc>
      </w:tr>
      <w:tr w:rsidR="00510518" w:rsidRPr="00ED6A9A" w:rsidTr="00510518">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510518" w:rsidRPr="00ED6A9A" w:rsidRDefault="00510518" w:rsidP="00DE6E9C">
            <w:pPr>
              <w:rPr>
                <w:b/>
                <w:bCs/>
                <w:color w:val="000000"/>
              </w:rPr>
            </w:pP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0D0445">
            <w:pPr>
              <w:jc w:val="center"/>
              <w:rPr>
                <w:b/>
                <w:bCs/>
                <w:color w:val="000000"/>
              </w:rPr>
            </w:pPr>
            <w:r w:rsidRPr="00ED6A9A">
              <w:rPr>
                <w:b/>
                <w:bCs/>
                <w:color w:val="000000"/>
              </w:rPr>
              <w:t>202</w:t>
            </w:r>
            <w:r w:rsidR="000D0445">
              <w:rPr>
                <w:b/>
                <w:bCs/>
                <w:color w:val="000000"/>
              </w:rPr>
              <w:t>3</w:t>
            </w:r>
            <w:r w:rsidRPr="00ED6A9A">
              <w:rPr>
                <w:b/>
                <w:bCs/>
                <w:color w:val="000000"/>
              </w:rPr>
              <w:t xml:space="preserve"> год</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0D0445">
            <w:pPr>
              <w:jc w:val="center"/>
              <w:rPr>
                <w:b/>
                <w:bCs/>
                <w:color w:val="000000"/>
              </w:rPr>
            </w:pPr>
            <w:r w:rsidRPr="00ED6A9A">
              <w:rPr>
                <w:b/>
                <w:bCs/>
                <w:color w:val="000000"/>
              </w:rPr>
              <w:t>202</w:t>
            </w:r>
            <w:r w:rsidR="000D0445">
              <w:rPr>
                <w:b/>
                <w:bCs/>
                <w:color w:val="000000"/>
              </w:rPr>
              <w:t>4</w:t>
            </w:r>
            <w:r w:rsidRPr="00ED6A9A">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0D0445">
            <w:pPr>
              <w:jc w:val="center"/>
              <w:rPr>
                <w:b/>
                <w:bCs/>
                <w:color w:val="000000"/>
              </w:rPr>
            </w:pPr>
            <w:r w:rsidRPr="00ED6A9A">
              <w:rPr>
                <w:b/>
                <w:bCs/>
                <w:color w:val="000000"/>
              </w:rPr>
              <w:t>202</w:t>
            </w:r>
            <w:r w:rsidR="000D0445">
              <w:rPr>
                <w:b/>
                <w:bCs/>
                <w:color w:val="000000"/>
              </w:rPr>
              <w:t>5</w:t>
            </w:r>
            <w:r w:rsidRPr="00ED6A9A">
              <w:rPr>
                <w:b/>
                <w:bCs/>
                <w:color w:val="000000"/>
              </w:rPr>
              <w:t xml:space="preserve"> год</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2E5AEA" w:rsidP="002E5AEA">
            <w:pPr>
              <w:jc w:val="both"/>
              <w:rPr>
                <w:b/>
                <w:bCs/>
                <w:color w:val="000000"/>
              </w:rPr>
            </w:pPr>
            <w:r>
              <w:rPr>
                <w:b/>
                <w:bCs/>
                <w:color w:val="000000"/>
              </w:rPr>
              <w:t>О</w:t>
            </w:r>
            <w:r w:rsidR="00510518" w:rsidRPr="00ED6A9A">
              <w:rPr>
                <w:b/>
                <w:bCs/>
                <w:color w:val="000000"/>
              </w:rPr>
              <w:t>рганизаци</w:t>
            </w:r>
            <w:r>
              <w:rPr>
                <w:b/>
                <w:bCs/>
                <w:color w:val="000000"/>
              </w:rPr>
              <w:t>я</w:t>
            </w:r>
            <w:r w:rsidR="00510518" w:rsidRPr="00ED6A9A">
              <w:rPr>
                <w:b/>
                <w:bCs/>
                <w:color w:val="000000"/>
              </w:rPr>
              <w:t xml:space="preserve"> библиотечного обслуживания населения, комплектование и обеспечение сохранности библиотечных фондов библиотек поселения </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871</w:t>
            </w:r>
            <w:r>
              <w:t> </w:t>
            </w:r>
            <w:r w:rsidRPr="000C470A">
              <w:t>761</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828</w:t>
            </w:r>
            <w:r>
              <w:t> </w:t>
            </w:r>
            <w:r w:rsidRPr="000C470A">
              <w:t>173</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784</w:t>
            </w:r>
            <w:r>
              <w:t> </w:t>
            </w:r>
            <w:r w:rsidRPr="000C470A">
              <w:t>585</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521</w:t>
            </w:r>
            <w:r>
              <w:t> </w:t>
            </w:r>
            <w:r w:rsidRPr="000C470A">
              <w:t>910</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495</w:t>
            </w:r>
            <w:r>
              <w:t> </w:t>
            </w:r>
            <w:r w:rsidRPr="000C470A">
              <w:t>815</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469</w:t>
            </w:r>
            <w:r>
              <w:t> </w:t>
            </w:r>
            <w:r w:rsidRPr="000C470A">
              <w:t>719</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776</w:t>
            </w:r>
            <w:r>
              <w:t> </w:t>
            </w:r>
            <w:r w:rsidR="009E24B0">
              <w:t>158</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737</w:t>
            </w:r>
            <w:r>
              <w:t> </w:t>
            </w:r>
            <w:r w:rsidRPr="000C470A">
              <w:t>351</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698</w:t>
            </w:r>
            <w:r>
              <w:t> </w:t>
            </w:r>
            <w:r w:rsidRPr="000C470A">
              <w:t>543</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473</w:t>
            </w:r>
            <w:r>
              <w:t> </w:t>
            </w:r>
            <w:r w:rsidRPr="000C470A">
              <w:t>285</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449</w:t>
            </w:r>
            <w:r>
              <w:t> </w:t>
            </w:r>
            <w:r w:rsidRPr="000C470A">
              <w:t>620</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425</w:t>
            </w:r>
            <w:r>
              <w:t> </w:t>
            </w:r>
            <w:r w:rsidRPr="000C470A">
              <w:t>956</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rPr>
                <w:b/>
              </w:rPr>
            </w:pPr>
            <w:r w:rsidRPr="000C470A">
              <w:rPr>
                <w:b/>
              </w:rPr>
              <w:t>2 643</w:t>
            </w:r>
            <w:r>
              <w:rPr>
                <w:b/>
              </w:rPr>
              <w:t> </w:t>
            </w:r>
            <w:r w:rsidRPr="000C470A">
              <w:rPr>
                <w:b/>
              </w:rPr>
              <w:t>114</w:t>
            </w:r>
            <w:r>
              <w:rPr>
                <w:b/>
              </w:rP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rPr>
                <w:b/>
              </w:rPr>
            </w:pPr>
            <w:r w:rsidRPr="000C470A">
              <w:rPr>
                <w:b/>
              </w:rPr>
              <w:t>2 510</w:t>
            </w:r>
            <w:r>
              <w:rPr>
                <w:b/>
              </w:rPr>
              <w:t> </w:t>
            </w:r>
            <w:r w:rsidRPr="000C470A">
              <w:rPr>
                <w:b/>
              </w:rPr>
              <w:t>959</w:t>
            </w:r>
            <w:r>
              <w:rPr>
                <w:b/>
              </w:rP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rPr>
                <w:b/>
              </w:rPr>
            </w:pPr>
            <w:r w:rsidRPr="000C470A">
              <w:rPr>
                <w:b/>
              </w:rPr>
              <w:t>2 378</w:t>
            </w:r>
            <w:r>
              <w:rPr>
                <w:b/>
              </w:rPr>
              <w:t> </w:t>
            </w:r>
            <w:r w:rsidRPr="000C470A">
              <w:rPr>
                <w:b/>
              </w:rPr>
              <w:t>803</w:t>
            </w:r>
            <w:r>
              <w:rPr>
                <w:b/>
              </w:rPr>
              <w:t>,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E77E61" w:rsidP="00DE6E9C">
            <w:pPr>
              <w:jc w:val="both"/>
              <w:rPr>
                <w:b/>
                <w:bCs/>
                <w:color w:val="000000"/>
              </w:rPr>
            </w:pPr>
            <w:r>
              <w:rPr>
                <w:b/>
                <w:bCs/>
                <w:color w:val="000000"/>
              </w:rPr>
              <w:t>О</w:t>
            </w:r>
            <w:r w:rsidR="00510518" w:rsidRPr="00ED6A9A">
              <w:rPr>
                <w:b/>
                <w:bCs/>
                <w:color w:val="000000"/>
              </w:rPr>
              <w:t xml:space="preserve">рганизацию библиотечного обслуживания населения межпоселенческими библиотеками, комплектование и обеспечение сохранности их библиотечных фондов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Заволжское город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0C470A" w:rsidP="00DE6E9C">
            <w:pPr>
              <w:jc w:val="center"/>
              <w:rPr>
                <w:color w:val="000000"/>
              </w:rPr>
            </w:pPr>
            <w:r>
              <w:rPr>
                <w:color w:val="000000"/>
              </w:rPr>
              <w:t>487 600,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0C470A" w:rsidP="00DE6E9C">
            <w:pPr>
              <w:jc w:val="center"/>
              <w:rPr>
                <w:color w:val="000000"/>
              </w:rPr>
            </w:pPr>
            <w:r>
              <w:rPr>
                <w:color w:val="000000"/>
              </w:rPr>
              <w:t>487 60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0C470A" w:rsidP="00DE6E9C">
            <w:pPr>
              <w:jc w:val="center"/>
              <w:rPr>
                <w:color w:val="000000"/>
              </w:rPr>
            </w:pPr>
            <w:r>
              <w:rPr>
                <w:color w:val="000000"/>
              </w:rPr>
              <w:t>487 600,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9C49AA">
            <w:pPr>
              <w:jc w:val="center"/>
              <w:rPr>
                <w:b/>
                <w:color w:val="000000"/>
              </w:rPr>
            </w:pPr>
            <w:r w:rsidRPr="000C470A">
              <w:rPr>
                <w:b/>
                <w:color w:val="000000"/>
              </w:rPr>
              <w:t>487 600,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jc w:val="center"/>
              <w:rPr>
                <w:b/>
                <w:color w:val="000000"/>
              </w:rPr>
            </w:pPr>
            <w:r w:rsidRPr="000C470A">
              <w:rPr>
                <w:b/>
                <w:color w:val="000000"/>
              </w:rPr>
              <w:t>487 600,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jc w:val="center"/>
              <w:rPr>
                <w:b/>
                <w:color w:val="000000"/>
              </w:rPr>
            </w:pPr>
            <w:r w:rsidRPr="000C470A">
              <w:rPr>
                <w:b/>
                <w:color w:val="000000"/>
              </w:rPr>
              <w:t>487 600,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A356F9" w:rsidP="00DE6E9C">
            <w:pPr>
              <w:jc w:val="both"/>
              <w:rPr>
                <w:b/>
                <w:bCs/>
                <w:color w:val="000000"/>
              </w:rPr>
            </w:pPr>
            <w:r>
              <w:rPr>
                <w:b/>
                <w:bCs/>
                <w:color w:val="000000"/>
              </w:rPr>
              <w:t>С</w:t>
            </w:r>
            <w:r w:rsidR="00510518" w:rsidRPr="00ED6A9A">
              <w:rPr>
                <w:b/>
                <w:bCs/>
                <w:color w:val="000000"/>
              </w:rPr>
              <w:t xml:space="preserve">одержание автомобильных дорог местного значения вне границ населенных пунктов в границах </w:t>
            </w:r>
            <w:r w:rsidR="000C470A">
              <w:rPr>
                <w:b/>
                <w:bCs/>
                <w:color w:val="000000"/>
              </w:rPr>
              <w:t xml:space="preserve">Заволжского </w:t>
            </w:r>
            <w:r w:rsidR="00510518" w:rsidRPr="00ED6A9A">
              <w:rPr>
                <w:b/>
                <w:bCs/>
                <w:color w:val="000000"/>
              </w:rPr>
              <w:t xml:space="preserve">муниципального района  </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1 107</w:t>
            </w:r>
            <w:r>
              <w:t> </w:t>
            </w:r>
            <w:r w:rsidRPr="000C470A">
              <w:t>384</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1 107</w:t>
            </w:r>
            <w:r>
              <w:t> </w:t>
            </w:r>
            <w:r w:rsidRPr="000C470A">
              <w:t>384</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1 107</w:t>
            </w:r>
            <w:r>
              <w:t> </w:t>
            </w:r>
            <w:r w:rsidRPr="000C470A">
              <w:t>384</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308</w:t>
            </w:r>
            <w:r>
              <w:t> </w:t>
            </w:r>
            <w:r w:rsidRPr="000C470A">
              <w:t>183</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308</w:t>
            </w:r>
            <w:r>
              <w:t> </w:t>
            </w:r>
            <w:r w:rsidRPr="000C470A">
              <w:t>183</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308</w:t>
            </w:r>
            <w:r>
              <w:t> </w:t>
            </w:r>
            <w:r w:rsidRPr="000C470A">
              <w:t>183</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566</w:t>
            </w:r>
            <w:r>
              <w:t> </w:t>
            </w:r>
            <w:r w:rsidRPr="000C470A">
              <w:t>447</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566</w:t>
            </w:r>
            <w:r>
              <w:t> </w:t>
            </w:r>
            <w:r w:rsidRPr="000C470A">
              <w:t>447</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566</w:t>
            </w:r>
            <w:r>
              <w:t> </w:t>
            </w:r>
            <w:r w:rsidRPr="000C470A">
              <w:t>447</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459</w:t>
            </w:r>
            <w:r>
              <w:t> </w:t>
            </w:r>
            <w:r w:rsidRPr="000C470A">
              <w:t>040</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459</w:t>
            </w:r>
            <w:r>
              <w:t> </w:t>
            </w:r>
            <w:r w:rsidRPr="000C470A">
              <w:t>040</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459</w:t>
            </w:r>
            <w:r>
              <w:t> </w:t>
            </w:r>
            <w:r w:rsidRPr="000C470A">
              <w:t>040</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rPr>
                <w:b/>
              </w:rPr>
            </w:pPr>
            <w:r w:rsidRPr="000C470A">
              <w:rPr>
                <w:b/>
              </w:rPr>
              <w:t>2 441</w:t>
            </w:r>
            <w:r>
              <w:rPr>
                <w:b/>
              </w:rPr>
              <w:t> </w:t>
            </w:r>
            <w:r w:rsidRPr="000C470A">
              <w:rPr>
                <w:b/>
              </w:rPr>
              <w:t>054</w:t>
            </w:r>
            <w:r>
              <w:rPr>
                <w:b/>
              </w:rP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rPr>
                <w:b/>
              </w:rPr>
            </w:pPr>
            <w:r w:rsidRPr="000C470A">
              <w:rPr>
                <w:b/>
              </w:rPr>
              <w:t>2 441</w:t>
            </w:r>
            <w:r>
              <w:rPr>
                <w:b/>
              </w:rPr>
              <w:t> </w:t>
            </w:r>
            <w:r w:rsidRPr="000C470A">
              <w:rPr>
                <w:b/>
              </w:rPr>
              <w:t>054</w:t>
            </w:r>
            <w:r>
              <w:rPr>
                <w:b/>
              </w:rP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rPr>
                <w:b/>
              </w:rPr>
            </w:pPr>
            <w:r w:rsidRPr="000C470A">
              <w:rPr>
                <w:b/>
              </w:rPr>
              <w:t>2 441</w:t>
            </w:r>
            <w:r>
              <w:rPr>
                <w:b/>
              </w:rPr>
              <w:t> </w:t>
            </w:r>
            <w:r w:rsidRPr="000C470A">
              <w:rPr>
                <w:b/>
              </w:rPr>
              <w:t>054</w:t>
            </w:r>
            <w:r>
              <w:rPr>
                <w:b/>
              </w:rPr>
              <w:t>,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A356F9" w:rsidP="00DE6E9C">
            <w:pPr>
              <w:jc w:val="both"/>
              <w:rPr>
                <w:b/>
                <w:bCs/>
                <w:color w:val="000000"/>
              </w:rPr>
            </w:pPr>
            <w:r>
              <w:rPr>
                <w:b/>
                <w:bCs/>
                <w:color w:val="000000"/>
              </w:rPr>
              <w:t>С</w:t>
            </w:r>
            <w:r w:rsidR="00510518" w:rsidRPr="00ED6A9A">
              <w:rPr>
                <w:b/>
                <w:bCs/>
                <w:color w:val="000000"/>
              </w:rPr>
              <w:t>одержание автомобильных дорог местного значения в граница</w:t>
            </w:r>
            <w:r w:rsidR="000C470A">
              <w:rPr>
                <w:b/>
                <w:bCs/>
                <w:color w:val="000000"/>
              </w:rPr>
              <w:t xml:space="preserve">х населенных пунктов поселений Заволжского </w:t>
            </w:r>
            <w:r w:rsidR="000C470A" w:rsidRPr="00ED6A9A">
              <w:rPr>
                <w:b/>
                <w:bCs/>
                <w:color w:val="000000"/>
              </w:rPr>
              <w:t xml:space="preserve">муниципального района  </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840</w:t>
            </w:r>
            <w:r>
              <w:t> </w:t>
            </w:r>
            <w:r w:rsidRPr="000C470A">
              <w:t>998</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840</w:t>
            </w:r>
            <w:r>
              <w:t> </w:t>
            </w:r>
            <w:r w:rsidRPr="000C470A">
              <w:t>998</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840</w:t>
            </w:r>
            <w:r>
              <w:t> </w:t>
            </w:r>
            <w:r w:rsidRPr="000C470A">
              <w:t>998</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283</w:t>
            </w:r>
            <w:r>
              <w:t> </w:t>
            </w:r>
            <w:r w:rsidRPr="000C470A">
              <w:t>147</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283</w:t>
            </w:r>
            <w:r>
              <w:t> </w:t>
            </w:r>
            <w:r w:rsidRPr="000C470A">
              <w:t>147</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283</w:t>
            </w:r>
            <w:r>
              <w:t> </w:t>
            </w:r>
            <w:r w:rsidRPr="000C470A">
              <w:t>147</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874</w:t>
            </w:r>
            <w:r>
              <w:t> </w:t>
            </w:r>
            <w:r w:rsidRPr="000C470A">
              <w:t>008</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874</w:t>
            </w:r>
            <w:r>
              <w:t> </w:t>
            </w:r>
            <w:r w:rsidRPr="000C470A">
              <w:t>008</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874</w:t>
            </w:r>
            <w:r>
              <w:t> </w:t>
            </w:r>
            <w:r w:rsidRPr="000C470A">
              <w:t>008</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560</w:t>
            </w:r>
            <w:r>
              <w:t> </w:t>
            </w:r>
            <w:r w:rsidRPr="000C470A">
              <w:t>793</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560</w:t>
            </w:r>
            <w:r>
              <w:t> </w:t>
            </w:r>
            <w:r w:rsidRPr="000C470A">
              <w:t>793</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560</w:t>
            </w:r>
            <w:r>
              <w:t> </w:t>
            </w:r>
            <w:r w:rsidRPr="000C470A">
              <w:t>793</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rPr>
                <w:b/>
              </w:rPr>
            </w:pPr>
            <w:r w:rsidRPr="000C470A">
              <w:rPr>
                <w:b/>
              </w:rPr>
              <w:t>2 558</w:t>
            </w:r>
            <w:r>
              <w:rPr>
                <w:b/>
              </w:rPr>
              <w:t> </w:t>
            </w:r>
            <w:r w:rsidRPr="000C470A">
              <w:rPr>
                <w:b/>
              </w:rPr>
              <w:t>946</w:t>
            </w:r>
            <w:r>
              <w:rPr>
                <w:b/>
              </w:rP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rPr>
                <w:b/>
              </w:rPr>
            </w:pPr>
            <w:r w:rsidRPr="000C470A">
              <w:rPr>
                <w:b/>
              </w:rPr>
              <w:t>2 558</w:t>
            </w:r>
            <w:r>
              <w:rPr>
                <w:b/>
              </w:rPr>
              <w:t> </w:t>
            </w:r>
            <w:r w:rsidRPr="000C470A">
              <w:rPr>
                <w:b/>
              </w:rPr>
              <w:t>946</w:t>
            </w:r>
            <w:r>
              <w:rPr>
                <w:b/>
              </w:rP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rPr>
                <w:b/>
              </w:rPr>
            </w:pPr>
            <w:r w:rsidRPr="000C470A">
              <w:rPr>
                <w:b/>
              </w:rPr>
              <w:t>2 558</w:t>
            </w:r>
            <w:r>
              <w:rPr>
                <w:b/>
              </w:rPr>
              <w:t> </w:t>
            </w:r>
            <w:r w:rsidRPr="000C470A">
              <w:rPr>
                <w:b/>
              </w:rPr>
              <w:t>946</w:t>
            </w:r>
            <w:r>
              <w:rPr>
                <w:b/>
              </w:rPr>
              <w:t>,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10518" w:rsidRPr="00ED6A9A" w:rsidRDefault="00A356F9" w:rsidP="00DE6E9C">
            <w:pPr>
              <w:jc w:val="both"/>
              <w:rPr>
                <w:b/>
                <w:bCs/>
                <w:color w:val="000000"/>
              </w:rPr>
            </w:pPr>
            <w:r>
              <w:rPr>
                <w:b/>
                <w:bCs/>
                <w:color w:val="000000"/>
              </w:rPr>
              <w:t>Р</w:t>
            </w:r>
            <w:r w:rsidR="00510518" w:rsidRPr="008D2C6C">
              <w:rPr>
                <w:b/>
                <w:bCs/>
                <w:color w:val="000000"/>
              </w:rPr>
              <w:t>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0C470A" w:rsidRPr="000C470A" w:rsidRDefault="000C470A" w:rsidP="000C470A">
            <w:pPr>
              <w:tabs>
                <w:tab w:val="left" w:pos="1080"/>
              </w:tabs>
              <w:jc w:val="center"/>
            </w:pPr>
            <w:r w:rsidRPr="000C470A">
              <w:t>3 826,52</w:t>
            </w:r>
          </w:p>
        </w:tc>
        <w:tc>
          <w:tcPr>
            <w:tcW w:w="1559"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0C470A" w:rsidRPr="000C470A" w:rsidRDefault="000C470A" w:rsidP="000C470A">
            <w:pPr>
              <w:tabs>
                <w:tab w:val="left" w:pos="1080"/>
              </w:tabs>
              <w:jc w:val="center"/>
            </w:pPr>
            <w:r w:rsidRPr="000C470A">
              <w:t>3 279,87</w:t>
            </w:r>
          </w:p>
        </w:tc>
        <w:tc>
          <w:tcPr>
            <w:tcW w:w="1559"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0C470A" w:rsidRPr="000C470A" w:rsidRDefault="000C470A" w:rsidP="000C470A">
            <w:pPr>
              <w:tabs>
                <w:tab w:val="left" w:pos="1080"/>
              </w:tabs>
              <w:jc w:val="center"/>
            </w:pPr>
            <w:r w:rsidRPr="000C470A">
              <w:t>4 373,16</w:t>
            </w:r>
          </w:p>
        </w:tc>
        <w:tc>
          <w:tcPr>
            <w:tcW w:w="1559"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tcPr>
          <w:p w:rsidR="000C470A" w:rsidRPr="000C470A" w:rsidRDefault="000C470A" w:rsidP="000C470A">
            <w:pPr>
              <w:tabs>
                <w:tab w:val="left" w:pos="1080"/>
              </w:tabs>
              <w:jc w:val="center"/>
            </w:pPr>
            <w:r w:rsidRPr="000C470A">
              <w:t>2 186,58</w:t>
            </w:r>
          </w:p>
        </w:tc>
        <w:tc>
          <w:tcPr>
            <w:tcW w:w="1559"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0C470A" w:rsidRPr="000C470A" w:rsidRDefault="000C470A" w:rsidP="000C470A">
            <w:pPr>
              <w:tabs>
                <w:tab w:val="left" w:pos="1080"/>
              </w:tabs>
              <w:jc w:val="center"/>
              <w:rPr>
                <w:b/>
              </w:rPr>
            </w:pPr>
            <w:r w:rsidRPr="000C470A">
              <w:rPr>
                <w:b/>
              </w:rPr>
              <w:t>13 666,13</w:t>
            </w:r>
          </w:p>
        </w:tc>
        <w:tc>
          <w:tcPr>
            <w:tcW w:w="1559"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b/>
                <w:bCs/>
                <w:color w:val="000000"/>
              </w:rPr>
            </w:pPr>
            <w:r w:rsidRPr="00ED6A9A">
              <w:rPr>
                <w:b/>
                <w:bCs/>
                <w:color w:val="000000"/>
              </w:rPr>
              <w:t>0,00</w:t>
            </w:r>
          </w:p>
        </w:tc>
        <w:tc>
          <w:tcPr>
            <w:tcW w:w="1701"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b/>
                <w:bCs/>
                <w:color w:val="000000"/>
              </w:rPr>
            </w:pPr>
            <w:r w:rsidRPr="00ED6A9A">
              <w:rPr>
                <w:b/>
                <w:bCs/>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Всего межбюджетных трансфертов:</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D6A9A" w:rsidRDefault="000C470A" w:rsidP="00DE6E9C">
            <w:pPr>
              <w:jc w:val="center"/>
              <w:rPr>
                <w:b/>
                <w:bCs/>
                <w:color w:val="000000"/>
              </w:rPr>
            </w:pPr>
            <w:r>
              <w:rPr>
                <w:b/>
                <w:bCs/>
                <w:color w:val="000000"/>
              </w:rPr>
              <w:t>8 144 380,13</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ED6A9A" w:rsidRDefault="00510518" w:rsidP="000C470A">
            <w:pPr>
              <w:jc w:val="center"/>
              <w:rPr>
                <w:b/>
                <w:bCs/>
                <w:color w:val="000000"/>
              </w:rPr>
            </w:pPr>
            <w:r w:rsidRPr="00ED6A9A">
              <w:rPr>
                <w:b/>
                <w:bCs/>
                <w:color w:val="000000"/>
              </w:rPr>
              <w:t>7</w:t>
            </w:r>
            <w:r w:rsidR="000C470A">
              <w:rPr>
                <w:b/>
                <w:bCs/>
                <w:color w:val="000000"/>
              </w:rPr>
              <w:t> 998 559,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ED6A9A" w:rsidRDefault="000C470A" w:rsidP="00DE6E9C">
            <w:pPr>
              <w:jc w:val="center"/>
              <w:rPr>
                <w:b/>
                <w:bCs/>
                <w:color w:val="000000"/>
              </w:rPr>
            </w:pPr>
            <w:r>
              <w:rPr>
                <w:b/>
                <w:bCs/>
                <w:color w:val="000000"/>
              </w:rPr>
              <w:t>7 866 403,00</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F35CA9" w:rsidRDefault="00633B71" w:rsidP="000B0118">
            <w:pPr>
              <w:contextualSpacing/>
              <w:jc w:val="both"/>
              <w:rPr>
                <w:iCs/>
              </w:rPr>
            </w:pPr>
            <w:r>
              <w:rPr>
                <w:iCs/>
              </w:rPr>
              <w:t>к Р</w:t>
            </w:r>
            <w:r w:rsidR="00F35CA9" w:rsidRPr="00237375">
              <w:rPr>
                <w:iCs/>
              </w:rPr>
              <w:t xml:space="preserve">ешению  Совета Заволжского муниципального района </w:t>
            </w:r>
            <w:r w:rsidR="00847906">
              <w:rPr>
                <w:iCs/>
              </w:rPr>
              <w:t xml:space="preserve">от </w:t>
            </w:r>
            <w:r w:rsidR="00076B02">
              <w:rPr>
                <w:iCs/>
              </w:rPr>
              <w:t xml:space="preserve">  </w:t>
            </w:r>
            <w:r w:rsidR="00847906">
              <w:rPr>
                <w:iCs/>
              </w:rPr>
              <w:t xml:space="preserve">№ </w:t>
            </w:r>
          </w:p>
          <w:p w:rsidR="000B0118" w:rsidRPr="00652570" w:rsidRDefault="000B0118" w:rsidP="00076B02">
            <w:pPr>
              <w:jc w:val="both"/>
              <w:rPr>
                <w:iCs/>
                <w:sz w:val="20"/>
                <w:szCs w:val="20"/>
              </w:rPr>
            </w:pP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076B02">
        <w:rPr>
          <w:b/>
        </w:rPr>
        <w:t xml:space="preserve">3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076B02">
        <w:rPr>
          <w:b/>
        </w:rPr>
        <w:t>4</w:t>
      </w:r>
      <w:r>
        <w:rPr>
          <w:b/>
        </w:rPr>
        <w:t xml:space="preserve"> и 20</w:t>
      </w:r>
      <w:r w:rsidR="00474C79">
        <w:rPr>
          <w:b/>
        </w:rPr>
        <w:t>2</w:t>
      </w:r>
      <w:r w:rsidR="00076B02">
        <w:rPr>
          <w:b/>
        </w:rPr>
        <w:t>5</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tblPr>
      <w:tblGrid>
        <w:gridCol w:w="4433"/>
        <w:gridCol w:w="1842"/>
        <w:gridCol w:w="1843"/>
        <w:gridCol w:w="1701"/>
      </w:tblGrid>
      <w:tr w:rsidR="00693CE9" w:rsidRPr="00693CE9" w:rsidTr="00AF4F9A">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693CE9" w:rsidRPr="00693CE9" w:rsidRDefault="00693CE9" w:rsidP="00693CE9">
            <w:pPr>
              <w:autoSpaceDE w:val="0"/>
              <w:autoSpaceDN w:val="0"/>
              <w:adjustRightInd w:val="0"/>
              <w:jc w:val="both"/>
              <w:rPr>
                <w:b/>
              </w:rPr>
            </w:pPr>
            <w:r w:rsidRPr="00693CE9">
              <w:rPr>
                <w:b/>
              </w:rPr>
              <w:t xml:space="preserve">            Вид долгового обязательства                   </w:t>
            </w:r>
          </w:p>
          <w:p w:rsidR="00693CE9" w:rsidRPr="00693CE9" w:rsidRDefault="00693CE9" w:rsidP="00693CE9">
            <w:pPr>
              <w:tabs>
                <w:tab w:val="left" w:pos="1226"/>
              </w:tabs>
            </w:pPr>
            <w:r w:rsidRPr="00693CE9">
              <w:tab/>
            </w:r>
          </w:p>
        </w:tc>
        <w:tc>
          <w:tcPr>
            <w:tcW w:w="5386" w:type="dxa"/>
            <w:gridSpan w:val="3"/>
            <w:tcBorders>
              <w:top w:val="single" w:sz="6" w:space="0" w:color="auto"/>
              <w:left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Сумма, руб.</w:t>
            </w:r>
          </w:p>
        </w:tc>
      </w:tr>
      <w:tr w:rsidR="00693CE9" w:rsidRPr="00693CE9" w:rsidTr="00AF4F9A">
        <w:trPr>
          <w:cantSplit/>
          <w:trHeight w:val="404"/>
        </w:trPr>
        <w:tc>
          <w:tcPr>
            <w:tcW w:w="4433" w:type="dxa"/>
            <w:vMerge/>
            <w:tcBorders>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E42E75">
            <w:pPr>
              <w:autoSpaceDE w:val="0"/>
              <w:autoSpaceDN w:val="0"/>
              <w:adjustRightInd w:val="0"/>
              <w:jc w:val="center"/>
              <w:rPr>
                <w:b/>
              </w:rPr>
            </w:pPr>
            <w:r w:rsidRPr="00693CE9">
              <w:rPr>
                <w:b/>
              </w:rPr>
              <w:t>202</w:t>
            </w:r>
            <w:r w:rsidR="00E42E75">
              <w:rPr>
                <w:b/>
              </w:rPr>
              <w:t>3</w:t>
            </w:r>
            <w:r w:rsidRPr="00693CE9">
              <w:rPr>
                <w:b/>
              </w:rPr>
              <w:t xml:space="preserve"> год</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E42E75">
            <w:pPr>
              <w:autoSpaceDE w:val="0"/>
              <w:autoSpaceDN w:val="0"/>
              <w:adjustRightInd w:val="0"/>
              <w:jc w:val="center"/>
              <w:rPr>
                <w:b/>
              </w:rPr>
            </w:pPr>
            <w:r w:rsidRPr="00693CE9">
              <w:rPr>
                <w:b/>
              </w:rPr>
              <w:t>202</w:t>
            </w:r>
            <w:r w:rsidR="00E42E75">
              <w:rPr>
                <w:b/>
              </w:rPr>
              <w:t>4</w:t>
            </w:r>
            <w:r w:rsidRPr="00693CE9">
              <w:rPr>
                <w:b/>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E42E75">
            <w:pPr>
              <w:autoSpaceDE w:val="0"/>
              <w:autoSpaceDN w:val="0"/>
              <w:adjustRightInd w:val="0"/>
              <w:jc w:val="center"/>
              <w:rPr>
                <w:b/>
              </w:rPr>
            </w:pPr>
            <w:r w:rsidRPr="00693CE9">
              <w:rPr>
                <w:b/>
              </w:rPr>
              <w:t>202</w:t>
            </w:r>
            <w:r w:rsidR="00E42E75">
              <w:rPr>
                <w:b/>
              </w:rPr>
              <w:t>5</w:t>
            </w:r>
            <w:r w:rsidRPr="00693CE9">
              <w:rPr>
                <w:b/>
              </w:rPr>
              <w:t xml:space="preserve"> год</w:t>
            </w:r>
          </w:p>
        </w:tc>
      </w:tr>
      <w:tr w:rsidR="009C49AA"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9C49AA" w:rsidRPr="00693CE9" w:rsidRDefault="009C49AA" w:rsidP="00693CE9">
            <w:pPr>
              <w:autoSpaceDE w:val="0"/>
              <w:autoSpaceDN w:val="0"/>
              <w:adjustRightInd w:val="0"/>
              <w:jc w:val="both"/>
              <w:rPr>
                <w:b/>
              </w:rPr>
            </w:pPr>
            <w:r w:rsidRPr="00693CE9">
              <w:rPr>
                <w:b/>
              </w:rPr>
              <w:t>Кредиты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9C49AA" w:rsidRPr="009C49AA" w:rsidRDefault="009C49AA" w:rsidP="009C49AA">
            <w:pPr>
              <w:jc w:val="center"/>
              <w:rPr>
                <w:b/>
              </w:rPr>
            </w:pPr>
            <w:r w:rsidRPr="009C49AA">
              <w:rPr>
                <w:b/>
                <w:bCs/>
              </w:rPr>
              <w:t>4 031 853,00</w:t>
            </w:r>
          </w:p>
        </w:tc>
        <w:tc>
          <w:tcPr>
            <w:tcW w:w="1843" w:type="dxa"/>
            <w:tcBorders>
              <w:top w:val="single" w:sz="6" w:space="0" w:color="auto"/>
              <w:left w:val="single" w:sz="4" w:space="0" w:color="auto"/>
              <w:bottom w:val="single" w:sz="6" w:space="0" w:color="auto"/>
              <w:right w:val="single" w:sz="6" w:space="0" w:color="auto"/>
            </w:tcBorders>
            <w:vAlign w:val="center"/>
          </w:tcPr>
          <w:p w:rsidR="009C49AA" w:rsidRPr="009C49AA" w:rsidRDefault="009C49AA" w:rsidP="009C49AA">
            <w:pPr>
              <w:jc w:val="center"/>
              <w:rPr>
                <w:b/>
              </w:rPr>
            </w:pPr>
            <w:r w:rsidRPr="009C49AA">
              <w:rPr>
                <w:b/>
              </w:rPr>
              <w:t>3 684 885,00</w:t>
            </w:r>
          </w:p>
        </w:tc>
        <w:tc>
          <w:tcPr>
            <w:tcW w:w="1701" w:type="dxa"/>
            <w:tcBorders>
              <w:top w:val="single" w:sz="6" w:space="0" w:color="auto"/>
              <w:left w:val="single" w:sz="6" w:space="0" w:color="auto"/>
              <w:bottom w:val="single" w:sz="6" w:space="0" w:color="auto"/>
              <w:right w:val="single" w:sz="6" w:space="0" w:color="auto"/>
            </w:tcBorders>
            <w:vAlign w:val="center"/>
          </w:tcPr>
          <w:p w:rsidR="009C49AA" w:rsidRPr="009C49AA" w:rsidRDefault="009C49AA" w:rsidP="009C49AA">
            <w:pPr>
              <w:jc w:val="center"/>
              <w:rPr>
                <w:b/>
              </w:rPr>
            </w:pPr>
            <w:r w:rsidRPr="009C49AA">
              <w:rPr>
                <w:b/>
              </w:rPr>
              <w:t>3 708 345,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pPr>
            <w:r w:rsidRPr="00693CE9">
              <w:t>Привлечение (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9C49AA" w:rsidRDefault="009C49AA" w:rsidP="009C49AA">
            <w:pPr>
              <w:autoSpaceDE w:val="0"/>
              <w:autoSpaceDN w:val="0"/>
              <w:adjustRightInd w:val="0"/>
              <w:jc w:val="center"/>
            </w:pPr>
            <w:r w:rsidRPr="00693CE9">
              <w:t>5 000 000,00</w:t>
            </w:r>
          </w:p>
          <w:p w:rsidR="009C49AA" w:rsidRPr="00693CE9" w:rsidRDefault="009C49AA" w:rsidP="00406DA0">
            <w:pPr>
              <w:autoSpaceDE w:val="0"/>
              <w:autoSpaceDN w:val="0"/>
              <w:adjustRightInd w:val="0"/>
              <w:jc w:val="center"/>
            </w:pPr>
            <w:r>
              <w:t xml:space="preserve">2026 год </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5 000 000,00</w:t>
            </w:r>
          </w:p>
          <w:p w:rsidR="00693CE9" w:rsidRPr="00693CE9" w:rsidRDefault="00BD41CE" w:rsidP="00406DA0">
            <w:pPr>
              <w:autoSpaceDE w:val="0"/>
              <w:autoSpaceDN w:val="0"/>
              <w:adjustRightInd w:val="0"/>
              <w:jc w:val="center"/>
            </w:pPr>
            <w:r>
              <w:t>2030</w:t>
            </w:r>
            <w:r w:rsidR="00406DA0">
              <w:t xml:space="preserve"> год </w:t>
            </w:r>
            <w:r w:rsidR="00693CE9" w:rsidRPr="00693CE9">
              <w:t xml:space="preserve"> </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5 000 000,00</w:t>
            </w:r>
          </w:p>
          <w:p w:rsidR="00693CE9" w:rsidRPr="00693CE9" w:rsidRDefault="00BD41CE" w:rsidP="00BD41CE">
            <w:pPr>
              <w:autoSpaceDE w:val="0"/>
              <w:autoSpaceDN w:val="0"/>
              <w:adjustRightInd w:val="0"/>
              <w:jc w:val="center"/>
            </w:pPr>
            <w:r>
              <w:t>2031</w:t>
            </w:r>
            <w:r w:rsidR="00693CE9" w:rsidRPr="00693CE9">
              <w:t xml:space="preserve"> год</w:t>
            </w:r>
          </w:p>
        </w:tc>
      </w:tr>
      <w:tr w:rsidR="009C49AA"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9C49AA" w:rsidRPr="00693CE9" w:rsidRDefault="009C49AA" w:rsidP="00693CE9">
            <w:pPr>
              <w:autoSpaceDE w:val="0"/>
              <w:autoSpaceDN w:val="0"/>
              <w:adjustRightInd w:val="0"/>
              <w:jc w:val="both"/>
            </w:pPr>
            <w:r w:rsidRPr="00693CE9">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9C49AA" w:rsidRPr="009C49AA" w:rsidRDefault="009C49AA" w:rsidP="009C49AA">
            <w:pPr>
              <w:jc w:val="center"/>
            </w:pPr>
            <w:r w:rsidRPr="009C49AA">
              <w:t>968 147,00</w:t>
            </w:r>
          </w:p>
        </w:tc>
        <w:tc>
          <w:tcPr>
            <w:tcW w:w="1843" w:type="dxa"/>
            <w:tcBorders>
              <w:top w:val="single" w:sz="6" w:space="0" w:color="auto"/>
              <w:left w:val="single" w:sz="4" w:space="0" w:color="auto"/>
              <w:bottom w:val="single" w:sz="6" w:space="0" w:color="auto"/>
              <w:right w:val="single" w:sz="6" w:space="0" w:color="auto"/>
            </w:tcBorders>
            <w:vAlign w:val="center"/>
          </w:tcPr>
          <w:p w:rsidR="009C49AA" w:rsidRPr="009C49AA" w:rsidRDefault="009C49AA" w:rsidP="009C49AA">
            <w:pPr>
              <w:jc w:val="center"/>
            </w:pPr>
            <w:r w:rsidRPr="009C49AA">
              <w:t>1 315 115,00</w:t>
            </w:r>
          </w:p>
        </w:tc>
        <w:tc>
          <w:tcPr>
            <w:tcW w:w="1701" w:type="dxa"/>
            <w:tcBorders>
              <w:top w:val="single" w:sz="6" w:space="0" w:color="auto"/>
              <w:left w:val="single" w:sz="6" w:space="0" w:color="auto"/>
              <w:bottom w:val="single" w:sz="6" w:space="0" w:color="auto"/>
              <w:right w:val="single" w:sz="6" w:space="0" w:color="auto"/>
            </w:tcBorders>
            <w:vAlign w:val="center"/>
          </w:tcPr>
          <w:p w:rsidR="009C49AA" w:rsidRPr="009C49AA" w:rsidRDefault="009C49AA" w:rsidP="009C49AA">
            <w:pPr>
              <w:jc w:val="center"/>
            </w:pPr>
            <w:r w:rsidRPr="009C49AA">
              <w:t>1 291 655,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rPr>
                <w:b/>
              </w:rPr>
            </w:pPr>
            <w:r w:rsidRPr="00693CE9">
              <w:rPr>
                <w:b/>
              </w:rPr>
              <w:t>Бюджетные кредиты от других бюджетов бюджетной системы</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rPr>
                <w:b/>
              </w:rPr>
            </w:pPr>
            <w:r w:rsidRPr="00693CE9">
              <w:rPr>
                <w:b/>
              </w:rPr>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0,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pPr>
            <w:r w:rsidRPr="00693CE9">
              <w:t>Привлечение</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pPr>
            <w:r w:rsidRPr="00693CE9">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r>
      <w:tr w:rsidR="00693CE9" w:rsidRPr="00693CE9" w:rsidTr="00AF4F9A">
        <w:trPr>
          <w:cantSplit/>
          <w:trHeight w:val="240"/>
        </w:trPr>
        <w:tc>
          <w:tcPr>
            <w:tcW w:w="4433" w:type="dxa"/>
            <w:tcBorders>
              <w:top w:val="single" w:sz="4" w:space="0" w:color="auto"/>
              <w:left w:val="single" w:sz="6" w:space="0" w:color="auto"/>
              <w:bottom w:val="single" w:sz="6" w:space="0" w:color="auto"/>
              <w:right w:val="single" w:sz="4" w:space="0" w:color="auto"/>
            </w:tcBorders>
          </w:tcPr>
          <w:p w:rsidR="00693CE9" w:rsidRPr="00693CE9" w:rsidRDefault="00693CE9" w:rsidP="00693CE9">
            <w:pPr>
              <w:autoSpaceDE w:val="0"/>
              <w:autoSpaceDN w:val="0"/>
              <w:adjustRightInd w:val="0"/>
              <w:jc w:val="both"/>
            </w:pPr>
            <w:r w:rsidRPr="00693CE9">
              <w:t>Погашение</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pPr>
            <w:r w:rsidRPr="00693CE9">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r>
    </w:tbl>
    <w:p w:rsidR="006027C8" w:rsidRDefault="006027C8" w:rsidP="00F35CA9">
      <w:pPr>
        <w:jc w:val="center"/>
        <w:rPr>
          <w:b/>
        </w:rPr>
      </w:pPr>
    </w:p>
    <w:p w:rsidR="00627D46" w:rsidRDefault="00627D46" w:rsidP="00F35CA9">
      <w:pPr>
        <w:jc w:val="center"/>
        <w:rPr>
          <w:b/>
        </w:rPr>
      </w:pPr>
    </w:p>
    <w:p w:rsidR="00F35CA9" w:rsidRPr="00354802" w:rsidRDefault="00F35CA9" w:rsidP="00F35CA9">
      <w:pPr>
        <w:jc w:val="both"/>
      </w:pPr>
    </w:p>
    <w:p w:rsidR="00F35CA9" w:rsidRPr="00354802"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940" w:rsidRDefault="00414940">
      <w:r>
        <w:separator/>
      </w:r>
    </w:p>
  </w:endnote>
  <w:endnote w:type="continuationSeparator" w:id="1">
    <w:p w:rsidR="00414940" w:rsidRDefault="00414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940" w:rsidRDefault="00414940">
      <w:r>
        <w:separator/>
      </w:r>
    </w:p>
  </w:footnote>
  <w:footnote w:type="continuationSeparator" w:id="1">
    <w:p w:rsidR="00414940" w:rsidRDefault="00414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109D1"/>
    <w:rsid w:val="000006D1"/>
    <w:rsid w:val="00000B1D"/>
    <w:rsid w:val="00000FED"/>
    <w:rsid w:val="000031E0"/>
    <w:rsid w:val="00004483"/>
    <w:rsid w:val="00004ACD"/>
    <w:rsid w:val="00006A6E"/>
    <w:rsid w:val="0000723D"/>
    <w:rsid w:val="0001134F"/>
    <w:rsid w:val="000115AB"/>
    <w:rsid w:val="00012A27"/>
    <w:rsid w:val="000138EE"/>
    <w:rsid w:val="00014342"/>
    <w:rsid w:val="00014CEB"/>
    <w:rsid w:val="0001557D"/>
    <w:rsid w:val="00015E84"/>
    <w:rsid w:val="00016847"/>
    <w:rsid w:val="000200CC"/>
    <w:rsid w:val="00020252"/>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4069"/>
    <w:rsid w:val="00044E44"/>
    <w:rsid w:val="00045A93"/>
    <w:rsid w:val="00045C59"/>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604F5"/>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7423"/>
    <w:rsid w:val="000A1948"/>
    <w:rsid w:val="000A28C7"/>
    <w:rsid w:val="000A2DA9"/>
    <w:rsid w:val="000A4C19"/>
    <w:rsid w:val="000A643A"/>
    <w:rsid w:val="000A6A06"/>
    <w:rsid w:val="000A7A35"/>
    <w:rsid w:val="000B0118"/>
    <w:rsid w:val="000B07A1"/>
    <w:rsid w:val="000B1321"/>
    <w:rsid w:val="000B36D9"/>
    <w:rsid w:val="000B3842"/>
    <w:rsid w:val="000B3C01"/>
    <w:rsid w:val="000B4A58"/>
    <w:rsid w:val="000B4EA4"/>
    <w:rsid w:val="000B501D"/>
    <w:rsid w:val="000B6990"/>
    <w:rsid w:val="000B771D"/>
    <w:rsid w:val="000B7A5F"/>
    <w:rsid w:val="000C0AF1"/>
    <w:rsid w:val="000C11F8"/>
    <w:rsid w:val="000C308A"/>
    <w:rsid w:val="000C36AC"/>
    <w:rsid w:val="000C3A21"/>
    <w:rsid w:val="000C470A"/>
    <w:rsid w:val="000C4A0E"/>
    <w:rsid w:val="000C5F2A"/>
    <w:rsid w:val="000D0445"/>
    <w:rsid w:val="000D4124"/>
    <w:rsid w:val="000D689B"/>
    <w:rsid w:val="000D721F"/>
    <w:rsid w:val="000D764C"/>
    <w:rsid w:val="000D7A4C"/>
    <w:rsid w:val="000D7E5F"/>
    <w:rsid w:val="000E0C03"/>
    <w:rsid w:val="000E1984"/>
    <w:rsid w:val="000E21C5"/>
    <w:rsid w:val="000E2E30"/>
    <w:rsid w:val="000E31AE"/>
    <w:rsid w:val="000E563A"/>
    <w:rsid w:val="000E60F5"/>
    <w:rsid w:val="000E6A1C"/>
    <w:rsid w:val="000E6AC6"/>
    <w:rsid w:val="000E6BC9"/>
    <w:rsid w:val="000E7B57"/>
    <w:rsid w:val="000F079D"/>
    <w:rsid w:val="000F0B27"/>
    <w:rsid w:val="000F1A1B"/>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470"/>
    <w:rsid w:val="00103653"/>
    <w:rsid w:val="001038D8"/>
    <w:rsid w:val="00104637"/>
    <w:rsid w:val="00104823"/>
    <w:rsid w:val="0010483E"/>
    <w:rsid w:val="00104848"/>
    <w:rsid w:val="00104C8D"/>
    <w:rsid w:val="00105A81"/>
    <w:rsid w:val="001060DA"/>
    <w:rsid w:val="0010699D"/>
    <w:rsid w:val="00106CC0"/>
    <w:rsid w:val="00107B4C"/>
    <w:rsid w:val="00107C3F"/>
    <w:rsid w:val="00111833"/>
    <w:rsid w:val="00111AB2"/>
    <w:rsid w:val="00114D19"/>
    <w:rsid w:val="001157D4"/>
    <w:rsid w:val="00115C3F"/>
    <w:rsid w:val="001204D7"/>
    <w:rsid w:val="00122437"/>
    <w:rsid w:val="00122477"/>
    <w:rsid w:val="0012271A"/>
    <w:rsid w:val="00122E6F"/>
    <w:rsid w:val="001235DA"/>
    <w:rsid w:val="0012374D"/>
    <w:rsid w:val="00125295"/>
    <w:rsid w:val="0012605E"/>
    <w:rsid w:val="00126F85"/>
    <w:rsid w:val="0012734B"/>
    <w:rsid w:val="00127F06"/>
    <w:rsid w:val="001327A8"/>
    <w:rsid w:val="00134071"/>
    <w:rsid w:val="00134592"/>
    <w:rsid w:val="00136966"/>
    <w:rsid w:val="00137391"/>
    <w:rsid w:val="0014006B"/>
    <w:rsid w:val="00141FC7"/>
    <w:rsid w:val="00142648"/>
    <w:rsid w:val="00143380"/>
    <w:rsid w:val="0014371F"/>
    <w:rsid w:val="00143DD6"/>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887"/>
    <w:rsid w:val="00164683"/>
    <w:rsid w:val="00164BE5"/>
    <w:rsid w:val="00164CEF"/>
    <w:rsid w:val="00166CE5"/>
    <w:rsid w:val="001706B2"/>
    <w:rsid w:val="001717BD"/>
    <w:rsid w:val="00172000"/>
    <w:rsid w:val="001728D8"/>
    <w:rsid w:val="00173BCD"/>
    <w:rsid w:val="00174005"/>
    <w:rsid w:val="001752E7"/>
    <w:rsid w:val="001768CB"/>
    <w:rsid w:val="001773E4"/>
    <w:rsid w:val="00177599"/>
    <w:rsid w:val="001777EC"/>
    <w:rsid w:val="00180ABC"/>
    <w:rsid w:val="00181D13"/>
    <w:rsid w:val="00182918"/>
    <w:rsid w:val="00182CEE"/>
    <w:rsid w:val="00183008"/>
    <w:rsid w:val="00183195"/>
    <w:rsid w:val="001832D6"/>
    <w:rsid w:val="00184148"/>
    <w:rsid w:val="001862B9"/>
    <w:rsid w:val="00186315"/>
    <w:rsid w:val="00186E26"/>
    <w:rsid w:val="00187284"/>
    <w:rsid w:val="0019186E"/>
    <w:rsid w:val="00191CA5"/>
    <w:rsid w:val="0019230B"/>
    <w:rsid w:val="00192DE7"/>
    <w:rsid w:val="00193021"/>
    <w:rsid w:val="0019320B"/>
    <w:rsid w:val="00194003"/>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414E"/>
    <w:rsid w:val="001A63A0"/>
    <w:rsid w:val="001A64D1"/>
    <w:rsid w:val="001A7C1F"/>
    <w:rsid w:val="001B04D0"/>
    <w:rsid w:val="001B066C"/>
    <w:rsid w:val="001B11A5"/>
    <w:rsid w:val="001B1926"/>
    <w:rsid w:val="001B2C61"/>
    <w:rsid w:val="001B2D00"/>
    <w:rsid w:val="001B48FB"/>
    <w:rsid w:val="001B6537"/>
    <w:rsid w:val="001B6A67"/>
    <w:rsid w:val="001B7AC9"/>
    <w:rsid w:val="001B7BE6"/>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4641"/>
    <w:rsid w:val="001D52A2"/>
    <w:rsid w:val="001D5ABA"/>
    <w:rsid w:val="001D6163"/>
    <w:rsid w:val="001D6C6F"/>
    <w:rsid w:val="001D7BD0"/>
    <w:rsid w:val="001E05FA"/>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2D78"/>
    <w:rsid w:val="002043B8"/>
    <w:rsid w:val="002046DB"/>
    <w:rsid w:val="00204ACF"/>
    <w:rsid w:val="00204E80"/>
    <w:rsid w:val="00205EEA"/>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1392"/>
    <w:rsid w:val="002222F8"/>
    <w:rsid w:val="0022404F"/>
    <w:rsid w:val="0022498E"/>
    <w:rsid w:val="002255B1"/>
    <w:rsid w:val="002264D3"/>
    <w:rsid w:val="00227C1F"/>
    <w:rsid w:val="00230CB0"/>
    <w:rsid w:val="00234F6F"/>
    <w:rsid w:val="00234FA6"/>
    <w:rsid w:val="002352A9"/>
    <w:rsid w:val="00236435"/>
    <w:rsid w:val="00236EAE"/>
    <w:rsid w:val="00237E7E"/>
    <w:rsid w:val="002408A3"/>
    <w:rsid w:val="00240E41"/>
    <w:rsid w:val="002414C4"/>
    <w:rsid w:val="00241F5D"/>
    <w:rsid w:val="00242862"/>
    <w:rsid w:val="00243D08"/>
    <w:rsid w:val="002452DD"/>
    <w:rsid w:val="0025192D"/>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69C"/>
    <w:rsid w:val="002858C1"/>
    <w:rsid w:val="00285B12"/>
    <w:rsid w:val="00286282"/>
    <w:rsid w:val="00286E0F"/>
    <w:rsid w:val="0029077A"/>
    <w:rsid w:val="00293845"/>
    <w:rsid w:val="00293E09"/>
    <w:rsid w:val="002952EB"/>
    <w:rsid w:val="00296FEC"/>
    <w:rsid w:val="00297284"/>
    <w:rsid w:val="00297624"/>
    <w:rsid w:val="002A16A7"/>
    <w:rsid w:val="002A1BE2"/>
    <w:rsid w:val="002A1F94"/>
    <w:rsid w:val="002A3487"/>
    <w:rsid w:val="002A35F5"/>
    <w:rsid w:val="002A5419"/>
    <w:rsid w:val="002A6168"/>
    <w:rsid w:val="002A7EC2"/>
    <w:rsid w:val="002B009F"/>
    <w:rsid w:val="002B00AC"/>
    <w:rsid w:val="002B0CE7"/>
    <w:rsid w:val="002B0EFB"/>
    <w:rsid w:val="002B2C54"/>
    <w:rsid w:val="002B4D43"/>
    <w:rsid w:val="002B50F7"/>
    <w:rsid w:val="002B577F"/>
    <w:rsid w:val="002B5AE8"/>
    <w:rsid w:val="002B62B4"/>
    <w:rsid w:val="002B6ACC"/>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F0D55"/>
    <w:rsid w:val="002F1A47"/>
    <w:rsid w:val="002F2538"/>
    <w:rsid w:val="002F2F70"/>
    <w:rsid w:val="002F3373"/>
    <w:rsid w:val="002F4510"/>
    <w:rsid w:val="002F507E"/>
    <w:rsid w:val="002F51AB"/>
    <w:rsid w:val="002F51D0"/>
    <w:rsid w:val="002F6392"/>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C43"/>
    <w:rsid w:val="00326807"/>
    <w:rsid w:val="00326924"/>
    <w:rsid w:val="0032746C"/>
    <w:rsid w:val="00330902"/>
    <w:rsid w:val="003310B1"/>
    <w:rsid w:val="00333328"/>
    <w:rsid w:val="003344E7"/>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4159"/>
    <w:rsid w:val="003550B3"/>
    <w:rsid w:val="0035718D"/>
    <w:rsid w:val="00357284"/>
    <w:rsid w:val="003579EA"/>
    <w:rsid w:val="00360B57"/>
    <w:rsid w:val="00360D55"/>
    <w:rsid w:val="003626A3"/>
    <w:rsid w:val="00362D87"/>
    <w:rsid w:val="00363292"/>
    <w:rsid w:val="00364873"/>
    <w:rsid w:val="00364B0D"/>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542"/>
    <w:rsid w:val="003A5A36"/>
    <w:rsid w:val="003A5AC7"/>
    <w:rsid w:val="003A62CB"/>
    <w:rsid w:val="003A6FC7"/>
    <w:rsid w:val="003B0B25"/>
    <w:rsid w:val="003B42E8"/>
    <w:rsid w:val="003B4556"/>
    <w:rsid w:val="003B5E92"/>
    <w:rsid w:val="003B5F64"/>
    <w:rsid w:val="003B74F3"/>
    <w:rsid w:val="003B7A86"/>
    <w:rsid w:val="003C004F"/>
    <w:rsid w:val="003C0981"/>
    <w:rsid w:val="003C1A17"/>
    <w:rsid w:val="003C38DD"/>
    <w:rsid w:val="003C553C"/>
    <w:rsid w:val="003C5D9A"/>
    <w:rsid w:val="003C6902"/>
    <w:rsid w:val="003C736A"/>
    <w:rsid w:val="003C7376"/>
    <w:rsid w:val="003C7494"/>
    <w:rsid w:val="003C7C19"/>
    <w:rsid w:val="003D0803"/>
    <w:rsid w:val="003D15FA"/>
    <w:rsid w:val="003D1B16"/>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7D8D"/>
    <w:rsid w:val="003F2773"/>
    <w:rsid w:val="003F2FC8"/>
    <w:rsid w:val="003F4238"/>
    <w:rsid w:val="003F4F2D"/>
    <w:rsid w:val="003F554C"/>
    <w:rsid w:val="003F62AE"/>
    <w:rsid w:val="003F7C5E"/>
    <w:rsid w:val="003F7CC4"/>
    <w:rsid w:val="0040041E"/>
    <w:rsid w:val="00401BB2"/>
    <w:rsid w:val="00401D8D"/>
    <w:rsid w:val="0040228C"/>
    <w:rsid w:val="00402AB6"/>
    <w:rsid w:val="00402EFD"/>
    <w:rsid w:val="00402F35"/>
    <w:rsid w:val="00403146"/>
    <w:rsid w:val="00403E9E"/>
    <w:rsid w:val="00405A77"/>
    <w:rsid w:val="00405B18"/>
    <w:rsid w:val="00405E04"/>
    <w:rsid w:val="00406AD1"/>
    <w:rsid w:val="00406DA0"/>
    <w:rsid w:val="004071C8"/>
    <w:rsid w:val="00407FBD"/>
    <w:rsid w:val="00410596"/>
    <w:rsid w:val="00410DAD"/>
    <w:rsid w:val="00410ECA"/>
    <w:rsid w:val="00411A54"/>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3289"/>
    <w:rsid w:val="004444FB"/>
    <w:rsid w:val="00445B37"/>
    <w:rsid w:val="00445CD9"/>
    <w:rsid w:val="00445FD7"/>
    <w:rsid w:val="00446DD2"/>
    <w:rsid w:val="00446F51"/>
    <w:rsid w:val="004470A6"/>
    <w:rsid w:val="00447A70"/>
    <w:rsid w:val="00451BDA"/>
    <w:rsid w:val="004525DA"/>
    <w:rsid w:val="00452E77"/>
    <w:rsid w:val="00452F31"/>
    <w:rsid w:val="0045326C"/>
    <w:rsid w:val="004555B8"/>
    <w:rsid w:val="00455D3D"/>
    <w:rsid w:val="004561C8"/>
    <w:rsid w:val="00456B1A"/>
    <w:rsid w:val="00457244"/>
    <w:rsid w:val="004603F5"/>
    <w:rsid w:val="0046083E"/>
    <w:rsid w:val="00460A10"/>
    <w:rsid w:val="00460EFD"/>
    <w:rsid w:val="0046364C"/>
    <w:rsid w:val="00463696"/>
    <w:rsid w:val="004640BD"/>
    <w:rsid w:val="00464F1A"/>
    <w:rsid w:val="00465152"/>
    <w:rsid w:val="004718B5"/>
    <w:rsid w:val="004719B3"/>
    <w:rsid w:val="0047401F"/>
    <w:rsid w:val="0047494A"/>
    <w:rsid w:val="00474C79"/>
    <w:rsid w:val="00474D1E"/>
    <w:rsid w:val="004751EC"/>
    <w:rsid w:val="004765D5"/>
    <w:rsid w:val="004768BA"/>
    <w:rsid w:val="00477E81"/>
    <w:rsid w:val="004801B5"/>
    <w:rsid w:val="00480410"/>
    <w:rsid w:val="004816B8"/>
    <w:rsid w:val="00484D69"/>
    <w:rsid w:val="00484DA9"/>
    <w:rsid w:val="004854F7"/>
    <w:rsid w:val="00485CC3"/>
    <w:rsid w:val="00485DAA"/>
    <w:rsid w:val="00486180"/>
    <w:rsid w:val="004868D8"/>
    <w:rsid w:val="00490161"/>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BFA"/>
    <w:rsid w:val="004D6267"/>
    <w:rsid w:val="004D720B"/>
    <w:rsid w:val="004D72BF"/>
    <w:rsid w:val="004D75DB"/>
    <w:rsid w:val="004E15CC"/>
    <w:rsid w:val="004E1BB3"/>
    <w:rsid w:val="004E321F"/>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DA1"/>
    <w:rsid w:val="00512047"/>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36B8"/>
    <w:rsid w:val="00553CCA"/>
    <w:rsid w:val="00553D5F"/>
    <w:rsid w:val="00554441"/>
    <w:rsid w:val="00554468"/>
    <w:rsid w:val="00554B20"/>
    <w:rsid w:val="00555381"/>
    <w:rsid w:val="00556665"/>
    <w:rsid w:val="0055784C"/>
    <w:rsid w:val="00557BFE"/>
    <w:rsid w:val="00557F46"/>
    <w:rsid w:val="00560F51"/>
    <w:rsid w:val="00562F95"/>
    <w:rsid w:val="00563516"/>
    <w:rsid w:val="00563A49"/>
    <w:rsid w:val="00564114"/>
    <w:rsid w:val="0056496C"/>
    <w:rsid w:val="00564B77"/>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67F"/>
    <w:rsid w:val="005C32E9"/>
    <w:rsid w:val="005C3620"/>
    <w:rsid w:val="005C3697"/>
    <w:rsid w:val="005C4028"/>
    <w:rsid w:val="005C413A"/>
    <w:rsid w:val="005C4A49"/>
    <w:rsid w:val="005C534E"/>
    <w:rsid w:val="005C583F"/>
    <w:rsid w:val="005C6619"/>
    <w:rsid w:val="005D0EAE"/>
    <w:rsid w:val="005D124A"/>
    <w:rsid w:val="005D4CFB"/>
    <w:rsid w:val="005D6CAE"/>
    <w:rsid w:val="005D784D"/>
    <w:rsid w:val="005D7D6F"/>
    <w:rsid w:val="005D7E6C"/>
    <w:rsid w:val="005E14D0"/>
    <w:rsid w:val="005E1C6D"/>
    <w:rsid w:val="005E23EE"/>
    <w:rsid w:val="005E28CA"/>
    <w:rsid w:val="005E3788"/>
    <w:rsid w:val="005E3D98"/>
    <w:rsid w:val="005E4214"/>
    <w:rsid w:val="005E46B7"/>
    <w:rsid w:val="005E4B05"/>
    <w:rsid w:val="005E4CCF"/>
    <w:rsid w:val="005E525F"/>
    <w:rsid w:val="005E62E9"/>
    <w:rsid w:val="005E6493"/>
    <w:rsid w:val="005E6DD0"/>
    <w:rsid w:val="005E7179"/>
    <w:rsid w:val="005E782A"/>
    <w:rsid w:val="005F0B8C"/>
    <w:rsid w:val="005F2F67"/>
    <w:rsid w:val="005F335F"/>
    <w:rsid w:val="005F354D"/>
    <w:rsid w:val="005F490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873"/>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B28"/>
    <w:rsid w:val="00632353"/>
    <w:rsid w:val="00632DE0"/>
    <w:rsid w:val="00633B71"/>
    <w:rsid w:val="006348CC"/>
    <w:rsid w:val="00635020"/>
    <w:rsid w:val="0063503F"/>
    <w:rsid w:val="00635CA1"/>
    <w:rsid w:val="00636A65"/>
    <w:rsid w:val="00637265"/>
    <w:rsid w:val="00637A14"/>
    <w:rsid w:val="00640B71"/>
    <w:rsid w:val="006414BA"/>
    <w:rsid w:val="0064205B"/>
    <w:rsid w:val="0064359B"/>
    <w:rsid w:val="00645FD5"/>
    <w:rsid w:val="0064643A"/>
    <w:rsid w:val="006471F2"/>
    <w:rsid w:val="00647281"/>
    <w:rsid w:val="00651AC4"/>
    <w:rsid w:val="00651B73"/>
    <w:rsid w:val="00652570"/>
    <w:rsid w:val="0065305E"/>
    <w:rsid w:val="00653226"/>
    <w:rsid w:val="00655160"/>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2B4A"/>
    <w:rsid w:val="00682BB9"/>
    <w:rsid w:val="00683248"/>
    <w:rsid w:val="00683A9D"/>
    <w:rsid w:val="00684171"/>
    <w:rsid w:val="006845D5"/>
    <w:rsid w:val="006849D7"/>
    <w:rsid w:val="00685515"/>
    <w:rsid w:val="00685BAD"/>
    <w:rsid w:val="00686724"/>
    <w:rsid w:val="006879CD"/>
    <w:rsid w:val="00687BBF"/>
    <w:rsid w:val="00690954"/>
    <w:rsid w:val="00691BCE"/>
    <w:rsid w:val="0069281E"/>
    <w:rsid w:val="00693539"/>
    <w:rsid w:val="00693747"/>
    <w:rsid w:val="00693CE9"/>
    <w:rsid w:val="00694BCC"/>
    <w:rsid w:val="0069535E"/>
    <w:rsid w:val="006955BB"/>
    <w:rsid w:val="00695DDD"/>
    <w:rsid w:val="00695E1F"/>
    <w:rsid w:val="00697901"/>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72C4"/>
    <w:rsid w:val="006C7B96"/>
    <w:rsid w:val="006D2217"/>
    <w:rsid w:val="006D2AC4"/>
    <w:rsid w:val="006D2C60"/>
    <w:rsid w:val="006D2D0E"/>
    <w:rsid w:val="006D2F2E"/>
    <w:rsid w:val="006D36E3"/>
    <w:rsid w:val="006D44A4"/>
    <w:rsid w:val="006D4687"/>
    <w:rsid w:val="006D4834"/>
    <w:rsid w:val="006D48C4"/>
    <w:rsid w:val="006D5145"/>
    <w:rsid w:val="006D6282"/>
    <w:rsid w:val="006D6A9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FC"/>
    <w:rsid w:val="00713BA0"/>
    <w:rsid w:val="00714B97"/>
    <w:rsid w:val="00715D91"/>
    <w:rsid w:val="0071603D"/>
    <w:rsid w:val="00716157"/>
    <w:rsid w:val="00716295"/>
    <w:rsid w:val="00716622"/>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505A"/>
    <w:rsid w:val="007364B6"/>
    <w:rsid w:val="00740259"/>
    <w:rsid w:val="00742EB7"/>
    <w:rsid w:val="0074310B"/>
    <w:rsid w:val="00743F44"/>
    <w:rsid w:val="007445F8"/>
    <w:rsid w:val="00744731"/>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31AA"/>
    <w:rsid w:val="00784F0C"/>
    <w:rsid w:val="00785991"/>
    <w:rsid w:val="00785C61"/>
    <w:rsid w:val="00786C9B"/>
    <w:rsid w:val="007870EA"/>
    <w:rsid w:val="00787EC2"/>
    <w:rsid w:val="0079001B"/>
    <w:rsid w:val="0079227B"/>
    <w:rsid w:val="007941BF"/>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999"/>
    <w:rsid w:val="007B1768"/>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BDA"/>
    <w:rsid w:val="00842EC0"/>
    <w:rsid w:val="00844327"/>
    <w:rsid w:val="00844751"/>
    <w:rsid w:val="00844F41"/>
    <w:rsid w:val="008454B9"/>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61289"/>
    <w:rsid w:val="00862914"/>
    <w:rsid w:val="00862B3B"/>
    <w:rsid w:val="00862DD5"/>
    <w:rsid w:val="008637CF"/>
    <w:rsid w:val="00863B8E"/>
    <w:rsid w:val="00864FBF"/>
    <w:rsid w:val="0086534C"/>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30E1"/>
    <w:rsid w:val="008951F1"/>
    <w:rsid w:val="00895C87"/>
    <w:rsid w:val="00895ED7"/>
    <w:rsid w:val="008960BF"/>
    <w:rsid w:val="00897455"/>
    <w:rsid w:val="00897E4E"/>
    <w:rsid w:val="00897FDD"/>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3816"/>
    <w:rsid w:val="008E5BE9"/>
    <w:rsid w:val="008E6B2C"/>
    <w:rsid w:val="008E7E8E"/>
    <w:rsid w:val="008F0133"/>
    <w:rsid w:val="008F05E9"/>
    <w:rsid w:val="008F0924"/>
    <w:rsid w:val="008F10B0"/>
    <w:rsid w:val="008F156B"/>
    <w:rsid w:val="008F3841"/>
    <w:rsid w:val="008F3DB0"/>
    <w:rsid w:val="008F3E31"/>
    <w:rsid w:val="008F5808"/>
    <w:rsid w:val="008F762D"/>
    <w:rsid w:val="008F7790"/>
    <w:rsid w:val="008F77CD"/>
    <w:rsid w:val="0090081A"/>
    <w:rsid w:val="00900FFE"/>
    <w:rsid w:val="0090144D"/>
    <w:rsid w:val="00902B50"/>
    <w:rsid w:val="0090360B"/>
    <w:rsid w:val="009046D6"/>
    <w:rsid w:val="00905BDB"/>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ED2"/>
    <w:rsid w:val="009222D4"/>
    <w:rsid w:val="00922DA0"/>
    <w:rsid w:val="009235D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52B4"/>
    <w:rsid w:val="00935B36"/>
    <w:rsid w:val="00936C2A"/>
    <w:rsid w:val="00936E87"/>
    <w:rsid w:val="00937B08"/>
    <w:rsid w:val="00940579"/>
    <w:rsid w:val="00940AE0"/>
    <w:rsid w:val="009410FE"/>
    <w:rsid w:val="009415E1"/>
    <w:rsid w:val="009416EB"/>
    <w:rsid w:val="009440ED"/>
    <w:rsid w:val="009454F2"/>
    <w:rsid w:val="009461B7"/>
    <w:rsid w:val="009471A7"/>
    <w:rsid w:val="00947B47"/>
    <w:rsid w:val="0095123D"/>
    <w:rsid w:val="00951757"/>
    <w:rsid w:val="0095365B"/>
    <w:rsid w:val="00954892"/>
    <w:rsid w:val="00954F13"/>
    <w:rsid w:val="00955D8B"/>
    <w:rsid w:val="0095752D"/>
    <w:rsid w:val="00960070"/>
    <w:rsid w:val="0096109D"/>
    <w:rsid w:val="009618A1"/>
    <w:rsid w:val="009624B5"/>
    <w:rsid w:val="009636E9"/>
    <w:rsid w:val="00965BBF"/>
    <w:rsid w:val="00965F41"/>
    <w:rsid w:val="00966624"/>
    <w:rsid w:val="00966772"/>
    <w:rsid w:val="00966C73"/>
    <w:rsid w:val="00966CDB"/>
    <w:rsid w:val="00970797"/>
    <w:rsid w:val="00970DA5"/>
    <w:rsid w:val="009710A0"/>
    <w:rsid w:val="0097128B"/>
    <w:rsid w:val="00972179"/>
    <w:rsid w:val="00973445"/>
    <w:rsid w:val="00973714"/>
    <w:rsid w:val="009739D8"/>
    <w:rsid w:val="009758BA"/>
    <w:rsid w:val="009762DE"/>
    <w:rsid w:val="009767DF"/>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EE1"/>
    <w:rsid w:val="0099170C"/>
    <w:rsid w:val="00991A49"/>
    <w:rsid w:val="0099276C"/>
    <w:rsid w:val="009927EB"/>
    <w:rsid w:val="00994707"/>
    <w:rsid w:val="00994DFC"/>
    <w:rsid w:val="00996F1A"/>
    <w:rsid w:val="009A1DE0"/>
    <w:rsid w:val="009A2BB3"/>
    <w:rsid w:val="009A2C67"/>
    <w:rsid w:val="009A3285"/>
    <w:rsid w:val="009A33CA"/>
    <w:rsid w:val="009A39B5"/>
    <w:rsid w:val="009A3F09"/>
    <w:rsid w:val="009A51F9"/>
    <w:rsid w:val="009A6832"/>
    <w:rsid w:val="009A75DA"/>
    <w:rsid w:val="009A788C"/>
    <w:rsid w:val="009A78AC"/>
    <w:rsid w:val="009B08CD"/>
    <w:rsid w:val="009B0F9A"/>
    <w:rsid w:val="009B12E7"/>
    <w:rsid w:val="009B1C77"/>
    <w:rsid w:val="009B26F8"/>
    <w:rsid w:val="009B3020"/>
    <w:rsid w:val="009B33E0"/>
    <w:rsid w:val="009B34A5"/>
    <w:rsid w:val="009B3EA3"/>
    <w:rsid w:val="009B4DE9"/>
    <w:rsid w:val="009B6990"/>
    <w:rsid w:val="009B6E65"/>
    <w:rsid w:val="009B6F2F"/>
    <w:rsid w:val="009B7CB8"/>
    <w:rsid w:val="009C0FBE"/>
    <w:rsid w:val="009C3584"/>
    <w:rsid w:val="009C4461"/>
    <w:rsid w:val="009C49AA"/>
    <w:rsid w:val="009C4C70"/>
    <w:rsid w:val="009C5409"/>
    <w:rsid w:val="009C5AE8"/>
    <w:rsid w:val="009C7F16"/>
    <w:rsid w:val="009D07D2"/>
    <w:rsid w:val="009D0838"/>
    <w:rsid w:val="009D0E62"/>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67A5"/>
    <w:rsid w:val="00A004E6"/>
    <w:rsid w:val="00A00FEB"/>
    <w:rsid w:val="00A0202C"/>
    <w:rsid w:val="00A02F0A"/>
    <w:rsid w:val="00A04296"/>
    <w:rsid w:val="00A05D77"/>
    <w:rsid w:val="00A0779B"/>
    <w:rsid w:val="00A102CA"/>
    <w:rsid w:val="00A1101A"/>
    <w:rsid w:val="00A1101D"/>
    <w:rsid w:val="00A1264E"/>
    <w:rsid w:val="00A1340A"/>
    <w:rsid w:val="00A13A11"/>
    <w:rsid w:val="00A1450F"/>
    <w:rsid w:val="00A14AE9"/>
    <w:rsid w:val="00A14C73"/>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F87"/>
    <w:rsid w:val="00A326D2"/>
    <w:rsid w:val="00A33007"/>
    <w:rsid w:val="00A33FE9"/>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6E40"/>
    <w:rsid w:val="00A671F5"/>
    <w:rsid w:val="00A70CD0"/>
    <w:rsid w:val="00A70F5E"/>
    <w:rsid w:val="00A71AB3"/>
    <w:rsid w:val="00A71B9E"/>
    <w:rsid w:val="00A72798"/>
    <w:rsid w:val="00A72EC6"/>
    <w:rsid w:val="00A735BE"/>
    <w:rsid w:val="00A737C7"/>
    <w:rsid w:val="00A73986"/>
    <w:rsid w:val="00A76328"/>
    <w:rsid w:val="00A76342"/>
    <w:rsid w:val="00A76B25"/>
    <w:rsid w:val="00A76C1C"/>
    <w:rsid w:val="00A77546"/>
    <w:rsid w:val="00A77C05"/>
    <w:rsid w:val="00A82F39"/>
    <w:rsid w:val="00A83BE9"/>
    <w:rsid w:val="00A84958"/>
    <w:rsid w:val="00A84D15"/>
    <w:rsid w:val="00A84E83"/>
    <w:rsid w:val="00A86CD1"/>
    <w:rsid w:val="00A87657"/>
    <w:rsid w:val="00A87EA0"/>
    <w:rsid w:val="00A9022C"/>
    <w:rsid w:val="00A91F1A"/>
    <w:rsid w:val="00A9203B"/>
    <w:rsid w:val="00A92BE9"/>
    <w:rsid w:val="00A92C25"/>
    <w:rsid w:val="00A94B10"/>
    <w:rsid w:val="00A96119"/>
    <w:rsid w:val="00A96A9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67A"/>
    <w:rsid w:val="00AF4F9A"/>
    <w:rsid w:val="00AF60CF"/>
    <w:rsid w:val="00AF6517"/>
    <w:rsid w:val="00B01027"/>
    <w:rsid w:val="00B053DE"/>
    <w:rsid w:val="00B05DF3"/>
    <w:rsid w:val="00B07A3F"/>
    <w:rsid w:val="00B10CAE"/>
    <w:rsid w:val="00B110B0"/>
    <w:rsid w:val="00B11499"/>
    <w:rsid w:val="00B11E3B"/>
    <w:rsid w:val="00B13D1D"/>
    <w:rsid w:val="00B1461B"/>
    <w:rsid w:val="00B1478A"/>
    <w:rsid w:val="00B14F17"/>
    <w:rsid w:val="00B1746C"/>
    <w:rsid w:val="00B17FB6"/>
    <w:rsid w:val="00B21F2B"/>
    <w:rsid w:val="00B2211A"/>
    <w:rsid w:val="00B232BC"/>
    <w:rsid w:val="00B23FF4"/>
    <w:rsid w:val="00B2449D"/>
    <w:rsid w:val="00B24517"/>
    <w:rsid w:val="00B24C2F"/>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7080"/>
    <w:rsid w:val="00B87903"/>
    <w:rsid w:val="00B87984"/>
    <w:rsid w:val="00B903B1"/>
    <w:rsid w:val="00B923DC"/>
    <w:rsid w:val="00B92CFF"/>
    <w:rsid w:val="00B9379D"/>
    <w:rsid w:val="00B9407F"/>
    <w:rsid w:val="00B947D2"/>
    <w:rsid w:val="00B94E7B"/>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62F6"/>
    <w:rsid w:val="00BB68AB"/>
    <w:rsid w:val="00BB7160"/>
    <w:rsid w:val="00BB726F"/>
    <w:rsid w:val="00BB7732"/>
    <w:rsid w:val="00BB79CB"/>
    <w:rsid w:val="00BC06A1"/>
    <w:rsid w:val="00BC18F0"/>
    <w:rsid w:val="00BC2393"/>
    <w:rsid w:val="00BC2C5A"/>
    <w:rsid w:val="00BC3164"/>
    <w:rsid w:val="00BC38B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7E87"/>
    <w:rsid w:val="00C40C7E"/>
    <w:rsid w:val="00C42BC8"/>
    <w:rsid w:val="00C442F2"/>
    <w:rsid w:val="00C44826"/>
    <w:rsid w:val="00C4514E"/>
    <w:rsid w:val="00C45EF3"/>
    <w:rsid w:val="00C475C4"/>
    <w:rsid w:val="00C501D5"/>
    <w:rsid w:val="00C50E9F"/>
    <w:rsid w:val="00C5121A"/>
    <w:rsid w:val="00C5166D"/>
    <w:rsid w:val="00C5182C"/>
    <w:rsid w:val="00C52098"/>
    <w:rsid w:val="00C520E5"/>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D00"/>
    <w:rsid w:val="00C966A1"/>
    <w:rsid w:val="00C97B2E"/>
    <w:rsid w:val="00CA0069"/>
    <w:rsid w:val="00CA0CCC"/>
    <w:rsid w:val="00CA1041"/>
    <w:rsid w:val="00CA29E7"/>
    <w:rsid w:val="00CA2FAA"/>
    <w:rsid w:val="00CA31CD"/>
    <w:rsid w:val="00CA3800"/>
    <w:rsid w:val="00CA3E81"/>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B29"/>
    <w:rsid w:val="00CC6C25"/>
    <w:rsid w:val="00CC751E"/>
    <w:rsid w:val="00CD1141"/>
    <w:rsid w:val="00CD1240"/>
    <w:rsid w:val="00CD3476"/>
    <w:rsid w:val="00CD38C8"/>
    <w:rsid w:val="00CD3D3F"/>
    <w:rsid w:val="00CD4451"/>
    <w:rsid w:val="00CD4834"/>
    <w:rsid w:val="00CD4EB3"/>
    <w:rsid w:val="00CD5CCD"/>
    <w:rsid w:val="00CD7B7D"/>
    <w:rsid w:val="00CE002A"/>
    <w:rsid w:val="00CE021E"/>
    <w:rsid w:val="00CE0637"/>
    <w:rsid w:val="00CE0F82"/>
    <w:rsid w:val="00CE0F88"/>
    <w:rsid w:val="00CE1231"/>
    <w:rsid w:val="00CE17D3"/>
    <w:rsid w:val="00CE2224"/>
    <w:rsid w:val="00CE2F81"/>
    <w:rsid w:val="00CE34F1"/>
    <w:rsid w:val="00CE39D8"/>
    <w:rsid w:val="00CE4406"/>
    <w:rsid w:val="00CE4DE4"/>
    <w:rsid w:val="00CE4EAB"/>
    <w:rsid w:val="00CE576B"/>
    <w:rsid w:val="00CE59AB"/>
    <w:rsid w:val="00CF0322"/>
    <w:rsid w:val="00CF0DBA"/>
    <w:rsid w:val="00CF0ED9"/>
    <w:rsid w:val="00CF1265"/>
    <w:rsid w:val="00CF1E07"/>
    <w:rsid w:val="00CF22C3"/>
    <w:rsid w:val="00CF36E2"/>
    <w:rsid w:val="00CF46A6"/>
    <w:rsid w:val="00CF5503"/>
    <w:rsid w:val="00CF625F"/>
    <w:rsid w:val="00CF6600"/>
    <w:rsid w:val="00CF7A79"/>
    <w:rsid w:val="00CF7CB0"/>
    <w:rsid w:val="00D00039"/>
    <w:rsid w:val="00D01498"/>
    <w:rsid w:val="00D01681"/>
    <w:rsid w:val="00D01790"/>
    <w:rsid w:val="00D0197E"/>
    <w:rsid w:val="00D02823"/>
    <w:rsid w:val="00D0316A"/>
    <w:rsid w:val="00D03E8D"/>
    <w:rsid w:val="00D048DD"/>
    <w:rsid w:val="00D05262"/>
    <w:rsid w:val="00D05F8D"/>
    <w:rsid w:val="00D06150"/>
    <w:rsid w:val="00D06173"/>
    <w:rsid w:val="00D0626F"/>
    <w:rsid w:val="00D0762E"/>
    <w:rsid w:val="00D07EBD"/>
    <w:rsid w:val="00D10B63"/>
    <w:rsid w:val="00D11093"/>
    <w:rsid w:val="00D11908"/>
    <w:rsid w:val="00D11B10"/>
    <w:rsid w:val="00D11CF7"/>
    <w:rsid w:val="00D12B72"/>
    <w:rsid w:val="00D147D0"/>
    <w:rsid w:val="00D14A0A"/>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14B7"/>
    <w:rsid w:val="00D61DFA"/>
    <w:rsid w:val="00D62314"/>
    <w:rsid w:val="00D636D5"/>
    <w:rsid w:val="00D63EC9"/>
    <w:rsid w:val="00D6533F"/>
    <w:rsid w:val="00D65CAE"/>
    <w:rsid w:val="00D7049F"/>
    <w:rsid w:val="00D707FF"/>
    <w:rsid w:val="00D70E39"/>
    <w:rsid w:val="00D71B1D"/>
    <w:rsid w:val="00D72B42"/>
    <w:rsid w:val="00D731E9"/>
    <w:rsid w:val="00D7480D"/>
    <w:rsid w:val="00D74D91"/>
    <w:rsid w:val="00D750C1"/>
    <w:rsid w:val="00D76B78"/>
    <w:rsid w:val="00D773C3"/>
    <w:rsid w:val="00D7781C"/>
    <w:rsid w:val="00D77FE6"/>
    <w:rsid w:val="00D807AE"/>
    <w:rsid w:val="00D81F67"/>
    <w:rsid w:val="00D82ABF"/>
    <w:rsid w:val="00D82AC8"/>
    <w:rsid w:val="00D830BF"/>
    <w:rsid w:val="00D8410B"/>
    <w:rsid w:val="00D84DCB"/>
    <w:rsid w:val="00D8552F"/>
    <w:rsid w:val="00D8602B"/>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EDB"/>
    <w:rsid w:val="00DD6886"/>
    <w:rsid w:val="00DD7B74"/>
    <w:rsid w:val="00DE13D6"/>
    <w:rsid w:val="00DE1B06"/>
    <w:rsid w:val="00DE2244"/>
    <w:rsid w:val="00DE2DB0"/>
    <w:rsid w:val="00DE3096"/>
    <w:rsid w:val="00DE3A4E"/>
    <w:rsid w:val="00DE3A81"/>
    <w:rsid w:val="00DE543C"/>
    <w:rsid w:val="00DE5F39"/>
    <w:rsid w:val="00DE6E9C"/>
    <w:rsid w:val="00DE7F5F"/>
    <w:rsid w:val="00DE7F9F"/>
    <w:rsid w:val="00DE7FE8"/>
    <w:rsid w:val="00DF0441"/>
    <w:rsid w:val="00DF1918"/>
    <w:rsid w:val="00DF362D"/>
    <w:rsid w:val="00DF458A"/>
    <w:rsid w:val="00DF49F1"/>
    <w:rsid w:val="00E0035C"/>
    <w:rsid w:val="00E00B61"/>
    <w:rsid w:val="00E01EC0"/>
    <w:rsid w:val="00E023F7"/>
    <w:rsid w:val="00E0240B"/>
    <w:rsid w:val="00E02907"/>
    <w:rsid w:val="00E03944"/>
    <w:rsid w:val="00E03BF5"/>
    <w:rsid w:val="00E03CC2"/>
    <w:rsid w:val="00E04CF7"/>
    <w:rsid w:val="00E06762"/>
    <w:rsid w:val="00E0721C"/>
    <w:rsid w:val="00E075F0"/>
    <w:rsid w:val="00E07911"/>
    <w:rsid w:val="00E07F6C"/>
    <w:rsid w:val="00E07FF9"/>
    <w:rsid w:val="00E103DC"/>
    <w:rsid w:val="00E10FE3"/>
    <w:rsid w:val="00E11027"/>
    <w:rsid w:val="00E111BB"/>
    <w:rsid w:val="00E11B6D"/>
    <w:rsid w:val="00E12393"/>
    <w:rsid w:val="00E12424"/>
    <w:rsid w:val="00E12ECE"/>
    <w:rsid w:val="00E14E91"/>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4F40"/>
    <w:rsid w:val="00E55297"/>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BE8"/>
    <w:rsid w:val="00EA7C65"/>
    <w:rsid w:val="00EB1F3B"/>
    <w:rsid w:val="00EB218F"/>
    <w:rsid w:val="00EB3AC1"/>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DF"/>
    <w:rsid w:val="00EF3CCD"/>
    <w:rsid w:val="00EF4027"/>
    <w:rsid w:val="00EF42D4"/>
    <w:rsid w:val="00EF4C54"/>
    <w:rsid w:val="00EF6D4B"/>
    <w:rsid w:val="00F0122B"/>
    <w:rsid w:val="00F0155B"/>
    <w:rsid w:val="00F015D2"/>
    <w:rsid w:val="00F01E50"/>
    <w:rsid w:val="00F02DFA"/>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303"/>
    <w:rsid w:val="00F15834"/>
    <w:rsid w:val="00F15CB4"/>
    <w:rsid w:val="00F16F2E"/>
    <w:rsid w:val="00F16F7B"/>
    <w:rsid w:val="00F20482"/>
    <w:rsid w:val="00F2099C"/>
    <w:rsid w:val="00F222F8"/>
    <w:rsid w:val="00F23E88"/>
    <w:rsid w:val="00F24A6A"/>
    <w:rsid w:val="00F24AFA"/>
    <w:rsid w:val="00F26960"/>
    <w:rsid w:val="00F30346"/>
    <w:rsid w:val="00F306FA"/>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731F"/>
    <w:rsid w:val="00F577F5"/>
    <w:rsid w:val="00F6019D"/>
    <w:rsid w:val="00F6025E"/>
    <w:rsid w:val="00F6284A"/>
    <w:rsid w:val="00F65BA1"/>
    <w:rsid w:val="00F66458"/>
    <w:rsid w:val="00F7041F"/>
    <w:rsid w:val="00F704F8"/>
    <w:rsid w:val="00F7064D"/>
    <w:rsid w:val="00F70A29"/>
    <w:rsid w:val="00F70EFC"/>
    <w:rsid w:val="00F71322"/>
    <w:rsid w:val="00F7243C"/>
    <w:rsid w:val="00F7431E"/>
    <w:rsid w:val="00F7599F"/>
    <w:rsid w:val="00F76879"/>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s>
</file>

<file path=word/webSettings.xml><?xml version="1.0" encoding="utf-8"?>
<w:webSettings xmlns:r="http://schemas.openxmlformats.org/officeDocument/2006/relationships" xmlns:w="http://schemas.openxmlformats.org/wordprocessingml/2006/main">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41C4-53FC-458D-9442-F153643E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14</Pages>
  <Words>35257</Words>
  <Characters>200967</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753</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206</cp:revision>
  <cp:lastPrinted>2022-11-09T10:04:00Z</cp:lastPrinted>
  <dcterms:created xsi:type="dcterms:W3CDTF">2022-06-22T06:46:00Z</dcterms:created>
  <dcterms:modified xsi:type="dcterms:W3CDTF">2022-11-10T11:35:00Z</dcterms:modified>
</cp:coreProperties>
</file>